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D4A30" w14:textId="6EBB47DD" w:rsidR="001742DA" w:rsidRPr="00027DDC" w:rsidRDefault="00027DDC" w:rsidP="00027DDC">
      <w:pPr>
        <w:pStyle w:val="NoSpacing"/>
        <w:rPr>
          <w:lang w:val="sr-Cyrl-RS"/>
        </w:rPr>
      </w:pPr>
      <w:r>
        <w:rPr>
          <w:lang w:val="sr-Cyrl-RS"/>
        </w:rPr>
        <w:t>Град Суботица</w:t>
      </w:r>
      <w:bookmarkStart w:id="0" w:name="_GoBack"/>
      <w:bookmarkEnd w:id="0"/>
    </w:p>
    <w:p w14:paraId="0C99C9E9" w14:textId="7B46FEDB" w:rsidR="00502B2E" w:rsidRDefault="00502B2E" w:rsidP="00502B2E">
      <w:pPr>
        <w:pStyle w:val="NoSpacing"/>
        <w:rPr>
          <w:lang w:val="sr-Latn-RS"/>
        </w:rPr>
      </w:pPr>
      <w:r>
        <w:rPr>
          <w:lang w:val="sr-Latn-RS"/>
        </w:rPr>
        <w:t>Секретаријат за привреду, локално економски развој и туризам</w:t>
      </w:r>
    </w:p>
    <w:p w14:paraId="02E39E41" w14:textId="7FF87010" w:rsidR="00502B2E" w:rsidRDefault="00502B2E" w:rsidP="00502B2E">
      <w:pPr>
        <w:pStyle w:val="NoSpacing"/>
        <w:rPr>
          <w:lang w:val="sr-Latn-RS"/>
        </w:rPr>
      </w:pPr>
      <w:r>
        <w:rPr>
          <w:lang w:val="sr-Latn-RS"/>
        </w:rPr>
        <w:t>Служба за локално-економски развој</w:t>
      </w:r>
    </w:p>
    <w:p w14:paraId="49779AFC" w14:textId="3EBA05FB" w:rsidR="00502B2E" w:rsidRDefault="00502B2E" w:rsidP="001829DD">
      <w:pPr>
        <w:pStyle w:val="NoSpacing"/>
        <w:rPr>
          <w:lang w:val="sr-Latn-RS"/>
        </w:rPr>
      </w:pPr>
      <w:r>
        <w:rPr>
          <w:lang w:val="sr-Latn-RS"/>
        </w:rPr>
        <w:t xml:space="preserve">24000 Суботица, Трг Слободе 1.  </w:t>
      </w:r>
    </w:p>
    <w:p w14:paraId="24BB5837" w14:textId="37977BDD" w:rsidR="002D14C8" w:rsidRPr="002D14C8" w:rsidRDefault="001829DD" w:rsidP="001829DD">
      <w:pPr>
        <w:pStyle w:val="NoSpacing"/>
        <w:rPr>
          <w:lang w:val="sr-Latn-RS"/>
        </w:rPr>
      </w:pPr>
      <w:r>
        <w:rPr>
          <w:lang w:val="sr-Latn-RS"/>
        </w:rPr>
        <w:t>Идентификациони</w:t>
      </w:r>
      <w:r w:rsidR="002D14C8" w:rsidRPr="002D14C8">
        <w:rPr>
          <w:lang w:val="sr-Latn-RS"/>
        </w:rPr>
        <w:t xml:space="preserve"> </w:t>
      </w:r>
      <w:r>
        <w:rPr>
          <w:lang w:val="sr-Latn-RS"/>
        </w:rPr>
        <w:t>број</w:t>
      </w:r>
      <w:r w:rsidR="002D14C8" w:rsidRPr="002D14C8">
        <w:rPr>
          <w:lang w:val="sr-Latn-RS"/>
        </w:rPr>
        <w:t xml:space="preserve"> </w:t>
      </w:r>
      <w:r>
        <w:rPr>
          <w:lang w:val="sr-Latn-RS"/>
        </w:rPr>
        <w:t>пројекта</w:t>
      </w:r>
      <w:r w:rsidR="002D14C8" w:rsidRPr="002D14C8">
        <w:rPr>
          <w:lang w:val="sr-Latn-RS"/>
        </w:rPr>
        <w:t>:</w:t>
      </w:r>
      <w:r w:rsidR="002D14C8">
        <w:rPr>
          <w:lang w:val="sr-Latn-RS"/>
        </w:rPr>
        <w:t xml:space="preserve"> </w:t>
      </w:r>
      <w:r>
        <w:rPr>
          <w:lang w:val="sr-Latn-RS"/>
        </w:rPr>
        <w:t>HUSRB</w:t>
      </w:r>
      <w:r w:rsidR="002D14C8" w:rsidRPr="002D14C8">
        <w:rPr>
          <w:lang w:val="sr-Latn-RS"/>
        </w:rPr>
        <w:t>/1602/21/0102</w:t>
      </w:r>
    </w:p>
    <w:p w14:paraId="2E230645" w14:textId="3FF25A93" w:rsidR="002D14C8" w:rsidRDefault="001829DD" w:rsidP="001829DD">
      <w:pPr>
        <w:pStyle w:val="NoSpacing"/>
        <w:rPr>
          <w:lang w:val="sr-Latn-RS"/>
        </w:rPr>
      </w:pPr>
      <w:r>
        <w:rPr>
          <w:lang w:val="sr-Latn-RS"/>
        </w:rPr>
        <w:t>Број</w:t>
      </w:r>
      <w:r w:rsidR="002D14C8" w:rsidRPr="002D14C8">
        <w:rPr>
          <w:lang w:val="sr-Latn-RS"/>
        </w:rPr>
        <w:t xml:space="preserve"> </w:t>
      </w:r>
      <w:r>
        <w:rPr>
          <w:lang w:val="sr-Latn-RS"/>
        </w:rPr>
        <w:t>предмета</w:t>
      </w:r>
      <w:r w:rsidR="002D14C8" w:rsidRPr="002D14C8">
        <w:rPr>
          <w:lang w:val="sr-Latn-RS"/>
        </w:rPr>
        <w:t>:</w:t>
      </w:r>
      <w:r w:rsidR="00502B2E">
        <w:rPr>
          <w:lang w:val="sr-Latn-RS"/>
        </w:rPr>
        <w:t xml:space="preserve">  </w:t>
      </w:r>
      <w:r>
        <w:rPr>
          <w:lang w:val="sr-Latn-RS"/>
        </w:rPr>
        <w:t>II</w:t>
      </w:r>
      <w:r w:rsidR="002D14C8" w:rsidRPr="002D14C8">
        <w:rPr>
          <w:lang w:val="sr-Latn-RS"/>
        </w:rPr>
        <w:t>-401-1219/2017</w:t>
      </w:r>
    </w:p>
    <w:p w14:paraId="6F5154FD" w14:textId="511192C3" w:rsidR="001829DD" w:rsidRDefault="001829DD" w:rsidP="001829DD">
      <w:pPr>
        <w:pStyle w:val="NoSpacing"/>
        <w:rPr>
          <w:lang w:val="sr-Latn-RS"/>
        </w:rPr>
      </w:pPr>
      <w:bookmarkStart w:id="1" w:name="_Hlk1995649"/>
      <w:r>
        <w:rPr>
          <w:lang w:val="sr-Cyrl-RS"/>
        </w:rPr>
        <w:t>Контакт</w:t>
      </w:r>
      <w:r w:rsidR="002E43EF">
        <w:rPr>
          <w:lang w:val="sr-Latn-RS"/>
        </w:rPr>
        <w:t>: 024 626 876</w:t>
      </w:r>
      <w:r>
        <w:rPr>
          <w:lang w:val="sr-Cyrl-RS"/>
        </w:rPr>
        <w:t xml:space="preserve">; </w:t>
      </w:r>
      <w:r w:rsidR="00027DDC">
        <w:fldChar w:fldCharType="begin"/>
      </w:r>
      <w:r w:rsidR="00027DDC">
        <w:instrText xml:space="preserve"> HYPERLINK "mailto:лер@суботица.рс" </w:instrText>
      </w:r>
      <w:r w:rsidR="00027DDC">
        <w:fldChar w:fldCharType="separate"/>
      </w:r>
      <w:r>
        <w:rPr>
          <w:rStyle w:val="Hyperlink"/>
          <w:lang w:val="sr-Latn-RS"/>
        </w:rPr>
        <w:t>ler</w:t>
      </w:r>
      <w:r w:rsidRPr="00B17239">
        <w:rPr>
          <w:rStyle w:val="Hyperlink"/>
          <w:lang w:val="sr-Latn-RS"/>
        </w:rPr>
        <w:t>@</w:t>
      </w:r>
      <w:r>
        <w:rPr>
          <w:rStyle w:val="Hyperlink"/>
          <w:lang w:val="sr-Latn-RS"/>
        </w:rPr>
        <w:t>subotica</w:t>
      </w:r>
      <w:r w:rsidRPr="00B17239">
        <w:rPr>
          <w:rStyle w:val="Hyperlink"/>
          <w:lang w:val="sr-Latn-RS"/>
        </w:rPr>
        <w:t>.</w:t>
      </w:r>
      <w:r>
        <w:rPr>
          <w:rStyle w:val="Hyperlink"/>
          <w:lang w:val="sr-Latn-RS"/>
        </w:rPr>
        <w:t>rs</w:t>
      </w:r>
      <w:r w:rsidR="00027DDC">
        <w:rPr>
          <w:rStyle w:val="Hyperlink"/>
          <w:lang w:val="sr-Latn-RS"/>
        </w:rPr>
        <w:fldChar w:fldCharType="end"/>
      </w:r>
      <w:bookmarkEnd w:id="1"/>
    </w:p>
    <w:p w14:paraId="36AF6C3F" w14:textId="77777777" w:rsidR="00F12AC0" w:rsidRPr="00502B2E" w:rsidRDefault="00F12AC0" w:rsidP="002D14C8">
      <w:pPr>
        <w:pStyle w:val="NoSpacing"/>
        <w:rPr>
          <w:sz w:val="16"/>
          <w:szCs w:val="16"/>
          <w:lang w:val="sr-Cyrl-RS"/>
        </w:rPr>
      </w:pPr>
    </w:p>
    <w:p w14:paraId="1F7BA1B0" w14:textId="08BB2710" w:rsidR="007C5E38" w:rsidRDefault="001829DD" w:rsidP="0090622F">
      <w:pPr>
        <w:pStyle w:val="NoSpacing"/>
        <w:jc w:val="center"/>
        <w:rPr>
          <w:b/>
          <w:color w:val="0070C0"/>
          <w:sz w:val="28"/>
          <w:szCs w:val="28"/>
          <w:lang w:val="sr-Latn-RS"/>
        </w:rPr>
      </w:pPr>
      <w:r>
        <w:rPr>
          <w:b/>
          <w:color w:val="0070C0"/>
          <w:sz w:val="28"/>
          <w:szCs w:val="28"/>
          <w:lang w:val="sr-Latn-RS"/>
        </w:rPr>
        <w:t>АНКЕТНИ</w:t>
      </w:r>
      <w:r w:rsidR="005661F8" w:rsidRPr="002D14C8">
        <w:rPr>
          <w:b/>
          <w:color w:val="0070C0"/>
          <w:sz w:val="28"/>
          <w:szCs w:val="28"/>
          <w:lang w:val="sr-Latn-RS"/>
        </w:rPr>
        <w:t xml:space="preserve"> </w:t>
      </w:r>
      <w:r>
        <w:rPr>
          <w:b/>
          <w:color w:val="0070C0"/>
          <w:sz w:val="28"/>
          <w:szCs w:val="28"/>
          <w:lang w:val="sr-Latn-RS"/>
        </w:rPr>
        <w:t>ЛИСТ</w:t>
      </w:r>
      <w:r w:rsidR="005661F8" w:rsidRPr="002D14C8">
        <w:rPr>
          <w:b/>
          <w:color w:val="0070C0"/>
          <w:sz w:val="28"/>
          <w:szCs w:val="28"/>
          <w:lang w:val="sr-Latn-RS"/>
        </w:rPr>
        <w:t xml:space="preserve"> </w:t>
      </w:r>
      <w:r>
        <w:rPr>
          <w:b/>
          <w:color w:val="0070C0"/>
          <w:sz w:val="28"/>
          <w:szCs w:val="28"/>
          <w:lang w:val="sr-Latn-RS"/>
        </w:rPr>
        <w:t>О</w:t>
      </w:r>
      <w:r w:rsidR="005661F8" w:rsidRPr="002D14C8">
        <w:rPr>
          <w:b/>
          <w:color w:val="0070C0"/>
          <w:sz w:val="28"/>
          <w:szCs w:val="28"/>
          <w:lang w:val="sr-Latn-RS"/>
        </w:rPr>
        <w:t xml:space="preserve"> </w:t>
      </w:r>
      <w:r>
        <w:rPr>
          <w:b/>
          <w:color w:val="0070C0"/>
          <w:sz w:val="28"/>
          <w:szCs w:val="28"/>
          <w:lang w:val="sr-Latn-RS"/>
        </w:rPr>
        <w:t>КОРИШЋЕЊУ</w:t>
      </w:r>
      <w:r w:rsidR="005661F8" w:rsidRPr="002D14C8">
        <w:rPr>
          <w:b/>
          <w:color w:val="0070C0"/>
          <w:sz w:val="28"/>
          <w:szCs w:val="28"/>
          <w:lang w:val="sr-Latn-RS"/>
        </w:rPr>
        <w:t xml:space="preserve"> </w:t>
      </w:r>
      <w:r>
        <w:rPr>
          <w:b/>
          <w:color w:val="0070C0"/>
          <w:sz w:val="28"/>
          <w:szCs w:val="28"/>
          <w:lang w:val="sr-Latn-RS"/>
        </w:rPr>
        <w:t>БИЦИКЛА</w:t>
      </w:r>
      <w:r w:rsidR="005661F8" w:rsidRPr="002D14C8">
        <w:rPr>
          <w:b/>
          <w:color w:val="0070C0"/>
          <w:sz w:val="28"/>
          <w:szCs w:val="28"/>
          <w:lang w:val="sr-Latn-RS"/>
        </w:rPr>
        <w:t xml:space="preserve"> </w:t>
      </w:r>
      <w:r>
        <w:rPr>
          <w:b/>
          <w:color w:val="0070C0"/>
          <w:sz w:val="28"/>
          <w:szCs w:val="28"/>
          <w:lang w:val="sr-Latn-RS"/>
        </w:rPr>
        <w:t>У</w:t>
      </w:r>
      <w:r w:rsidR="005661F8" w:rsidRPr="002D14C8">
        <w:rPr>
          <w:b/>
          <w:color w:val="0070C0"/>
          <w:sz w:val="28"/>
          <w:szCs w:val="28"/>
          <w:lang w:val="sr-Latn-RS"/>
        </w:rPr>
        <w:t xml:space="preserve"> </w:t>
      </w:r>
      <w:r>
        <w:rPr>
          <w:b/>
          <w:color w:val="0070C0"/>
          <w:sz w:val="28"/>
          <w:szCs w:val="28"/>
          <w:lang w:val="sr-Latn-RS"/>
        </w:rPr>
        <w:t>САОБРАЋАЈУ</w:t>
      </w:r>
    </w:p>
    <w:p w14:paraId="1220D422" w14:textId="1076D1A1" w:rsidR="00953CEC" w:rsidRPr="00502B2E" w:rsidRDefault="00953CEC" w:rsidP="002D14C8">
      <w:pPr>
        <w:pStyle w:val="NoSpacing"/>
        <w:rPr>
          <w:b/>
          <w:color w:val="0070C0"/>
          <w:sz w:val="16"/>
          <w:szCs w:val="16"/>
          <w:lang w:val="sr-Latn-RS"/>
        </w:rPr>
      </w:pPr>
    </w:p>
    <w:p w14:paraId="3954C696" w14:textId="6507CBFC" w:rsidR="00953CEC" w:rsidRPr="001F6802" w:rsidRDefault="001829DD" w:rsidP="002E429D">
      <w:pPr>
        <w:pStyle w:val="NoSpacing"/>
        <w:ind w:left="90"/>
        <w:jc w:val="both"/>
        <w:rPr>
          <w:b/>
          <w:color w:val="0070C0"/>
          <w:sz w:val="24"/>
          <w:szCs w:val="24"/>
          <w:lang w:val="sr-Latn-RS"/>
        </w:rPr>
      </w:pPr>
      <w:r>
        <w:rPr>
          <w:b/>
          <w:color w:val="0070C0"/>
          <w:sz w:val="24"/>
          <w:szCs w:val="24"/>
          <w:lang w:val="sr-Latn-RS"/>
        </w:rPr>
        <w:t>У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циљу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унапређења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бициклистичког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саобраћаја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, </w:t>
      </w:r>
      <w:r>
        <w:rPr>
          <w:b/>
          <w:color w:val="0070C0"/>
          <w:sz w:val="24"/>
          <w:szCs w:val="24"/>
          <w:lang w:val="sr-Latn-RS"/>
        </w:rPr>
        <w:t>молимо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грађане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да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попуне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овај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анкетни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лист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и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пошаљу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на</w:t>
      </w:r>
      <w:r w:rsidR="002E43EF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горњу</w:t>
      </w:r>
      <w:r w:rsidR="002E43EF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адресу</w:t>
      </w:r>
      <w:r w:rsidR="002E43EF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или</w:t>
      </w:r>
      <w:r w:rsidR="002E43EF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мејлом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на</w:t>
      </w:r>
      <w:r w:rsidR="00953CEC" w:rsidRPr="001F6802">
        <w:rPr>
          <w:b/>
          <w:color w:val="0070C0"/>
          <w:sz w:val="24"/>
          <w:szCs w:val="24"/>
          <w:lang w:val="sr-Latn-RS"/>
        </w:rPr>
        <w:t xml:space="preserve"> </w:t>
      </w:r>
      <w:hyperlink r:id="rId8" w:history="1">
        <w:r>
          <w:rPr>
            <w:rStyle w:val="Hyperlink"/>
            <w:b/>
            <w:sz w:val="24"/>
            <w:szCs w:val="24"/>
            <w:lang w:val="sr-Latn-RS"/>
          </w:rPr>
          <w:t>ler</w:t>
        </w:r>
        <w:r w:rsidR="00953CEC" w:rsidRPr="001F6802">
          <w:rPr>
            <w:rStyle w:val="Hyperlink"/>
            <w:b/>
            <w:sz w:val="24"/>
            <w:szCs w:val="24"/>
            <w:lang w:val="sr-Latn-RS"/>
          </w:rPr>
          <w:t>@</w:t>
        </w:r>
        <w:r>
          <w:rPr>
            <w:rStyle w:val="Hyperlink"/>
            <w:b/>
            <w:sz w:val="24"/>
            <w:szCs w:val="24"/>
            <w:lang w:val="sr-Latn-RS"/>
          </w:rPr>
          <w:t>subotica</w:t>
        </w:r>
        <w:r w:rsidR="00953CEC" w:rsidRPr="001F6802">
          <w:rPr>
            <w:rStyle w:val="Hyperlink"/>
            <w:b/>
            <w:sz w:val="24"/>
            <w:szCs w:val="24"/>
            <w:lang w:val="sr-Latn-RS"/>
          </w:rPr>
          <w:t>.</w:t>
        </w:r>
        <w:r>
          <w:rPr>
            <w:rStyle w:val="Hyperlink"/>
            <w:b/>
            <w:sz w:val="24"/>
            <w:szCs w:val="24"/>
            <w:lang w:val="sr-Latn-RS"/>
          </w:rPr>
          <w:t>rs</w:t>
        </w:r>
      </w:hyperlink>
      <w:r w:rsidR="00953CEC" w:rsidRPr="001F6802">
        <w:rPr>
          <w:b/>
          <w:color w:val="0070C0"/>
          <w:sz w:val="24"/>
          <w:szCs w:val="24"/>
          <w:lang w:val="sr-Latn-RS"/>
        </w:rPr>
        <w:t xml:space="preserve">. </w:t>
      </w:r>
      <w:r>
        <w:rPr>
          <w:b/>
          <w:color w:val="0070C0"/>
          <w:sz w:val="24"/>
          <w:szCs w:val="24"/>
          <w:lang w:val="sr-Latn-RS"/>
        </w:rPr>
        <w:t>Анкета</w:t>
      </w:r>
      <w:r w:rsid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је</w:t>
      </w:r>
      <w:r w:rsid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анонимна</w:t>
      </w:r>
      <w:r w:rsidR="001F6802">
        <w:rPr>
          <w:b/>
          <w:color w:val="0070C0"/>
          <w:sz w:val="24"/>
          <w:szCs w:val="24"/>
          <w:lang w:val="sr-Latn-RS"/>
        </w:rPr>
        <w:t xml:space="preserve">, </w:t>
      </w:r>
      <w:r>
        <w:rPr>
          <w:b/>
          <w:color w:val="0070C0"/>
          <w:sz w:val="24"/>
          <w:szCs w:val="24"/>
          <w:lang w:val="sr-Latn-RS"/>
        </w:rPr>
        <w:t>не</w:t>
      </w:r>
      <w:r w:rsid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треба</w:t>
      </w:r>
      <w:r w:rsid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уписати</w:t>
      </w:r>
      <w:r w:rsidR="001F6802">
        <w:rPr>
          <w:b/>
          <w:color w:val="0070C0"/>
          <w:sz w:val="24"/>
          <w:szCs w:val="24"/>
          <w:lang w:val="sr-Latn-RS"/>
        </w:rPr>
        <w:t xml:space="preserve"> </w:t>
      </w:r>
      <w:r>
        <w:rPr>
          <w:b/>
          <w:color w:val="0070C0"/>
          <w:sz w:val="24"/>
          <w:szCs w:val="24"/>
          <w:lang w:val="sr-Latn-RS"/>
        </w:rPr>
        <w:t>име</w:t>
      </w:r>
      <w:r w:rsidR="001F6802">
        <w:rPr>
          <w:b/>
          <w:color w:val="0070C0"/>
          <w:sz w:val="24"/>
          <w:szCs w:val="24"/>
          <w:lang w:val="sr-Latn-RS"/>
        </w:rPr>
        <w:t>.</w:t>
      </w:r>
    </w:p>
    <w:p w14:paraId="64F6B1C1" w14:textId="77777777" w:rsidR="00745419" w:rsidRPr="00502B2E" w:rsidRDefault="00745419" w:rsidP="00306D28">
      <w:pPr>
        <w:pStyle w:val="NoSpacing"/>
        <w:rPr>
          <w:sz w:val="18"/>
          <w:szCs w:val="18"/>
          <w:lang w:val="sr-Latn-RS"/>
        </w:rPr>
      </w:pPr>
    </w:p>
    <w:p w14:paraId="241F52D0" w14:textId="3515B444" w:rsidR="00B936D7" w:rsidRPr="002A0F1F" w:rsidRDefault="00745419" w:rsidP="00E36251">
      <w:pPr>
        <w:pStyle w:val="NoSpacing"/>
        <w:spacing w:line="18" w:lineRule="atLeast"/>
        <w:ind w:left="720" w:hanging="630"/>
        <w:rPr>
          <w:lang w:val="sr-Latn-RS"/>
        </w:rPr>
      </w:pPr>
      <w:r w:rsidRPr="002A0F1F">
        <w:rPr>
          <w:lang w:val="sr-Latn-RS"/>
        </w:rPr>
        <w:t>1</w:t>
      </w:r>
      <w:r w:rsidRPr="002A0F1F">
        <w:rPr>
          <w:lang w:val="sr-Latn-RS"/>
        </w:rPr>
        <w:tab/>
      </w:r>
      <w:r w:rsidR="001829DD">
        <w:rPr>
          <w:lang w:val="sr-Latn-RS"/>
        </w:rPr>
        <w:t>МЕСТО</w:t>
      </w:r>
      <w:r w:rsidR="005661F8" w:rsidRPr="002A0F1F">
        <w:rPr>
          <w:lang w:val="sr-Latn-RS"/>
        </w:rPr>
        <w:t xml:space="preserve"> </w:t>
      </w:r>
      <w:r w:rsidR="001829DD">
        <w:rPr>
          <w:lang w:val="sr-Latn-RS"/>
        </w:rPr>
        <w:t>СТАНОВАЊА</w:t>
      </w:r>
      <w:r w:rsidR="005661F8" w:rsidRPr="002A0F1F">
        <w:rPr>
          <w:lang w:val="sr-Latn-RS"/>
        </w:rPr>
        <w:t xml:space="preserve"> </w:t>
      </w:r>
      <w:r w:rsidR="00404161" w:rsidRPr="002A0F1F">
        <w:rPr>
          <w:lang w:val="sr-Latn-RS"/>
        </w:rPr>
        <w:t>(</w:t>
      </w:r>
      <w:r w:rsidR="001829DD">
        <w:rPr>
          <w:lang w:val="sr-Latn-RS"/>
        </w:rPr>
        <w:t>МЕСНА</w:t>
      </w:r>
      <w:r w:rsidR="00404161" w:rsidRPr="002A0F1F">
        <w:rPr>
          <w:lang w:val="sr-Latn-RS"/>
        </w:rPr>
        <w:t xml:space="preserve"> </w:t>
      </w:r>
      <w:r w:rsidR="001829DD">
        <w:rPr>
          <w:lang w:val="sr-Latn-RS"/>
        </w:rPr>
        <w:t>ЗАЈЕДНИЦА</w:t>
      </w:r>
      <w:r w:rsidR="00404161" w:rsidRPr="002A0F1F">
        <w:rPr>
          <w:lang w:val="sr-Latn-RS"/>
        </w:rPr>
        <w:t>)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23"/>
      </w:tblGrid>
      <w:tr w:rsidR="00B936D7" w:rsidRPr="002A0F1F" w14:paraId="6523C7E8" w14:textId="77777777" w:rsidTr="00A66F69">
        <w:trPr>
          <w:trHeight w:val="440"/>
        </w:trPr>
        <w:tc>
          <w:tcPr>
            <w:tcW w:w="6723" w:type="dxa"/>
            <w:shd w:val="clear" w:color="auto" w:fill="auto"/>
            <w:vAlign w:val="center"/>
          </w:tcPr>
          <w:p w14:paraId="6ECA6223" w14:textId="3EEA5534" w:rsidR="00B936D7" w:rsidRPr="002A0F1F" w:rsidRDefault="00B936D7" w:rsidP="00F12AC0">
            <w:pPr>
              <w:pStyle w:val="NoSpacing"/>
              <w:tabs>
                <w:tab w:val="left" w:pos="3624"/>
              </w:tabs>
              <w:spacing w:line="18" w:lineRule="atLeast"/>
              <w:rPr>
                <w:lang w:val="sr-Latn-RS"/>
              </w:rPr>
            </w:pPr>
            <w:bookmarkStart w:id="2" w:name="_Hlk1991679"/>
          </w:p>
        </w:tc>
      </w:tr>
      <w:bookmarkEnd w:id="2"/>
    </w:tbl>
    <w:p w14:paraId="34CCE8DD" w14:textId="77777777" w:rsidR="00E853FA" w:rsidRPr="002A0F1F" w:rsidRDefault="00E853FA" w:rsidP="00E36251">
      <w:pPr>
        <w:pStyle w:val="NoSpacing"/>
        <w:spacing w:line="18" w:lineRule="atLeast"/>
        <w:ind w:hanging="630"/>
        <w:rPr>
          <w:lang w:val="sr-Latn-RS"/>
        </w:rPr>
      </w:pPr>
    </w:p>
    <w:p w14:paraId="2AD647E7" w14:textId="60066C12" w:rsidR="005661F8" w:rsidRPr="002A0F1F" w:rsidRDefault="00745419" w:rsidP="00E36251">
      <w:pPr>
        <w:pStyle w:val="NoSpacing"/>
        <w:spacing w:line="18" w:lineRule="atLeast"/>
        <w:ind w:left="720" w:hanging="630"/>
        <w:rPr>
          <w:lang w:val="sr-Latn-RS"/>
        </w:rPr>
      </w:pPr>
      <w:r w:rsidRPr="002A0F1F">
        <w:rPr>
          <w:lang w:val="sr-Latn-RS"/>
        </w:rPr>
        <w:t>2</w:t>
      </w:r>
      <w:r w:rsidRPr="002A0F1F">
        <w:rPr>
          <w:lang w:val="sr-Latn-RS"/>
        </w:rPr>
        <w:tab/>
      </w:r>
      <w:r w:rsidR="001829DD">
        <w:rPr>
          <w:lang w:val="sr-Latn-RS"/>
        </w:rPr>
        <w:t>СТАРОСТ</w:t>
      </w:r>
      <w:r w:rsidR="005661F8" w:rsidRPr="002A0F1F">
        <w:rPr>
          <w:lang w:val="sr-Latn-RS"/>
        </w:rPr>
        <w:t>-</w:t>
      </w:r>
      <w:r w:rsidR="001829DD">
        <w:rPr>
          <w:lang w:val="sr-Latn-RS"/>
        </w:rPr>
        <w:t>ГОДИНЕ</w:t>
      </w:r>
      <w:r w:rsidR="005661F8" w:rsidRPr="002A0F1F">
        <w:rPr>
          <w:lang w:val="sr-Latn-RS"/>
        </w:rPr>
        <w:t xml:space="preserve"> </w:t>
      </w:r>
      <w:r w:rsidR="001829DD">
        <w:rPr>
          <w:lang w:val="sr-Latn-RS"/>
        </w:rPr>
        <w:t>ЖИВОТА</w:t>
      </w:r>
      <w:r w:rsidRPr="002A0F1F">
        <w:rPr>
          <w:lang w:val="sr-Latn-RS"/>
        </w:rPr>
        <w:t>?</w:t>
      </w:r>
      <w:r w:rsidR="001F6802" w:rsidRPr="002A0F1F">
        <w:rPr>
          <w:lang w:val="sr-Latn-RS"/>
        </w:rPr>
        <w:t xml:space="preserve"> </w:t>
      </w:r>
      <w:r w:rsidR="001F6802" w:rsidRPr="002A0F1F">
        <w:rPr>
          <w:color w:val="0070C0"/>
        </w:rPr>
        <w:t>(</w:t>
      </w:r>
      <w:proofErr w:type="spellStart"/>
      <w:r w:rsidR="001829DD">
        <w:rPr>
          <w:color w:val="0070C0"/>
        </w:rPr>
        <w:t>означити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један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дговор</w:t>
      </w:r>
      <w:proofErr w:type="spellEnd"/>
      <w:r w:rsidR="001F6802" w:rsidRPr="002A0F1F">
        <w:rPr>
          <w:color w:val="0070C0"/>
        </w:rPr>
        <w:t>)</w:t>
      </w:r>
    </w:p>
    <w:p w14:paraId="79913A70" w14:textId="2FB26FD9" w:rsidR="005661F8" w:rsidRPr="002A0F1F" w:rsidRDefault="005661F8" w:rsidP="004171DD">
      <w:pPr>
        <w:pStyle w:val="NoSpacing"/>
        <w:spacing w:line="240" w:lineRule="exact"/>
        <w:ind w:left="720" w:hanging="634"/>
      </w:pPr>
      <w:r w:rsidRPr="002A0F1F">
        <w:rPr>
          <w:lang w:val="sr-Latn-RS"/>
        </w:rPr>
        <w:tab/>
      </w:r>
      <w:r w:rsidR="00745419" w:rsidRPr="002A0F1F">
        <w:rPr>
          <w:lang w:val="sr-Latn-RS"/>
        </w:rPr>
        <w:tab/>
      </w:r>
      <w:sdt>
        <w:sdtPr>
          <w:id w:val="-4000589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AF6CE2">
            <w:rPr>
              <w:rFonts w:ascii="MS Gothic" w:eastAsia="MS Gothic" w:hAnsi="MS Gothic" w:hint="eastAsia"/>
            </w:rPr>
            <w:t>☐</w:t>
          </w:r>
        </w:sdtContent>
      </w:sdt>
      <w:r w:rsidRPr="002A0F1F">
        <w:tab/>
      </w:r>
      <w:proofErr w:type="spellStart"/>
      <w:r w:rsidR="001829DD">
        <w:t>до</w:t>
      </w:r>
      <w:proofErr w:type="spellEnd"/>
      <w:r w:rsidRPr="002A0F1F">
        <w:t xml:space="preserve"> 20 </w:t>
      </w:r>
      <w:proofErr w:type="spellStart"/>
      <w:r w:rsidR="001829DD">
        <w:t>година</w:t>
      </w:r>
      <w:proofErr w:type="spellEnd"/>
    </w:p>
    <w:p w14:paraId="537BCC81" w14:textId="58995285" w:rsidR="005661F8" w:rsidRPr="002A0F1F" w:rsidRDefault="00745419" w:rsidP="004171DD">
      <w:pPr>
        <w:pStyle w:val="NoSpacing"/>
        <w:spacing w:line="240" w:lineRule="exact"/>
        <w:ind w:left="720" w:hanging="634"/>
      </w:pPr>
      <w:r w:rsidRPr="002A0F1F">
        <w:tab/>
      </w:r>
      <w:r w:rsidRPr="002A0F1F">
        <w:tab/>
      </w:r>
      <w:sdt>
        <w:sdtPr>
          <w:id w:val="13664835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A0F1F">
            <w:rPr>
              <w:rFonts w:ascii="MS Gothic" w:eastAsia="MS Gothic" w:hAnsi="MS Gothic" w:hint="eastAsia"/>
            </w:rPr>
            <w:t>☐</w:t>
          </w:r>
        </w:sdtContent>
      </w:sdt>
      <w:r w:rsidR="005661F8" w:rsidRPr="002A0F1F">
        <w:tab/>
        <w:t>2</w:t>
      </w:r>
      <w:r w:rsidR="00585419" w:rsidRPr="002A0F1F">
        <w:t>1</w:t>
      </w:r>
      <w:r w:rsidR="005661F8" w:rsidRPr="002A0F1F">
        <w:t xml:space="preserve"> – </w:t>
      </w:r>
      <w:r w:rsidR="000B729F" w:rsidRPr="002A0F1F">
        <w:t>4</w:t>
      </w:r>
      <w:r w:rsidR="005661F8" w:rsidRPr="002A0F1F">
        <w:t xml:space="preserve">0 </w:t>
      </w:r>
      <w:proofErr w:type="spellStart"/>
      <w:r w:rsidR="001829DD">
        <w:t>година</w:t>
      </w:r>
      <w:proofErr w:type="spellEnd"/>
    </w:p>
    <w:p w14:paraId="4F614768" w14:textId="4F983942" w:rsidR="000B729F" w:rsidRPr="002A0F1F" w:rsidRDefault="000B729F" w:rsidP="004171DD">
      <w:pPr>
        <w:pStyle w:val="NoSpacing"/>
        <w:spacing w:line="240" w:lineRule="exact"/>
        <w:ind w:left="720" w:hanging="634"/>
      </w:pPr>
      <w:r w:rsidRPr="002A0F1F">
        <w:tab/>
      </w:r>
      <w:r w:rsidRPr="002A0F1F">
        <w:tab/>
      </w:r>
      <w:sdt>
        <w:sdtPr>
          <w:id w:val="16997478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A0F1F">
            <w:rPr>
              <w:rFonts w:ascii="MS Gothic" w:eastAsia="MS Gothic" w:hAnsi="MS Gothic" w:hint="eastAsia"/>
            </w:rPr>
            <w:t>☐</w:t>
          </w:r>
        </w:sdtContent>
      </w:sdt>
      <w:r w:rsidRPr="002A0F1F">
        <w:tab/>
        <w:t>4</w:t>
      </w:r>
      <w:r w:rsidR="00585419" w:rsidRPr="002A0F1F">
        <w:t>1</w:t>
      </w:r>
      <w:r w:rsidRPr="002A0F1F">
        <w:t xml:space="preserve"> – 60 </w:t>
      </w:r>
      <w:proofErr w:type="spellStart"/>
      <w:r w:rsidR="001829DD">
        <w:t>година</w:t>
      </w:r>
      <w:proofErr w:type="spellEnd"/>
    </w:p>
    <w:p w14:paraId="61FD32C0" w14:textId="05660B9E" w:rsidR="005661F8" w:rsidRPr="002A0F1F" w:rsidRDefault="00745419" w:rsidP="004171DD">
      <w:pPr>
        <w:pStyle w:val="NoSpacing"/>
        <w:spacing w:line="240" w:lineRule="exact"/>
        <w:ind w:left="720" w:hanging="634"/>
      </w:pPr>
      <w:r w:rsidRPr="002A0F1F">
        <w:tab/>
      </w:r>
      <w:r w:rsidRPr="002A0F1F">
        <w:tab/>
      </w:r>
      <w:sdt>
        <w:sdtPr>
          <w:id w:val="-1137557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A0F1F">
            <w:rPr>
              <w:rFonts w:ascii="MS Gothic" w:eastAsia="MS Gothic" w:hAnsi="MS Gothic" w:hint="eastAsia"/>
            </w:rPr>
            <w:t>☐</w:t>
          </w:r>
        </w:sdtContent>
      </w:sdt>
      <w:r w:rsidR="005661F8" w:rsidRPr="002A0F1F">
        <w:tab/>
      </w:r>
      <w:proofErr w:type="spellStart"/>
      <w:r w:rsidR="001829DD">
        <w:t>преко</w:t>
      </w:r>
      <w:proofErr w:type="spellEnd"/>
      <w:r w:rsidR="005661F8" w:rsidRPr="002A0F1F">
        <w:rPr>
          <w:lang w:val="sr-Latn-RS"/>
        </w:rPr>
        <w:t xml:space="preserve"> </w:t>
      </w:r>
      <w:r w:rsidR="000B729F" w:rsidRPr="002A0F1F">
        <w:rPr>
          <w:lang w:val="sr-Latn-RS"/>
        </w:rPr>
        <w:t>6</w:t>
      </w:r>
      <w:r w:rsidR="005661F8" w:rsidRPr="002A0F1F">
        <w:t xml:space="preserve">0 </w:t>
      </w:r>
      <w:proofErr w:type="spellStart"/>
      <w:r w:rsidR="001829DD">
        <w:t>година</w:t>
      </w:r>
      <w:proofErr w:type="spellEnd"/>
    </w:p>
    <w:p w14:paraId="7B940D9C" w14:textId="77777777" w:rsidR="00585419" w:rsidRPr="00502B2E" w:rsidRDefault="00585419" w:rsidP="00E36251">
      <w:pPr>
        <w:pStyle w:val="NoSpacing"/>
        <w:spacing w:line="18" w:lineRule="atLeast"/>
        <w:ind w:hanging="630"/>
        <w:rPr>
          <w:sz w:val="18"/>
          <w:szCs w:val="18"/>
        </w:rPr>
      </w:pPr>
    </w:p>
    <w:p w14:paraId="56AE8831" w14:textId="185B5746" w:rsidR="00745419" w:rsidRPr="002A0F1F" w:rsidRDefault="00745419" w:rsidP="00E36251">
      <w:pPr>
        <w:pStyle w:val="NoSpacing"/>
        <w:spacing w:line="18" w:lineRule="atLeast"/>
        <w:ind w:left="720" w:hanging="630"/>
      </w:pPr>
      <w:r w:rsidRPr="002A0F1F">
        <w:t xml:space="preserve">3 </w:t>
      </w:r>
      <w:r w:rsidRPr="002A0F1F">
        <w:tab/>
      </w:r>
      <w:r w:rsidR="001829DD">
        <w:t>ПОЛ</w:t>
      </w:r>
      <w:r w:rsidRPr="002A0F1F">
        <w:t>?</w:t>
      </w:r>
      <w:r w:rsidR="001F6802" w:rsidRPr="002A0F1F">
        <w:t xml:space="preserve"> </w:t>
      </w:r>
      <w:r w:rsidR="001F6802" w:rsidRPr="002A0F1F">
        <w:rPr>
          <w:color w:val="0070C0"/>
        </w:rPr>
        <w:t>(</w:t>
      </w:r>
      <w:proofErr w:type="spellStart"/>
      <w:r w:rsidR="001829DD">
        <w:rPr>
          <w:color w:val="0070C0"/>
        </w:rPr>
        <w:t>означити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један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дговор</w:t>
      </w:r>
      <w:proofErr w:type="spellEnd"/>
      <w:r w:rsidR="001F6802" w:rsidRPr="002A0F1F">
        <w:rPr>
          <w:color w:val="0070C0"/>
        </w:rPr>
        <w:t>)</w:t>
      </w:r>
    </w:p>
    <w:p w14:paraId="1C4719C9" w14:textId="1C8BDBC4" w:rsidR="00585419" w:rsidRPr="002A0F1F" w:rsidRDefault="00585419" w:rsidP="004171DD">
      <w:pPr>
        <w:pStyle w:val="NoSpacing"/>
        <w:spacing w:line="240" w:lineRule="exact"/>
        <w:ind w:left="1350" w:hanging="634"/>
      </w:pPr>
      <w:r w:rsidRPr="002A0F1F">
        <w:rPr>
          <w:lang w:val="sr-Latn-RS"/>
        </w:rPr>
        <w:tab/>
      </w:r>
      <w:r w:rsidR="002A0F1F">
        <w:rPr>
          <w:lang w:val="sr-Latn-RS"/>
        </w:rPr>
        <w:t xml:space="preserve">  </w:t>
      </w:r>
      <w:sdt>
        <w:sdtPr>
          <w:id w:val="-20990841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A0F1F">
            <w:rPr>
              <w:rFonts w:ascii="MS Gothic" w:eastAsia="MS Gothic" w:hAnsi="MS Gothic" w:hint="eastAsia"/>
            </w:rPr>
            <w:t>☐</w:t>
          </w:r>
        </w:sdtContent>
      </w:sdt>
      <w:r w:rsidR="002A0F1F">
        <w:tab/>
      </w:r>
      <w:r w:rsidR="001829DD">
        <w:t>ЖЕНСКИ</w:t>
      </w:r>
    </w:p>
    <w:p w14:paraId="10F88D08" w14:textId="331AAF59" w:rsidR="00745419" w:rsidRPr="002A0F1F" w:rsidRDefault="002A0F1F" w:rsidP="004171DD">
      <w:pPr>
        <w:pStyle w:val="NoSpacing"/>
        <w:spacing w:line="240" w:lineRule="exact"/>
        <w:ind w:left="1980" w:hanging="634"/>
      </w:pPr>
      <w:r>
        <w:rPr>
          <w:rFonts w:ascii="MS Gothic" w:eastAsia="MS Gothic" w:hAnsi="MS Gothic"/>
        </w:rPr>
        <w:t xml:space="preserve"> </w:t>
      </w:r>
      <w:sdt>
        <w:sdtPr>
          <w:rPr>
            <w:rFonts w:ascii="MS Gothic" w:eastAsia="MS Gothic" w:hAnsi="MS Gothic" w:hint="eastAsia"/>
          </w:rPr>
          <w:id w:val="64932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DD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  </w:t>
      </w:r>
      <w:r w:rsidR="001829DD">
        <w:t>МУШКИ</w:t>
      </w:r>
    </w:p>
    <w:p w14:paraId="66E987C5" w14:textId="77777777" w:rsidR="00585419" w:rsidRPr="00502B2E" w:rsidRDefault="00585419" w:rsidP="00E36251">
      <w:pPr>
        <w:pStyle w:val="NoSpacing"/>
        <w:spacing w:line="18" w:lineRule="atLeast"/>
        <w:ind w:left="720" w:hanging="630"/>
        <w:rPr>
          <w:sz w:val="18"/>
          <w:szCs w:val="18"/>
        </w:rPr>
      </w:pPr>
    </w:p>
    <w:p w14:paraId="2A472D05" w14:textId="31422B5E" w:rsidR="00745419" w:rsidRPr="002A0F1F" w:rsidRDefault="00745419" w:rsidP="00E36251">
      <w:pPr>
        <w:pStyle w:val="NoSpacing"/>
        <w:spacing w:line="18" w:lineRule="atLeast"/>
        <w:ind w:left="720" w:hanging="630"/>
      </w:pPr>
      <w:r w:rsidRPr="002A0F1F">
        <w:t>4</w:t>
      </w:r>
      <w:r w:rsidRPr="002A0F1F">
        <w:tab/>
      </w:r>
      <w:r w:rsidR="001829DD">
        <w:t>КОЛИКО</w:t>
      </w:r>
      <w:r w:rsidRPr="002A0F1F">
        <w:t xml:space="preserve"> </w:t>
      </w:r>
      <w:r w:rsidR="001829DD">
        <w:t>ЧЕСТО</w:t>
      </w:r>
      <w:r w:rsidRPr="002A0F1F">
        <w:t xml:space="preserve"> </w:t>
      </w:r>
      <w:r w:rsidR="001829DD">
        <w:t>КОРИСТИТЕ</w:t>
      </w:r>
      <w:r w:rsidRPr="002A0F1F">
        <w:t xml:space="preserve"> </w:t>
      </w:r>
      <w:r w:rsidR="001829DD">
        <w:t>БИЦИКЛ</w:t>
      </w:r>
      <w:r w:rsidRPr="002A0F1F">
        <w:t xml:space="preserve"> </w:t>
      </w:r>
      <w:r w:rsidR="001829DD">
        <w:t>КАО</w:t>
      </w:r>
      <w:r w:rsidRPr="002A0F1F">
        <w:t xml:space="preserve"> </w:t>
      </w:r>
      <w:r w:rsidR="001829DD">
        <w:t>ПРЕВОЗНО</w:t>
      </w:r>
      <w:r w:rsidRPr="002A0F1F">
        <w:t xml:space="preserve"> </w:t>
      </w:r>
      <w:r w:rsidR="001829DD">
        <w:t>СРЕДСТВО</w:t>
      </w:r>
      <w:r w:rsidRPr="002A0F1F">
        <w:t>?</w:t>
      </w:r>
      <w:r w:rsidR="00A50BB6" w:rsidRPr="002A0F1F">
        <w:t xml:space="preserve"> </w:t>
      </w:r>
      <w:r w:rsidR="00A50BB6" w:rsidRPr="002A0F1F">
        <w:rPr>
          <w:color w:val="0070C0"/>
        </w:rPr>
        <w:t>(</w:t>
      </w:r>
      <w:proofErr w:type="spellStart"/>
      <w:r w:rsidR="001829DD">
        <w:rPr>
          <w:color w:val="0070C0"/>
        </w:rPr>
        <w:t>означити</w:t>
      </w:r>
      <w:proofErr w:type="spellEnd"/>
      <w:r w:rsidR="00A50BB6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један</w:t>
      </w:r>
      <w:proofErr w:type="spellEnd"/>
      <w:r w:rsidR="00A50BB6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дговор</w:t>
      </w:r>
      <w:proofErr w:type="spellEnd"/>
      <w:r w:rsidR="00A50BB6" w:rsidRPr="002A0F1F">
        <w:rPr>
          <w:color w:val="0070C0"/>
        </w:rPr>
        <w:t>)</w:t>
      </w:r>
    </w:p>
    <w:p w14:paraId="4404D2EB" w14:textId="349527F5" w:rsidR="00745419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47125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1F">
            <w:rPr>
              <w:rFonts w:ascii="MS Gothic" w:eastAsia="MS Gothic" w:hAnsi="MS Gothic" w:hint="eastAsia"/>
            </w:rPr>
            <w:t>☐</w:t>
          </w:r>
        </w:sdtContent>
      </w:sdt>
      <w:r w:rsidR="00B936D7" w:rsidRPr="002A0F1F">
        <w:tab/>
      </w:r>
      <w:r w:rsidR="001829DD">
        <w:t>СВАКОДНЕВНО</w:t>
      </w:r>
    </w:p>
    <w:p w14:paraId="081C6D6C" w14:textId="159ACCA6" w:rsidR="0050098C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-169637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B936D7" w:rsidRPr="002A0F1F">
        <w:tab/>
      </w:r>
      <w:r w:rsidR="001829DD">
        <w:t>ПАР</w:t>
      </w:r>
      <w:r w:rsidR="00DE5BB7" w:rsidRPr="002A0F1F">
        <w:t xml:space="preserve"> </w:t>
      </w:r>
      <w:r w:rsidR="001829DD">
        <w:t>ДАНА</w:t>
      </w:r>
      <w:r w:rsidR="00DE5BB7" w:rsidRPr="002A0F1F">
        <w:t xml:space="preserve"> </w:t>
      </w:r>
      <w:r w:rsidR="001829DD">
        <w:t>У</w:t>
      </w:r>
      <w:r w:rsidR="00DE5BB7" w:rsidRPr="002A0F1F">
        <w:t xml:space="preserve"> </w:t>
      </w:r>
      <w:r w:rsidR="001829DD">
        <w:t>НЕДЕЉИ</w:t>
      </w:r>
    </w:p>
    <w:p w14:paraId="459E78DD" w14:textId="00C10A2E" w:rsidR="0050098C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97949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B936D7" w:rsidRPr="002A0F1F">
        <w:tab/>
      </w:r>
      <w:r w:rsidR="001829DD">
        <w:t>ПАР</w:t>
      </w:r>
      <w:r w:rsidR="0050098C" w:rsidRPr="002A0F1F">
        <w:t xml:space="preserve"> </w:t>
      </w:r>
      <w:r w:rsidR="001829DD">
        <w:t>ДАНА</w:t>
      </w:r>
      <w:r w:rsidR="0050098C" w:rsidRPr="002A0F1F">
        <w:t xml:space="preserve"> </w:t>
      </w:r>
      <w:r w:rsidR="001829DD">
        <w:t>У</w:t>
      </w:r>
      <w:r w:rsidR="0050098C" w:rsidRPr="002A0F1F">
        <w:t xml:space="preserve"> </w:t>
      </w:r>
      <w:r w:rsidR="001829DD">
        <w:t>МЕСЕЦУ</w:t>
      </w:r>
    </w:p>
    <w:p w14:paraId="6B8F8BB3" w14:textId="674B4995" w:rsidR="00DE5BB7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27538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B936D7" w:rsidRPr="002A0F1F">
        <w:tab/>
      </w:r>
      <w:r w:rsidR="001829DD">
        <w:t>КОРИСТИМ</w:t>
      </w:r>
      <w:r w:rsidR="00DE5BB7" w:rsidRPr="002A0F1F">
        <w:t xml:space="preserve"> </w:t>
      </w:r>
      <w:r w:rsidR="001829DD">
        <w:t>САМО</w:t>
      </w:r>
      <w:r w:rsidR="00DE5BB7" w:rsidRPr="002A0F1F">
        <w:t xml:space="preserve"> </w:t>
      </w:r>
      <w:r w:rsidR="001829DD">
        <w:t>АКО</w:t>
      </w:r>
      <w:r w:rsidR="00DE5BB7" w:rsidRPr="002A0F1F">
        <w:t xml:space="preserve"> </w:t>
      </w:r>
      <w:r w:rsidR="001829DD">
        <w:t>НЕМАМ</w:t>
      </w:r>
      <w:r w:rsidR="00DE5BB7" w:rsidRPr="002A0F1F">
        <w:t xml:space="preserve"> </w:t>
      </w:r>
      <w:r w:rsidR="001829DD">
        <w:t>ДРУГИ</w:t>
      </w:r>
      <w:r w:rsidR="00DE5BB7" w:rsidRPr="002A0F1F">
        <w:t xml:space="preserve"> </w:t>
      </w:r>
      <w:r w:rsidR="001829DD">
        <w:t>ВИД</w:t>
      </w:r>
      <w:r w:rsidR="00DE5BB7" w:rsidRPr="002A0F1F">
        <w:t xml:space="preserve"> </w:t>
      </w:r>
      <w:r w:rsidR="001829DD">
        <w:t>ПРЕВОЗА</w:t>
      </w:r>
    </w:p>
    <w:p w14:paraId="7CEF54EC" w14:textId="77777777" w:rsidR="00DE5BB7" w:rsidRPr="00502B2E" w:rsidRDefault="00DE5BB7" w:rsidP="00E36251">
      <w:pPr>
        <w:pStyle w:val="NoSpacing"/>
        <w:spacing w:line="18" w:lineRule="atLeast"/>
        <w:ind w:left="720" w:hanging="630"/>
        <w:rPr>
          <w:sz w:val="18"/>
          <w:szCs w:val="18"/>
        </w:rPr>
      </w:pPr>
    </w:p>
    <w:p w14:paraId="2D7B2B81" w14:textId="1053AF3E" w:rsidR="00B55A8A" w:rsidRPr="002A0F1F" w:rsidRDefault="00B55A8A" w:rsidP="00E36251">
      <w:pPr>
        <w:pStyle w:val="NoSpacing"/>
        <w:spacing w:line="18" w:lineRule="atLeast"/>
        <w:ind w:left="720" w:hanging="630"/>
      </w:pPr>
      <w:r w:rsidRPr="002A0F1F">
        <w:t>5</w:t>
      </w:r>
      <w:r w:rsidRPr="002A0F1F">
        <w:tab/>
      </w:r>
      <w:r w:rsidR="001829DD">
        <w:rPr>
          <w:lang w:val="sr-Latn-RS"/>
        </w:rPr>
        <w:t>НА</w:t>
      </w:r>
      <w:r w:rsidRPr="002A0F1F">
        <w:rPr>
          <w:lang w:val="sr-Latn-RS"/>
        </w:rPr>
        <w:t xml:space="preserve"> </w:t>
      </w:r>
      <w:r w:rsidR="001829DD">
        <w:rPr>
          <w:lang w:val="sr-Latn-RS"/>
        </w:rPr>
        <w:t>КОЈИМ</w:t>
      </w:r>
      <w:r w:rsidRPr="002A0F1F">
        <w:rPr>
          <w:lang w:val="sr-Latn-RS"/>
        </w:rPr>
        <w:t xml:space="preserve"> </w:t>
      </w:r>
      <w:r w:rsidR="001829DD">
        <w:rPr>
          <w:lang w:val="sr-Latn-RS"/>
        </w:rPr>
        <w:t>ПРОСЕЧНИМ</w:t>
      </w:r>
      <w:r w:rsidRPr="002A0F1F">
        <w:rPr>
          <w:lang w:val="sr-Latn-RS"/>
        </w:rPr>
        <w:t xml:space="preserve"> </w:t>
      </w:r>
      <w:r w:rsidR="001829DD">
        <w:rPr>
          <w:lang w:val="sr-Latn-RS"/>
        </w:rPr>
        <w:t>УДАЉЕНОСТИМА</w:t>
      </w:r>
      <w:r w:rsidRPr="002A0F1F">
        <w:rPr>
          <w:lang w:val="sr-Latn-RS"/>
        </w:rPr>
        <w:t xml:space="preserve"> </w:t>
      </w:r>
      <w:r w:rsidR="001829DD">
        <w:rPr>
          <w:lang w:val="sr-Latn-RS"/>
        </w:rPr>
        <w:t>КОРИСТИТЕ</w:t>
      </w:r>
      <w:r w:rsidRPr="002A0F1F">
        <w:rPr>
          <w:lang w:val="sr-Latn-RS"/>
        </w:rPr>
        <w:t xml:space="preserve"> </w:t>
      </w:r>
      <w:r w:rsidR="001829DD">
        <w:rPr>
          <w:lang w:val="sr-Latn-RS"/>
        </w:rPr>
        <w:t>БИЦИКЛ</w:t>
      </w:r>
      <w:r w:rsidRPr="002A0F1F">
        <w:rPr>
          <w:lang w:val="sr-Latn-RS"/>
        </w:rPr>
        <w:t xml:space="preserve"> </w:t>
      </w:r>
      <w:r w:rsidR="001829DD">
        <w:rPr>
          <w:lang w:val="sr-Latn-RS"/>
        </w:rPr>
        <w:t>КАО</w:t>
      </w:r>
      <w:r w:rsidRPr="002A0F1F">
        <w:rPr>
          <w:lang w:val="sr-Latn-RS"/>
        </w:rPr>
        <w:t xml:space="preserve"> </w:t>
      </w:r>
      <w:r w:rsidR="001829DD">
        <w:rPr>
          <w:lang w:val="sr-Latn-RS"/>
        </w:rPr>
        <w:t>ПРЕВОЗНО</w:t>
      </w:r>
      <w:r w:rsidRPr="002A0F1F">
        <w:rPr>
          <w:lang w:val="sr-Latn-RS"/>
        </w:rPr>
        <w:t xml:space="preserve"> </w:t>
      </w:r>
      <w:r w:rsidR="001829DD">
        <w:rPr>
          <w:lang w:val="sr-Latn-RS"/>
        </w:rPr>
        <w:t>СРЕДСТВО</w:t>
      </w:r>
      <w:r w:rsidRPr="002A0F1F">
        <w:t xml:space="preserve">? </w:t>
      </w:r>
    </w:p>
    <w:p w14:paraId="3D7BD52D" w14:textId="211F8205" w:rsidR="00B55A8A" w:rsidRPr="002A0F1F" w:rsidRDefault="00B55A8A" w:rsidP="00E36251">
      <w:pPr>
        <w:pStyle w:val="NoSpacing"/>
        <w:spacing w:line="18" w:lineRule="atLeast"/>
        <w:ind w:left="720" w:hanging="630"/>
      </w:pPr>
      <w:r w:rsidRPr="002A0F1F">
        <w:tab/>
      </w:r>
      <w:r w:rsidRPr="002A0F1F">
        <w:rPr>
          <w:color w:val="0070C0"/>
        </w:rPr>
        <w:t>(</w:t>
      </w:r>
      <w:proofErr w:type="spellStart"/>
      <w:r w:rsidR="001829DD">
        <w:rPr>
          <w:color w:val="0070C0"/>
        </w:rPr>
        <w:t>означити</w:t>
      </w:r>
      <w:proofErr w:type="spellEnd"/>
      <w:r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један</w:t>
      </w:r>
      <w:proofErr w:type="spellEnd"/>
      <w:r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дговор</w:t>
      </w:r>
      <w:proofErr w:type="spellEnd"/>
      <w:r w:rsidRPr="002A0F1F">
        <w:rPr>
          <w:color w:val="0070C0"/>
        </w:rPr>
        <w:t>)</w:t>
      </w:r>
    </w:p>
    <w:p w14:paraId="52ADF451" w14:textId="25B6103F" w:rsidR="00B55A8A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-128989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1F">
            <w:rPr>
              <w:rFonts w:ascii="MS Gothic" w:eastAsia="MS Gothic" w:hAnsi="MS Gothic" w:hint="eastAsia"/>
            </w:rPr>
            <w:t>☐</w:t>
          </w:r>
        </w:sdtContent>
      </w:sdt>
      <w:r w:rsidR="00B55A8A" w:rsidRPr="002A0F1F">
        <w:tab/>
        <w:t xml:space="preserve">1 – 3 </w:t>
      </w:r>
      <w:proofErr w:type="spellStart"/>
      <w:r w:rsidR="001829DD">
        <w:t>км</w:t>
      </w:r>
      <w:proofErr w:type="spellEnd"/>
    </w:p>
    <w:p w14:paraId="7682A083" w14:textId="5C72EE4D" w:rsidR="00B55A8A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-580830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A8A" w:rsidRPr="002A0F1F">
            <w:rPr>
              <w:rFonts w:ascii="MS Gothic" w:eastAsia="MS Gothic" w:hAnsi="MS Gothic" w:hint="eastAsia"/>
            </w:rPr>
            <w:t>☐</w:t>
          </w:r>
        </w:sdtContent>
      </w:sdt>
      <w:r w:rsidR="00B55A8A" w:rsidRPr="002A0F1F">
        <w:tab/>
        <w:t xml:space="preserve">3 – 6 </w:t>
      </w:r>
      <w:proofErr w:type="spellStart"/>
      <w:r w:rsidR="001829DD">
        <w:t>км</w:t>
      </w:r>
      <w:proofErr w:type="spellEnd"/>
    </w:p>
    <w:p w14:paraId="0C54C0AC" w14:textId="1714CF52" w:rsidR="00B55A8A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-737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A8A" w:rsidRPr="002A0F1F">
            <w:rPr>
              <w:rFonts w:ascii="MS Gothic" w:eastAsia="MS Gothic" w:hAnsi="MS Gothic" w:hint="eastAsia"/>
            </w:rPr>
            <w:t>☐</w:t>
          </w:r>
        </w:sdtContent>
      </w:sdt>
      <w:r w:rsidR="00B55A8A" w:rsidRPr="002A0F1F">
        <w:tab/>
        <w:t xml:space="preserve">6 – 10 </w:t>
      </w:r>
      <w:proofErr w:type="spellStart"/>
      <w:r w:rsidR="001829DD">
        <w:t>км</w:t>
      </w:r>
      <w:proofErr w:type="spellEnd"/>
    </w:p>
    <w:p w14:paraId="2A703C5C" w14:textId="51395287" w:rsidR="00B55A8A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-18335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A8A" w:rsidRPr="002A0F1F">
            <w:rPr>
              <w:rFonts w:ascii="MS Gothic" w:eastAsia="MS Gothic" w:hAnsi="MS Gothic" w:hint="eastAsia"/>
            </w:rPr>
            <w:t>☐</w:t>
          </w:r>
        </w:sdtContent>
      </w:sdt>
      <w:r w:rsidR="00B55A8A" w:rsidRPr="002A0F1F">
        <w:tab/>
      </w:r>
      <w:proofErr w:type="spellStart"/>
      <w:r w:rsidR="001829DD">
        <w:t>више</w:t>
      </w:r>
      <w:proofErr w:type="spellEnd"/>
      <w:r w:rsidR="00B55A8A" w:rsidRPr="002A0F1F">
        <w:t xml:space="preserve"> </w:t>
      </w:r>
      <w:proofErr w:type="spellStart"/>
      <w:r w:rsidR="001829DD">
        <w:t>од</w:t>
      </w:r>
      <w:proofErr w:type="spellEnd"/>
      <w:r w:rsidR="00B55A8A" w:rsidRPr="002A0F1F">
        <w:t xml:space="preserve"> 10 </w:t>
      </w:r>
      <w:proofErr w:type="spellStart"/>
      <w:r w:rsidR="001829DD">
        <w:t>км</w:t>
      </w:r>
      <w:proofErr w:type="spellEnd"/>
    </w:p>
    <w:p w14:paraId="368572BD" w14:textId="77777777" w:rsidR="0090622F" w:rsidRPr="002A0F1F" w:rsidRDefault="0090622F" w:rsidP="00E36251">
      <w:pPr>
        <w:pStyle w:val="NoSpacing"/>
        <w:spacing w:line="18" w:lineRule="atLeast"/>
        <w:ind w:left="720" w:hanging="630"/>
      </w:pPr>
    </w:p>
    <w:p w14:paraId="0499EE87" w14:textId="24B375E8" w:rsidR="00DE5BB7" w:rsidRPr="002A0F1F" w:rsidRDefault="00B55A8A" w:rsidP="00E36251">
      <w:pPr>
        <w:pStyle w:val="NoSpacing"/>
        <w:spacing w:line="18" w:lineRule="atLeast"/>
        <w:ind w:left="720" w:hanging="630"/>
      </w:pPr>
      <w:r w:rsidRPr="002A0F1F">
        <w:t>6</w:t>
      </w:r>
      <w:r w:rsidR="00DE5BB7" w:rsidRPr="002A0F1F">
        <w:tab/>
      </w:r>
      <w:r w:rsidR="001829DD">
        <w:t>БИЦИКЛ</w:t>
      </w:r>
      <w:r w:rsidR="00DE5BB7" w:rsidRPr="002A0F1F">
        <w:t xml:space="preserve"> </w:t>
      </w:r>
      <w:r w:rsidR="001829DD">
        <w:t>КОРИСТИТЕ</w:t>
      </w:r>
      <w:r w:rsidR="00DE5BB7" w:rsidRPr="002A0F1F">
        <w:t xml:space="preserve"> </w:t>
      </w:r>
      <w:proofErr w:type="gramStart"/>
      <w:r w:rsidR="001829DD">
        <w:t>ЗА</w:t>
      </w:r>
      <w:r w:rsidR="00A50BB6" w:rsidRPr="002A0F1F">
        <w:t xml:space="preserve">  </w:t>
      </w:r>
      <w:r w:rsidR="00A50BB6" w:rsidRPr="002A0F1F">
        <w:rPr>
          <w:color w:val="0070C0"/>
        </w:rPr>
        <w:t>(</w:t>
      </w:r>
      <w:proofErr w:type="spellStart"/>
      <w:proofErr w:type="gramEnd"/>
      <w:r w:rsidR="001829DD">
        <w:rPr>
          <w:color w:val="0070C0"/>
        </w:rPr>
        <w:t>може</w:t>
      </w:r>
      <w:proofErr w:type="spellEnd"/>
      <w:r w:rsidR="00A50BB6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се</w:t>
      </w:r>
      <w:proofErr w:type="spellEnd"/>
      <w:r w:rsidR="00A50BB6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значити</w:t>
      </w:r>
      <w:proofErr w:type="spellEnd"/>
      <w:r w:rsidR="00A50BB6" w:rsidRPr="002A0F1F">
        <w:rPr>
          <w:color w:val="0070C0"/>
        </w:rPr>
        <w:t xml:space="preserve"> </w:t>
      </w:r>
      <w:r w:rsidR="001829DD">
        <w:rPr>
          <w:color w:val="0070C0"/>
        </w:rPr>
        <w:t>и</w:t>
      </w:r>
      <w:r w:rsidR="00F6173D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више</w:t>
      </w:r>
      <w:proofErr w:type="spellEnd"/>
      <w:r w:rsidR="00A50BB6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дговора</w:t>
      </w:r>
      <w:proofErr w:type="spellEnd"/>
      <w:r w:rsidR="00A50BB6" w:rsidRPr="002A0F1F">
        <w:rPr>
          <w:color w:val="0070C0"/>
        </w:rPr>
        <w:t>)</w:t>
      </w:r>
    </w:p>
    <w:p w14:paraId="2EBD7FD1" w14:textId="17B02646" w:rsidR="00E075CC" w:rsidRPr="002A0F1F" w:rsidRDefault="00E075CC" w:rsidP="004171DD">
      <w:pPr>
        <w:pStyle w:val="NoSpacing"/>
        <w:spacing w:line="240" w:lineRule="exact"/>
        <w:ind w:left="720" w:hanging="634"/>
      </w:pPr>
      <w:r w:rsidRPr="002A0F1F">
        <w:tab/>
      </w:r>
      <w:r w:rsidRPr="002A0F1F">
        <w:tab/>
      </w:r>
      <w:sdt>
        <w:sdtPr>
          <w:id w:val="-1449081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A0F1F">
            <w:rPr>
              <w:rFonts w:ascii="MS Gothic" w:eastAsia="MS Gothic" w:hAnsi="MS Gothic" w:hint="eastAsia"/>
            </w:rPr>
            <w:t>☐</w:t>
          </w:r>
        </w:sdtContent>
      </w:sdt>
      <w:r w:rsidR="004171DD">
        <w:t xml:space="preserve">        </w:t>
      </w:r>
      <w:r w:rsidR="001829DD">
        <w:t>ОДЛАЗАК</w:t>
      </w:r>
      <w:r w:rsidRPr="002A0F1F">
        <w:t xml:space="preserve"> </w:t>
      </w:r>
      <w:r w:rsidR="001829DD">
        <w:t>ДО</w:t>
      </w:r>
      <w:r w:rsidRPr="002A0F1F">
        <w:t xml:space="preserve"> </w:t>
      </w:r>
      <w:r w:rsidR="001829DD">
        <w:t>РАДНОГ</w:t>
      </w:r>
      <w:r w:rsidRPr="002A0F1F">
        <w:t xml:space="preserve"> </w:t>
      </w:r>
      <w:r w:rsidR="001829DD">
        <w:t>МЕСТА</w:t>
      </w:r>
    </w:p>
    <w:p w14:paraId="36DD313E" w14:textId="48795471" w:rsidR="00DE5BB7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-95856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F1F">
            <w:rPr>
              <w:rFonts w:ascii="MS Gothic" w:eastAsia="MS Gothic" w:hAnsi="MS Gothic" w:hint="eastAsia"/>
            </w:rPr>
            <w:t>☐</w:t>
          </w:r>
        </w:sdtContent>
      </w:sdt>
      <w:r w:rsidR="001D77CB" w:rsidRPr="002A0F1F">
        <w:tab/>
      </w:r>
      <w:r w:rsidR="001829DD">
        <w:t>ОБАВЉАЊЕ</w:t>
      </w:r>
      <w:r w:rsidR="00DE5BB7" w:rsidRPr="002A0F1F">
        <w:t xml:space="preserve"> </w:t>
      </w:r>
      <w:r w:rsidR="001829DD">
        <w:t>СВАКОДНЕВНИХ</w:t>
      </w:r>
      <w:r w:rsidR="00E075CC" w:rsidRPr="002A0F1F">
        <w:t xml:space="preserve"> </w:t>
      </w:r>
      <w:r w:rsidR="001829DD">
        <w:t>ПОСЛОВА</w:t>
      </w:r>
    </w:p>
    <w:p w14:paraId="5EB6F9D4" w14:textId="7963D498" w:rsidR="00E075CC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-159131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86F" w:rsidRPr="002A0F1F">
            <w:rPr>
              <w:rFonts w:ascii="MS Gothic" w:eastAsia="MS Gothic" w:hAnsi="MS Gothic" w:hint="eastAsia"/>
            </w:rPr>
            <w:t>☐</w:t>
          </w:r>
        </w:sdtContent>
      </w:sdt>
      <w:r w:rsidR="001D77CB" w:rsidRPr="002A0F1F">
        <w:tab/>
      </w:r>
      <w:r w:rsidR="001829DD">
        <w:t>РЕКРЕАТИВНО</w:t>
      </w:r>
      <w:r w:rsidR="0034586F" w:rsidRPr="002A0F1F">
        <w:t xml:space="preserve">, </w:t>
      </w:r>
      <w:r w:rsidR="001829DD">
        <w:t>СПОРТ</w:t>
      </w:r>
    </w:p>
    <w:p w14:paraId="6B36F7DF" w14:textId="490F0143" w:rsidR="0034586F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46956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251">
            <w:rPr>
              <w:rFonts w:ascii="MS Gothic" w:eastAsia="MS Gothic" w:hAnsi="MS Gothic" w:hint="eastAsia"/>
            </w:rPr>
            <w:t>☐</w:t>
          </w:r>
        </w:sdtContent>
      </w:sdt>
      <w:r w:rsidR="0034586F" w:rsidRPr="002A0F1F">
        <w:tab/>
      </w:r>
      <w:r w:rsidR="001829DD">
        <w:t>ОБИЛАЗАК</w:t>
      </w:r>
      <w:r w:rsidR="0034586F" w:rsidRPr="002A0F1F">
        <w:t xml:space="preserve"> </w:t>
      </w:r>
      <w:r w:rsidR="001829DD">
        <w:t>ЗНАМЕНИТОСТИ</w:t>
      </w:r>
    </w:p>
    <w:p w14:paraId="09617D4D" w14:textId="5C4F9688" w:rsidR="0034586F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161439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86F" w:rsidRPr="002A0F1F">
            <w:rPr>
              <w:rFonts w:ascii="MS Gothic" w:eastAsia="MS Gothic" w:hAnsi="MS Gothic" w:hint="eastAsia"/>
            </w:rPr>
            <w:t>☐</w:t>
          </w:r>
        </w:sdtContent>
      </w:sdt>
      <w:r w:rsidR="0034586F" w:rsidRPr="002A0F1F">
        <w:tab/>
      </w:r>
      <w:r w:rsidR="001829DD">
        <w:t>ОБИЛАЗАК</w:t>
      </w:r>
      <w:r w:rsidR="0034586F" w:rsidRPr="002A0F1F">
        <w:t xml:space="preserve"> </w:t>
      </w:r>
      <w:r w:rsidR="001829DD">
        <w:t>ПРИРОДНИХ</w:t>
      </w:r>
      <w:r w:rsidR="0034586F" w:rsidRPr="002A0F1F">
        <w:t xml:space="preserve"> </w:t>
      </w:r>
      <w:r w:rsidR="001829DD">
        <w:t>ПРЕДЕЛА</w:t>
      </w:r>
    </w:p>
    <w:p w14:paraId="3B1502C4" w14:textId="41720DE0" w:rsidR="0034586F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-4776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86F" w:rsidRPr="002A0F1F">
            <w:rPr>
              <w:rFonts w:ascii="MS Gothic" w:eastAsia="MS Gothic" w:hAnsi="MS Gothic" w:hint="eastAsia"/>
            </w:rPr>
            <w:t>☐</w:t>
          </w:r>
        </w:sdtContent>
      </w:sdt>
      <w:r w:rsidR="0034586F" w:rsidRPr="002A0F1F">
        <w:tab/>
      </w:r>
      <w:r w:rsidR="001829DD">
        <w:t>ОДЛАЗАК</w:t>
      </w:r>
      <w:r w:rsidR="0034586F" w:rsidRPr="002A0F1F">
        <w:t xml:space="preserve"> </w:t>
      </w:r>
      <w:r w:rsidR="001829DD">
        <w:t>НА</w:t>
      </w:r>
      <w:r w:rsidR="0034586F" w:rsidRPr="002A0F1F">
        <w:t xml:space="preserve"> </w:t>
      </w:r>
      <w:r w:rsidR="001829DD">
        <w:t>РАЗНЕ</w:t>
      </w:r>
      <w:r w:rsidR="0034586F" w:rsidRPr="002A0F1F">
        <w:t xml:space="preserve"> </w:t>
      </w:r>
      <w:r w:rsidR="001829DD">
        <w:t>МАНИФЕСТАЦИЈЕ</w:t>
      </w:r>
      <w:r w:rsidR="0034586F" w:rsidRPr="002A0F1F">
        <w:t xml:space="preserve"> </w:t>
      </w:r>
      <w:r w:rsidR="001829DD">
        <w:t>И</w:t>
      </w:r>
      <w:r w:rsidR="0034586F" w:rsidRPr="002A0F1F">
        <w:t xml:space="preserve"> </w:t>
      </w:r>
      <w:r w:rsidR="001829DD">
        <w:t>ДОГАЂАЈЕ</w:t>
      </w:r>
    </w:p>
    <w:tbl>
      <w:tblPr>
        <w:tblpPr w:leftFromText="187" w:rightFromText="187" w:vertAnchor="text" w:horzAnchor="page" w:tblpX="3882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00"/>
      </w:tblGrid>
      <w:tr w:rsidR="00E36251" w:rsidRPr="002A0F1F" w14:paraId="217C1E19" w14:textId="77777777" w:rsidTr="00F12AC0">
        <w:trPr>
          <w:trHeight w:val="636"/>
        </w:trPr>
        <w:tc>
          <w:tcPr>
            <w:tcW w:w="5400" w:type="dxa"/>
            <w:shd w:val="clear" w:color="auto" w:fill="auto"/>
            <w:vAlign w:val="center"/>
          </w:tcPr>
          <w:p w14:paraId="3F1EF3CF" w14:textId="15AD92ED" w:rsidR="00E36251" w:rsidRPr="002A0F1F" w:rsidRDefault="00E36251" w:rsidP="00F12AC0">
            <w:pPr>
              <w:pStyle w:val="NoSpacing"/>
              <w:spacing w:line="18" w:lineRule="atLeast"/>
              <w:rPr>
                <w:rFonts w:ascii="MS Gothic" w:eastAsia="MS Gothic" w:hAnsi="MS Gothic"/>
              </w:rPr>
            </w:pPr>
          </w:p>
        </w:tc>
      </w:tr>
    </w:tbl>
    <w:p w14:paraId="080F097F" w14:textId="0C07184E" w:rsidR="00B1250B" w:rsidRPr="002A0F1F" w:rsidRDefault="00027DDC" w:rsidP="00E36251">
      <w:pPr>
        <w:pStyle w:val="NoSpacing"/>
        <w:spacing w:line="18" w:lineRule="atLeast"/>
        <w:ind w:left="2070" w:hanging="630"/>
      </w:pPr>
      <w:sdt>
        <w:sdtPr>
          <w:rPr>
            <w:rFonts w:ascii="MS Gothic" w:eastAsia="MS Gothic" w:hAnsi="MS Gothic" w:hint="eastAsia"/>
          </w:rPr>
          <w:id w:val="-11990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9D">
            <w:rPr>
              <w:rFonts w:ascii="MS Gothic" w:eastAsia="MS Gothic" w:hAnsi="MS Gothic" w:hint="eastAsia"/>
            </w:rPr>
            <w:t>☐</w:t>
          </w:r>
        </w:sdtContent>
      </w:sdt>
      <w:r w:rsidR="002E429D">
        <w:rPr>
          <w:rFonts w:ascii="MS Gothic" w:eastAsia="MS Gothic" w:hAnsi="MS Gothic"/>
        </w:rPr>
        <w:tab/>
      </w:r>
      <w:r w:rsidR="001829DD">
        <w:t>ДРУГО</w:t>
      </w:r>
      <w:r w:rsidR="00E075CC" w:rsidRPr="002A0F1F">
        <w:t>:</w:t>
      </w:r>
    </w:p>
    <w:p w14:paraId="0DCDF035" w14:textId="77777777" w:rsidR="00E36251" w:rsidRDefault="00E36251" w:rsidP="00E36251">
      <w:pPr>
        <w:pStyle w:val="NoSpacing"/>
        <w:spacing w:line="18" w:lineRule="atLeast"/>
      </w:pPr>
    </w:p>
    <w:p w14:paraId="733AF798" w14:textId="77777777" w:rsidR="00E36251" w:rsidRDefault="00E36251" w:rsidP="00E36251">
      <w:pPr>
        <w:pStyle w:val="NoSpacing"/>
        <w:spacing w:line="18" w:lineRule="atLeast"/>
        <w:ind w:left="720" w:hanging="630"/>
      </w:pPr>
    </w:p>
    <w:p w14:paraId="0DEAD753" w14:textId="6B2CE424" w:rsidR="00374978" w:rsidRPr="002A0F1F" w:rsidRDefault="0034586F" w:rsidP="00E36251">
      <w:pPr>
        <w:pStyle w:val="NoSpacing"/>
        <w:spacing w:line="18" w:lineRule="atLeast"/>
        <w:ind w:left="720" w:hanging="630"/>
      </w:pPr>
      <w:r w:rsidRPr="002A0F1F">
        <w:t>7</w:t>
      </w:r>
      <w:r w:rsidR="00E075CC" w:rsidRPr="002A0F1F">
        <w:t xml:space="preserve"> </w:t>
      </w:r>
      <w:r w:rsidR="00E075CC" w:rsidRPr="002A0F1F">
        <w:tab/>
        <w:t xml:space="preserve"> </w:t>
      </w:r>
      <w:r w:rsidR="001829DD">
        <w:t>ТОКОМ</w:t>
      </w:r>
      <w:r w:rsidR="00C7424C" w:rsidRPr="002A0F1F">
        <w:t xml:space="preserve"> </w:t>
      </w:r>
      <w:r w:rsidR="001829DD">
        <w:t>ВОЖЊЕ</w:t>
      </w:r>
      <w:r w:rsidR="00C7424C" w:rsidRPr="002A0F1F">
        <w:t xml:space="preserve"> </w:t>
      </w:r>
      <w:r w:rsidR="001829DD">
        <w:t>БИЦИКЛА</w:t>
      </w:r>
      <w:r w:rsidR="00C7424C" w:rsidRPr="002A0F1F">
        <w:t xml:space="preserve"> </w:t>
      </w:r>
      <w:r w:rsidR="001829DD">
        <w:t>ВОЗИТЕ</w:t>
      </w:r>
      <w:r w:rsidR="001F6802" w:rsidRPr="002A0F1F">
        <w:t xml:space="preserve"> </w:t>
      </w:r>
      <w:r w:rsidR="001829DD">
        <w:t>УГЛАВНОМ</w:t>
      </w:r>
      <w:r w:rsidR="001F6802" w:rsidRPr="002A0F1F">
        <w:t xml:space="preserve"> </w:t>
      </w:r>
      <w:r w:rsidR="001F6802" w:rsidRPr="002A0F1F">
        <w:rPr>
          <w:color w:val="0070C0"/>
        </w:rPr>
        <w:t>(</w:t>
      </w:r>
      <w:proofErr w:type="spellStart"/>
      <w:r w:rsidR="001829DD">
        <w:rPr>
          <w:color w:val="0070C0"/>
        </w:rPr>
        <w:t>означити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један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дговор</w:t>
      </w:r>
      <w:proofErr w:type="spellEnd"/>
      <w:r w:rsidR="001F6802" w:rsidRPr="002A0F1F">
        <w:rPr>
          <w:color w:val="0070C0"/>
        </w:rPr>
        <w:t>)</w:t>
      </w:r>
    </w:p>
    <w:p w14:paraId="05533C89" w14:textId="7FA36A4A" w:rsidR="00374978" w:rsidRPr="002A0F1F" w:rsidRDefault="00027DDC" w:rsidP="004171DD">
      <w:pPr>
        <w:pStyle w:val="NoSpacing"/>
        <w:spacing w:line="240" w:lineRule="exact"/>
        <w:ind w:left="1988" w:hanging="634"/>
      </w:pPr>
      <w:sdt>
        <w:sdtPr>
          <w:rPr>
            <w:rFonts w:ascii="MS Gothic" w:eastAsia="MS Gothic" w:hAnsi="MS Gothic" w:hint="eastAsia"/>
          </w:rPr>
          <w:id w:val="81692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9D">
            <w:rPr>
              <w:rFonts w:ascii="MS Gothic" w:eastAsia="MS Gothic" w:hAnsi="MS Gothic" w:hint="eastAsia"/>
            </w:rPr>
            <w:t>☐</w:t>
          </w:r>
        </w:sdtContent>
      </w:sdt>
      <w:r w:rsidR="001D77CB" w:rsidRPr="002A0F1F">
        <w:tab/>
      </w:r>
      <w:r w:rsidR="001829DD">
        <w:t>ГЛАВНИМ</w:t>
      </w:r>
      <w:r w:rsidR="00374978" w:rsidRPr="002A0F1F">
        <w:t xml:space="preserve"> </w:t>
      </w:r>
      <w:r w:rsidR="001829DD">
        <w:t>УЛИЦАМА</w:t>
      </w:r>
      <w:r w:rsidR="00374978" w:rsidRPr="002A0F1F">
        <w:t xml:space="preserve"> </w:t>
      </w:r>
      <w:r w:rsidR="001829DD">
        <w:t>И</w:t>
      </w:r>
      <w:r w:rsidR="00374978" w:rsidRPr="002A0F1F">
        <w:t xml:space="preserve"> </w:t>
      </w:r>
      <w:r w:rsidR="001829DD">
        <w:t>ПУТНИМ</w:t>
      </w:r>
      <w:r w:rsidR="00374978" w:rsidRPr="002A0F1F">
        <w:t xml:space="preserve"> </w:t>
      </w:r>
      <w:r w:rsidR="001829DD">
        <w:t>ПРАВЦИМА</w:t>
      </w:r>
      <w:r w:rsidR="00374978" w:rsidRPr="002A0F1F">
        <w:t xml:space="preserve"> </w:t>
      </w:r>
      <w:r w:rsidR="001829DD">
        <w:t>ЗБОГ</w:t>
      </w:r>
      <w:r w:rsidR="00374978" w:rsidRPr="002A0F1F">
        <w:t xml:space="preserve"> </w:t>
      </w:r>
      <w:r w:rsidR="001829DD">
        <w:t>АТРАКТИВНОСТИ</w:t>
      </w:r>
    </w:p>
    <w:p w14:paraId="6545FBC7" w14:textId="7A2216EE" w:rsidR="00374978" w:rsidRPr="002A0F1F" w:rsidRDefault="00027DDC" w:rsidP="004171DD">
      <w:pPr>
        <w:pStyle w:val="NoSpacing"/>
        <w:spacing w:line="240" w:lineRule="exact"/>
        <w:ind w:left="1988" w:hanging="634"/>
      </w:pPr>
      <w:sdt>
        <w:sdtPr>
          <w:rPr>
            <w:rFonts w:ascii="MS Gothic" w:eastAsia="MS Gothic" w:hAnsi="MS Gothic" w:hint="eastAsia"/>
          </w:rPr>
          <w:id w:val="-95564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1D77CB" w:rsidRPr="002A0F1F">
        <w:tab/>
      </w:r>
      <w:r w:rsidR="001829DD">
        <w:t>СПОРЕДНИМ</w:t>
      </w:r>
      <w:r w:rsidR="00374978" w:rsidRPr="002A0F1F">
        <w:t xml:space="preserve"> </w:t>
      </w:r>
      <w:r w:rsidR="001829DD">
        <w:t>УЛИЦАМА</w:t>
      </w:r>
      <w:r w:rsidR="00374978" w:rsidRPr="002A0F1F">
        <w:t xml:space="preserve"> </w:t>
      </w:r>
      <w:r w:rsidR="001829DD">
        <w:t>ЗБОГ</w:t>
      </w:r>
      <w:r w:rsidR="00374978" w:rsidRPr="002A0F1F">
        <w:t xml:space="preserve"> </w:t>
      </w:r>
      <w:r w:rsidR="001829DD">
        <w:t>БЕЗБЕДНОСТИ</w:t>
      </w:r>
    </w:p>
    <w:p w14:paraId="797D75B5" w14:textId="6242C8FA" w:rsidR="00791A41" w:rsidRDefault="00027DDC" w:rsidP="004171DD">
      <w:pPr>
        <w:pStyle w:val="NoSpacing"/>
        <w:spacing w:line="240" w:lineRule="exact"/>
        <w:ind w:left="1988" w:hanging="634"/>
      </w:pPr>
      <w:sdt>
        <w:sdtPr>
          <w:rPr>
            <w:rFonts w:ascii="MS Gothic" w:eastAsia="MS Gothic" w:hAnsi="MS Gothic" w:hint="eastAsia"/>
          </w:rPr>
          <w:id w:val="-117109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41" w:rsidRPr="002A0F1F">
            <w:rPr>
              <w:rFonts w:ascii="MS Gothic" w:eastAsia="MS Gothic" w:hAnsi="MS Gothic" w:hint="eastAsia"/>
            </w:rPr>
            <w:t>☐</w:t>
          </w:r>
        </w:sdtContent>
      </w:sdt>
      <w:r w:rsidR="00791A41" w:rsidRPr="002A0F1F">
        <w:tab/>
      </w:r>
      <w:r w:rsidR="001829DD">
        <w:t>ВОЗИМ</w:t>
      </w:r>
      <w:r w:rsidR="00791A41" w:rsidRPr="002A0F1F">
        <w:t xml:space="preserve"> </w:t>
      </w:r>
      <w:r w:rsidR="001829DD">
        <w:t>НАЈКРАЋОМ</w:t>
      </w:r>
      <w:r w:rsidR="00791A41" w:rsidRPr="002A0F1F">
        <w:t xml:space="preserve"> </w:t>
      </w:r>
      <w:r w:rsidR="001829DD">
        <w:t>ПУТАЊОМ</w:t>
      </w:r>
      <w:r w:rsidR="00791A41" w:rsidRPr="002A0F1F">
        <w:t xml:space="preserve"> </w:t>
      </w:r>
      <w:r w:rsidR="001829DD">
        <w:t>ДО</w:t>
      </w:r>
      <w:r w:rsidR="00791A41" w:rsidRPr="002A0F1F">
        <w:t xml:space="preserve"> </w:t>
      </w:r>
      <w:r w:rsidR="001829DD">
        <w:t>ОДРЕДИШТА</w:t>
      </w:r>
    </w:p>
    <w:p w14:paraId="5E7EF337" w14:textId="77777777" w:rsidR="00464833" w:rsidRPr="002A0F1F" w:rsidRDefault="00464833" w:rsidP="004171DD">
      <w:pPr>
        <w:pStyle w:val="NoSpacing"/>
        <w:spacing w:line="240" w:lineRule="exact"/>
        <w:ind w:left="1988" w:hanging="634"/>
      </w:pPr>
    </w:p>
    <w:p w14:paraId="48D90158" w14:textId="77777777" w:rsidR="0050098C" w:rsidRPr="002A0F1F" w:rsidRDefault="0050098C" w:rsidP="00E36251">
      <w:pPr>
        <w:pStyle w:val="NoSpacing"/>
        <w:spacing w:line="18" w:lineRule="atLeast"/>
        <w:ind w:left="1350" w:hanging="630"/>
      </w:pPr>
    </w:p>
    <w:p w14:paraId="0A834BED" w14:textId="77777777" w:rsidR="00F12AC0" w:rsidRDefault="00F12AC0" w:rsidP="00E36251">
      <w:pPr>
        <w:pStyle w:val="NoSpacing"/>
        <w:spacing w:line="18" w:lineRule="atLeast"/>
        <w:ind w:left="720" w:hanging="630"/>
      </w:pPr>
    </w:p>
    <w:p w14:paraId="2E00C15F" w14:textId="6AE86CFF" w:rsidR="0034586F" w:rsidRPr="002A0F1F" w:rsidRDefault="0034586F" w:rsidP="001F7DED">
      <w:pPr>
        <w:pStyle w:val="NoSpacing"/>
        <w:spacing w:line="18" w:lineRule="atLeast"/>
        <w:ind w:left="720" w:hanging="630"/>
      </w:pPr>
      <w:r w:rsidRPr="002A0F1F">
        <w:t xml:space="preserve">8 </w:t>
      </w:r>
      <w:r w:rsidRPr="002A0F1F">
        <w:tab/>
        <w:t xml:space="preserve"> </w:t>
      </w:r>
      <w:r w:rsidR="001829DD">
        <w:t>АКО</w:t>
      </w:r>
      <w:r w:rsidR="00791A41" w:rsidRPr="00135358">
        <w:t xml:space="preserve"> </w:t>
      </w:r>
      <w:r w:rsidR="001829DD">
        <w:t>ПРЕЛАЗИТЕ</w:t>
      </w:r>
      <w:r w:rsidR="00791A41" w:rsidRPr="00135358">
        <w:t xml:space="preserve"> </w:t>
      </w:r>
      <w:r w:rsidR="001829DD">
        <w:t>У</w:t>
      </w:r>
      <w:r w:rsidR="00791A41" w:rsidRPr="00135358">
        <w:t xml:space="preserve"> </w:t>
      </w:r>
      <w:r w:rsidR="001829DD">
        <w:t>МАЂАРСКУ</w:t>
      </w:r>
      <w:r w:rsidR="00791A41" w:rsidRPr="00135358">
        <w:t xml:space="preserve"> </w:t>
      </w:r>
      <w:r w:rsidR="001829DD">
        <w:t>БИЦИКЛОМ</w:t>
      </w:r>
      <w:r w:rsidR="00E40DEB" w:rsidRPr="002A0F1F">
        <w:t xml:space="preserve"> </w:t>
      </w:r>
      <w:r w:rsidR="001829DD">
        <w:t>КОЈИ</w:t>
      </w:r>
      <w:r w:rsidR="00E40DEB" w:rsidRPr="002A0F1F">
        <w:t xml:space="preserve"> </w:t>
      </w:r>
      <w:r w:rsidR="001829DD">
        <w:t>СУ</w:t>
      </w:r>
      <w:r w:rsidR="00E40DEB" w:rsidRPr="002A0F1F">
        <w:t xml:space="preserve"> </w:t>
      </w:r>
      <w:r w:rsidR="001829DD">
        <w:t>ВАШИ</w:t>
      </w:r>
      <w:r w:rsidR="00E40DEB" w:rsidRPr="002A0F1F">
        <w:t xml:space="preserve"> </w:t>
      </w:r>
      <w:r w:rsidR="001829DD">
        <w:t>МОТИВИ</w:t>
      </w:r>
      <w:r w:rsidR="00E40DEB" w:rsidRPr="002A0F1F">
        <w:t xml:space="preserve"> </w:t>
      </w:r>
      <w:r w:rsidR="001829DD">
        <w:t>ИЛИ</w:t>
      </w:r>
      <w:r w:rsidR="00E40DEB" w:rsidRPr="002A0F1F">
        <w:t xml:space="preserve"> </w:t>
      </w:r>
      <w:r w:rsidR="001829DD">
        <w:t>РАЗЛОЗИ</w:t>
      </w:r>
      <w:r w:rsidR="00E40DEB" w:rsidRPr="002A0F1F">
        <w:t xml:space="preserve"> </w:t>
      </w:r>
      <w:r w:rsidR="001829DD">
        <w:t>ЗА</w:t>
      </w:r>
      <w:r w:rsidR="00E40DEB" w:rsidRPr="002A0F1F">
        <w:t xml:space="preserve"> </w:t>
      </w:r>
      <w:proofErr w:type="gramStart"/>
      <w:r w:rsidR="001829DD">
        <w:t>ТО</w:t>
      </w:r>
      <w:r w:rsidR="00E40DEB" w:rsidRPr="002A0F1F">
        <w:t xml:space="preserve">  </w:t>
      </w:r>
      <w:r w:rsidRPr="002A0F1F">
        <w:rPr>
          <w:color w:val="0070C0"/>
        </w:rPr>
        <w:t>(</w:t>
      </w:r>
      <w:proofErr w:type="spellStart"/>
      <w:proofErr w:type="gramEnd"/>
      <w:r w:rsidR="001829DD">
        <w:rPr>
          <w:color w:val="0070C0"/>
        </w:rPr>
        <w:t>може</w:t>
      </w:r>
      <w:proofErr w:type="spellEnd"/>
      <w:r w:rsidR="00E40DEB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се</w:t>
      </w:r>
      <w:proofErr w:type="spellEnd"/>
      <w:r w:rsidR="00E40DEB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значити</w:t>
      </w:r>
      <w:proofErr w:type="spellEnd"/>
      <w:r w:rsidR="00E40DEB" w:rsidRPr="002A0F1F">
        <w:rPr>
          <w:color w:val="0070C0"/>
        </w:rPr>
        <w:t xml:space="preserve"> </w:t>
      </w:r>
      <w:r w:rsidR="001829DD">
        <w:rPr>
          <w:color w:val="0070C0"/>
        </w:rPr>
        <w:t>и</w:t>
      </w:r>
      <w:r w:rsidR="00E40DEB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више</w:t>
      </w:r>
      <w:proofErr w:type="spellEnd"/>
      <w:r w:rsidR="00E40DEB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дговора</w:t>
      </w:r>
      <w:proofErr w:type="spellEnd"/>
      <w:r w:rsidR="00E40DEB" w:rsidRPr="002A0F1F">
        <w:rPr>
          <w:color w:val="0070C0"/>
        </w:rPr>
        <w:t>)</w:t>
      </w:r>
      <w:r w:rsidRPr="002A0F1F">
        <w:rPr>
          <w:color w:val="0070C0"/>
        </w:rPr>
        <w:t>)</w:t>
      </w:r>
    </w:p>
    <w:p w14:paraId="6E071AD9" w14:textId="1EFBB491" w:rsidR="0034586F" w:rsidRPr="002A0F1F" w:rsidRDefault="00027DDC" w:rsidP="004171DD">
      <w:pPr>
        <w:pStyle w:val="NoSpacing"/>
        <w:spacing w:line="240" w:lineRule="exact"/>
        <w:ind w:left="1988" w:hanging="634"/>
      </w:pPr>
      <w:sdt>
        <w:sdtPr>
          <w:rPr>
            <w:rFonts w:ascii="MS Gothic" w:eastAsia="MS Gothic" w:hAnsi="MS Gothic" w:hint="eastAsia"/>
          </w:rPr>
          <w:id w:val="-67973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29D">
            <w:rPr>
              <w:rFonts w:ascii="MS Gothic" w:eastAsia="MS Gothic" w:hAnsi="MS Gothic" w:hint="eastAsia"/>
            </w:rPr>
            <w:t>☐</w:t>
          </w:r>
        </w:sdtContent>
      </w:sdt>
      <w:r w:rsidR="0034586F" w:rsidRPr="002A0F1F">
        <w:tab/>
      </w:r>
      <w:r w:rsidR="001829DD">
        <w:t>ИЗБЕГАВАЊЕ</w:t>
      </w:r>
      <w:r w:rsidR="00791A41" w:rsidRPr="002A0F1F">
        <w:t xml:space="preserve"> </w:t>
      </w:r>
      <w:r w:rsidR="001829DD">
        <w:t>ЧЕКАЊА</w:t>
      </w:r>
      <w:r w:rsidR="00791A41" w:rsidRPr="002A0F1F">
        <w:t xml:space="preserve"> </w:t>
      </w:r>
      <w:r w:rsidR="001829DD">
        <w:t>НА</w:t>
      </w:r>
      <w:r w:rsidR="00791A41" w:rsidRPr="002A0F1F">
        <w:t xml:space="preserve"> </w:t>
      </w:r>
      <w:r w:rsidR="001829DD">
        <w:t>ГРАНИЧНОМ</w:t>
      </w:r>
      <w:r w:rsidR="00791A41" w:rsidRPr="002A0F1F">
        <w:t xml:space="preserve"> </w:t>
      </w:r>
      <w:r w:rsidR="001829DD">
        <w:t>ПРЕЛАЗУ</w:t>
      </w:r>
    </w:p>
    <w:p w14:paraId="219DDFA9" w14:textId="74A59DB8" w:rsidR="0034586F" w:rsidRPr="002A0F1F" w:rsidRDefault="00027DDC" w:rsidP="004171DD">
      <w:pPr>
        <w:pStyle w:val="NoSpacing"/>
        <w:spacing w:line="240" w:lineRule="exact"/>
        <w:ind w:left="1988" w:hanging="634"/>
      </w:pPr>
      <w:sdt>
        <w:sdtPr>
          <w:rPr>
            <w:rFonts w:ascii="MS Gothic" w:eastAsia="MS Gothic" w:hAnsi="MS Gothic" w:hint="eastAsia"/>
          </w:rPr>
          <w:id w:val="57494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86F" w:rsidRPr="002A0F1F">
            <w:rPr>
              <w:rFonts w:ascii="MS Gothic" w:eastAsia="MS Gothic" w:hAnsi="MS Gothic" w:hint="eastAsia"/>
            </w:rPr>
            <w:t>☐</w:t>
          </w:r>
        </w:sdtContent>
      </w:sdt>
      <w:r w:rsidR="0034586F" w:rsidRPr="002A0F1F">
        <w:tab/>
      </w:r>
      <w:r w:rsidR="001829DD">
        <w:t>ПОСЕТЕ</w:t>
      </w:r>
    </w:p>
    <w:p w14:paraId="7FBD95A5" w14:textId="23F72373" w:rsidR="00E40DEB" w:rsidRPr="002A0F1F" w:rsidRDefault="00027DDC" w:rsidP="004171DD">
      <w:pPr>
        <w:pStyle w:val="NoSpacing"/>
        <w:spacing w:line="240" w:lineRule="exact"/>
        <w:ind w:left="1988" w:hanging="634"/>
      </w:pPr>
      <w:sdt>
        <w:sdtPr>
          <w:rPr>
            <w:rFonts w:ascii="MS Gothic" w:eastAsia="MS Gothic" w:hAnsi="MS Gothic" w:hint="eastAsia"/>
          </w:rPr>
          <w:id w:val="-205037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DD">
            <w:rPr>
              <w:rFonts w:ascii="MS Gothic" w:eastAsia="MS Gothic" w:hAnsi="MS Gothic" w:hint="eastAsia"/>
            </w:rPr>
            <w:t>☐</w:t>
          </w:r>
        </w:sdtContent>
      </w:sdt>
      <w:r w:rsidR="00E40DEB" w:rsidRPr="002A0F1F">
        <w:tab/>
      </w:r>
      <w:r w:rsidR="001829DD">
        <w:t>КУЛТУРНЕ</w:t>
      </w:r>
      <w:r w:rsidR="00E40DEB" w:rsidRPr="002A0F1F">
        <w:t xml:space="preserve"> </w:t>
      </w:r>
      <w:r w:rsidR="001829DD">
        <w:t>МАНИФЕСТАЦИЈЕ</w:t>
      </w:r>
      <w:r w:rsidR="00E40DEB" w:rsidRPr="002A0F1F">
        <w:t xml:space="preserve">, </w:t>
      </w:r>
      <w:r w:rsidR="001829DD">
        <w:t>РЕКРЕАЦИЈА</w:t>
      </w:r>
    </w:p>
    <w:p w14:paraId="1CDA44B3" w14:textId="009918B8" w:rsidR="00E40DEB" w:rsidRPr="002A0F1F" w:rsidRDefault="00027DDC" w:rsidP="004171DD">
      <w:pPr>
        <w:pStyle w:val="NoSpacing"/>
        <w:spacing w:line="240" w:lineRule="exact"/>
        <w:ind w:left="1988" w:hanging="634"/>
      </w:pPr>
      <w:sdt>
        <w:sdtPr>
          <w:rPr>
            <w:rFonts w:ascii="MS Gothic" w:eastAsia="MS Gothic" w:hAnsi="MS Gothic" w:hint="eastAsia"/>
          </w:rPr>
          <w:id w:val="-61382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DD">
            <w:rPr>
              <w:rFonts w:ascii="MS Gothic" w:eastAsia="MS Gothic" w:hAnsi="MS Gothic" w:hint="eastAsia"/>
            </w:rPr>
            <w:t>☐</w:t>
          </w:r>
        </w:sdtContent>
      </w:sdt>
      <w:r w:rsidR="00E40DEB" w:rsidRPr="002A0F1F">
        <w:tab/>
      </w:r>
      <w:r w:rsidR="001829DD">
        <w:t>ОДЛАЗАК</w:t>
      </w:r>
      <w:r w:rsidR="00E40DEB" w:rsidRPr="002A0F1F">
        <w:t xml:space="preserve"> </w:t>
      </w:r>
      <w:r w:rsidR="001829DD">
        <w:t>ДО</w:t>
      </w:r>
      <w:r w:rsidR="00E40DEB" w:rsidRPr="002A0F1F">
        <w:t xml:space="preserve"> </w:t>
      </w:r>
      <w:r w:rsidR="001829DD">
        <w:t>РАДНОГ</w:t>
      </w:r>
      <w:r w:rsidR="00E40DEB" w:rsidRPr="002A0F1F">
        <w:t xml:space="preserve"> </w:t>
      </w:r>
      <w:r w:rsidR="001829DD">
        <w:t>МЕСТА</w:t>
      </w:r>
    </w:p>
    <w:p w14:paraId="6A702814" w14:textId="77777777" w:rsidR="0034586F" w:rsidRPr="002A0F1F" w:rsidRDefault="0034586F" w:rsidP="00E36251">
      <w:pPr>
        <w:pStyle w:val="NoSpacing"/>
        <w:spacing w:line="18" w:lineRule="atLeast"/>
        <w:ind w:left="720" w:hanging="630"/>
      </w:pPr>
    </w:p>
    <w:p w14:paraId="3FFE7925" w14:textId="72EF0212" w:rsidR="001D77CB" w:rsidRPr="002A0F1F" w:rsidRDefault="00E40DEB" w:rsidP="00E36251">
      <w:pPr>
        <w:pStyle w:val="NoSpacing"/>
        <w:spacing w:line="18" w:lineRule="atLeast"/>
        <w:ind w:left="720" w:hanging="630"/>
      </w:pPr>
      <w:r w:rsidRPr="002A0F1F">
        <w:t>9</w:t>
      </w:r>
      <w:r w:rsidR="00374978" w:rsidRPr="002A0F1F">
        <w:tab/>
      </w:r>
      <w:r w:rsidR="001829DD">
        <w:t>МОГУЋНОСТ</w:t>
      </w:r>
      <w:r w:rsidR="0050098C" w:rsidRPr="002A0F1F">
        <w:t xml:space="preserve"> </w:t>
      </w:r>
      <w:r w:rsidR="001829DD">
        <w:t>КОРИШЋЕЊА</w:t>
      </w:r>
      <w:r w:rsidR="0050098C" w:rsidRPr="002A0F1F">
        <w:t xml:space="preserve"> </w:t>
      </w:r>
      <w:r w:rsidR="001829DD">
        <w:t>БИЦИКЛА</w:t>
      </w:r>
      <w:r w:rsidR="0050098C" w:rsidRPr="002A0F1F">
        <w:t xml:space="preserve"> </w:t>
      </w:r>
      <w:r w:rsidR="001829DD">
        <w:t>КАО</w:t>
      </w:r>
      <w:r w:rsidR="0050098C" w:rsidRPr="002A0F1F">
        <w:t xml:space="preserve"> </w:t>
      </w:r>
      <w:r w:rsidR="001829DD">
        <w:t>ПРЕВОЗНОГ</w:t>
      </w:r>
      <w:r w:rsidR="0050098C" w:rsidRPr="002A0F1F">
        <w:t xml:space="preserve"> </w:t>
      </w:r>
      <w:r w:rsidR="001829DD">
        <w:t>СРЕДСТВА</w:t>
      </w:r>
      <w:r w:rsidR="0050098C" w:rsidRPr="002A0F1F">
        <w:t xml:space="preserve"> </w:t>
      </w:r>
      <w:r w:rsidR="001829DD">
        <w:t>НА</w:t>
      </w:r>
      <w:r w:rsidR="0050098C" w:rsidRPr="002A0F1F">
        <w:t xml:space="preserve"> </w:t>
      </w:r>
    </w:p>
    <w:p w14:paraId="7A85A8CE" w14:textId="04260BA8" w:rsidR="0050098C" w:rsidRPr="002A0F1F" w:rsidRDefault="001D77CB" w:rsidP="00E36251">
      <w:pPr>
        <w:pStyle w:val="NoSpacing"/>
        <w:spacing w:line="18" w:lineRule="atLeast"/>
        <w:ind w:left="720" w:hanging="630"/>
      </w:pPr>
      <w:r w:rsidRPr="002A0F1F">
        <w:t xml:space="preserve">             </w:t>
      </w:r>
      <w:r w:rsidR="001829DD">
        <w:t>СВАКОДНЕВНИМ</w:t>
      </w:r>
      <w:r w:rsidR="0050098C" w:rsidRPr="002A0F1F">
        <w:t xml:space="preserve"> </w:t>
      </w:r>
      <w:r w:rsidR="001829DD">
        <w:t>РУТАМА</w:t>
      </w:r>
      <w:r w:rsidR="00A50BB6" w:rsidRPr="002A0F1F">
        <w:t xml:space="preserve"> </w:t>
      </w:r>
      <w:r w:rsidR="001829DD">
        <w:t>ЈЕ</w:t>
      </w:r>
      <w:r w:rsidR="00374978" w:rsidRPr="002A0F1F">
        <w:t xml:space="preserve"> </w:t>
      </w:r>
      <w:r w:rsidR="001F6802" w:rsidRPr="002A0F1F">
        <w:rPr>
          <w:color w:val="0070C0"/>
        </w:rPr>
        <w:t>(</w:t>
      </w:r>
      <w:proofErr w:type="spellStart"/>
      <w:r w:rsidR="001829DD">
        <w:rPr>
          <w:color w:val="0070C0"/>
        </w:rPr>
        <w:t>означити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један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дговор</w:t>
      </w:r>
      <w:proofErr w:type="spellEnd"/>
      <w:r w:rsidR="001F6802" w:rsidRPr="002A0F1F">
        <w:rPr>
          <w:color w:val="0070C0"/>
        </w:rPr>
        <w:t>)</w:t>
      </w:r>
    </w:p>
    <w:p w14:paraId="74A9DAAC" w14:textId="4BDA8A36" w:rsidR="0050098C" w:rsidRPr="002A0F1F" w:rsidRDefault="00027DDC" w:rsidP="004171DD">
      <w:pPr>
        <w:pStyle w:val="NoSpacing"/>
        <w:spacing w:line="240" w:lineRule="exact"/>
        <w:ind w:left="2074" w:hanging="630"/>
      </w:pPr>
      <w:sdt>
        <w:sdtPr>
          <w:rPr>
            <w:rFonts w:ascii="MS Gothic" w:eastAsia="MS Gothic" w:hAnsi="MS Gothic" w:hint="eastAsia"/>
          </w:rPr>
          <w:id w:val="490451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DD">
            <w:rPr>
              <w:rFonts w:ascii="MS Gothic" w:eastAsia="MS Gothic" w:hAnsi="MS Gothic" w:hint="eastAsia"/>
            </w:rPr>
            <w:t>☐</w:t>
          </w:r>
        </w:sdtContent>
      </w:sdt>
      <w:r w:rsidR="001D77CB" w:rsidRPr="002A0F1F">
        <w:tab/>
      </w:r>
      <w:r w:rsidR="001829DD">
        <w:t>ЛАКО</w:t>
      </w:r>
    </w:p>
    <w:p w14:paraId="3336F1CB" w14:textId="35ADD731" w:rsidR="0050098C" w:rsidRPr="002A0F1F" w:rsidRDefault="00027DDC" w:rsidP="004171DD">
      <w:pPr>
        <w:pStyle w:val="NoSpacing"/>
        <w:spacing w:line="240" w:lineRule="exact"/>
        <w:ind w:left="2074" w:hanging="630"/>
      </w:pPr>
      <w:sdt>
        <w:sdtPr>
          <w:rPr>
            <w:rFonts w:ascii="MS Gothic" w:eastAsia="MS Gothic" w:hAnsi="MS Gothic" w:hint="eastAsia"/>
          </w:rPr>
          <w:id w:val="62242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1D77CB" w:rsidRPr="002A0F1F">
        <w:tab/>
      </w:r>
      <w:r w:rsidR="001829DD">
        <w:t>НИТИ</w:t>
      </w:r>
      <w:r w:rsidR="0050098C" w:rsidRPr="002A0F1F">
        <w:t xml:space="preserve"> </w:t>
      </w:r>
      <w:r w:rsidR="001829DD">
        <w:t>ЛАКО</w:t>
      </w:r>
      <w:r w:rsidR="0050098C" w:rsidRPr="002A0F1F">
        <w:t xml:space="preserve"> </w:t>
      </w:r>
      <w:r w:rsidR="001829DD">
        <w:t>НИТИ</w:t>
      </w:r>
      <w:r w:rsidR="0050098C" w:rsidRPr="002A0F1F">
        <w:t xml:space="preserve"> </w:t>
      </w:r>
      <w:r w:rsidR="001829DD">
        <w:t>ТЕШКО</w:t>
      </w:r>
    </w:p>
    <w:p w14:paraId="5DE6D595" w14:textId="300F7F49" w:rsidR="0050098C" w:rsidRPr="002A0F1F" w:rsidRDefault="00027DDC" w:rsidP="004171DD">
      <w:pPr>
        <w:pStyle w:val="NoSpacing"/>
        <w:spacing w:line="240" w:lineRule="exact"/>
        <w:ind w:left="2074" w:hanging="630"/>
      </w:pPr>
      <w:sdt>
        <w:sdtPr>
          <w:rPr>
            <w:rFonts w:ascii="MS Gothic" w:eastAsia="MS Gothic" w:hAnsi="MS Gothic" w:hint="eastAsia"/>
          </w:rPr>
          <w:id w:val="19898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1D77CB" w:rsidRPr="002A0F1F">
        <w:tab/>
      </w:r>
      <w:r w:rsidR="001829DD">
        <w:t>ТЕШКО</w:t>
      </w:r>
    </w:p>
    <w:p w14:paraId="7B9C90FD" w14:textId="77777777" w:rsidR="0050098C" w:rsidRPr="002A0F1F" w:rsidRDefault="0050098C" w:rsidP="00E36251">
      <w:pPr>
        <w:pStyle w:val="NoSpacing"/>
        <w:spacing w:line="18" w:lineRule="atLeast"/>
        <w:ind w:left="720" w:hanging="630"/>
      </w:pPr>
    </w:p>
    <w:p w14:paraId="1DC310B8" w14:textId="0ABE2AE6" w:rsidR="00F23210" w:rsidRPr="002A0F1F" w:rsidRDefault="00E40DEB" w:rsidP="00E36251">
      <w:pPr>
        <w:pStyle w:val="NoSpacing"/>
        <w:spacing w:line="18" w:lineRule="atLeast"/>
        <w:ind w:left="720" w:hanging="630"/>
      </w:pPr>
      <w:r w:rsidRPr="002A0F1F">
        <w:t>10</w:t>
      </w:r>
      <w:r w:rsidR="0050098C" w:rsidRPr="002A0F1F">
        <w:tab/>
      </w:r>
      <w:r w:rsidR="001829DD">
        <w:t>ОПАЖЕНЕ</w:t>
      </w:r>
      <w:r w:rsidR="00F23210" w:rsidRPr="002A0F1F">
        <w:t xml:space="preserve"> </w:t>
      </w:r>
      <w:r w:rsidR="001829DD">
        <w:t>ПОТЕШКОЋЕ</w:t>
      </w:r>
      <w:r w:rsidR="00F23210" w:rsidRPr="002A0F1F">
        <w:t xml:space="preserve"> </w:t>
      </w:r>
      <w:r w:rsidR="001829DD">
        <w:t>ЗА</w:t>
      </w:r>
      <w:r w:rsidR="00F23210" w:rsidRPr="002A0F1F">
        <w:t xml:space="preserve"> </w:t>
      </w:r>
      <w:r w:rsidR="001829DD">
        <w:t>ВОЖЊУ</w:t>
      </w:r>
      <w:r w:rsidR="00F23210" w:rsidRPr="002A0F1F">
        <w:t xml:space="preserve"> </w:t>
      </w:r>
      <w:r w:rsidR="001829DD">
        <w:t>БИЦИКЛА</w:t>
      </w:r>
      <w:r w:rsidR="00F23210" w:rsidRPr="002A0F1F">
        <w:t xml:space="preserve"> </w:t>
      </w:r>
      <w:r w:rsidR="001F6802" w:rsidRPr="002A0F1F">
        <w:rPr>
          <w:color w:val="0070C0"/>
        </w:rPr>
        <w:t>(</w:t>
      </w:r>
      <w:proofErr w:type="spellStart"/>
      <w:r w:rsidR="001829DD">
        <w:rPr>
          <w:color w:val="0070C0"/>
        </w:rPr>
        <w:t>може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се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значити</w:t>
      </w:r>
      <w:proofErr w:type="spellEnd"/>
      <w:r w:rsidR="001F6802" w:rsidRPr="002A0F1F">
        <w:rPr>
          <w:color w:val="0070C0"/>
        </w:rPr>
        <w:t xml:space="preserve"> </w:t>
      </w:r>
      <w:r w:rsidR="001829DD">
        <w:rPr>
          <w:color w:val="0070C0"/>
        </w:rPr>
        <w:t>и</w:t>
      </w:r>
      <w:r w:rsidR="00F6173D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више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дговора</w:t>
      </w:r>
      <w:proofErr w:type="spellEnd"/>
      <w:r w:rsidR="001F6802" w:rsidRPr="002A0F1F">
        <w:rPr>
          <w:color w:val="0070C0"/>
        </w:rPr>
        <w:t>)</w:t>
      </w:r>
    </w:p>
    <w:p w14:paraId="5F651BCA" w14:textId="251F27BD" w:rsidR="00F23210" w:rsidRPr="002A0F1F" w:rsidRDefault="00027DDC" w:rsidP="004171DD">
      <w:pPr>
        <w:pStyle w:val="NoSpacing"/>
        <w:spacing w:line="240" w:lineRule="exact"/>
        <w:ind w:left="2074" w:hanging="634"/>
      </w:pPr>
      <w:sdt>
        <w:sdtPr>
          <w:rPr>
            <w:rFonts w:ascii="MS Gothic" w:eastAsia="MS Gothic" w:hAnsi="MS Gothic" w:hint="eastAsia"/>
          </w:rPr>
          <w:id w:val="13908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15B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НЕДОВОЉНО</w:t>
      </w:r>
      <w:r w:rsidR="00F23210" w:rsidRPr="002A0F1F">
        <w:t xml:space="preserve"> </w:t>
      </w:r>
      <w:r w:rsidR="001829DD">
        <w:t>БЕЗБЕДНИ</w:t>
      </w:r>
      <w:r w:rsidR="00F23210" w:rsidRPr="002A0F1F">
        <w:t xml:space="preserve"> </w:t>
      </w:r>
      <w:r w:rsidR="001829DD">
        <w:t>ПРЕЛАЗИ</w:t>
      </w:r>
      <w:r w:rsidR="00F23210" w:rsidRPr="002A0F1F">
        <w:t xml:space="preserve"> </w:t>
      </w:r>
      <w:r w:rsidR="001829DD">
        <w:t>ПРЕКО</w:t>
      </w:r>
      <w:r w:rsidR="00F23210" w:rsidRPr="002A0F1F">
        <w:t xml:space="preserve"> </w:t>
      </w:r>
      <w:r w:rsidR="001829DD">
        <w:t>РАСКРСНИЦЕ</w:t>
      </w:r>
    </w:p>
    <w:p w14:paraId="44E7F005" w14:textId="67372819" w:rsidR="00F23210" w:rsidRPr="002A0F1F" w:rsidRDefault="00027DDC" w:rsidP="004171DD">
      <w:pPr>
        <w:pStyle w:val="NoSpacing"/>
        <w:spacing w:line="240" w:lineRule="exact"/>
        <w:ind w:left="2074" w:hanging="634"/>
      </w:pPr>
      <w:sdt>
        <w:sdtPr>
          <w:rPr>
            <w:rFonts w:ascii="MS Gothic" w:eastAsia="MS Gothic" w:hAnsi="MS Gothic" w:hint="eastAsia"/>
          </w:rPr>
          <w:id w:val="-36560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НЕРАВНИНЕ</w:t>
      </w:r>
      <w:r w:rsidR="00F23210" w:rsidRPr="002A0F1F">
        <w:t xml:space="preserve"> </w:t>
      </w:r>
      <w:r w:rsidR="001829DD">
        <w:t>И</w:t>
      </w:r>
      <w:r w:rsidR="00F23210" w:rsidRPr="002A0F1F">
        <w:t xml:space="preserve"> </w:t>
      </w:r>
      <w:r w:rsidR="001829DD">
        <w:t>ОШТЕЋЕЊА</w:t>
      </w:r>
      <w:r w:rsidR="00F23210" w:rsidRPr="002A0F1F">
        <w:t xml:space="preserve"> </w:t>
      </w:r>
      <w:r w:rsidR="001829DD">
        <w:t>НА</w:t>
      </w:r>
      <w:r w:rsidR="00F23210" w:rsidRPr="002A0F1F">
        <w:t xml:space="preserve"> </w:t>
      </w:r>
      <w:r w:rsidR="001829DD">
        <w:t>ПУТУ</w:t>
      </w:r>
    </w:p>
    <w:p w14:paraId="10EFCF47" w14:textId="058ABB24" w:rsidR="00F23210" w:rsidRPr="002A0F1F" w:rsidRDefault="00027DDC" w:rsidP="004171DD">
      <w:pPr>
        <w:pStyle w:val="NoSpacing"/>
        <w:spacing w:line="240" w:lineRule="exact"/>
        <w:ind w:left="2074" w:hanging="634"/>
      </w:pPr>
      <w:sdt>
        <w:sdtPr>
          <w:rPr>
            <w:rFonts w:ascii="MS Gothic" w:eastAsia="MS Gothic" w:hAnsi="MS Gothic" w:hint="eastAsia"/>
          </w:rPr>
          <w:id w:val="101403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НЕДОВОЉНА</w:t>
      </w:r>
      <w:r w:rsidR="00F23210" w:rsidRPr="002A0F1F">
        <w:t xml:space="preserve"> </w:t>
      </w:r>
      <w:r w:rsidR="001829DD">
        <w:t>ОСВЕТЉЕНОСТ</w:t>
      </w:r>
    </w:p>
    <w:p w14:paraId="5AEF9A01" w14:textId="28665383" w:rsidR="00F23210" w:rsidRPr="002A0F1F" w:rsidRDefault="00027DDC" w:rsidP="004171DD">
      <w:pPr>
        <w:pStyle w:val="NoSpacing"/>
        <w:spacing w:line="240" w:lineRule="exact"/>
        <w:ind w:left="2074" w:hanging="634"/>
      </w:pPr>
      <w:sdt>
        <w:sdtPr>
          <w:rPr>
            <w:rFonts w:ascii="MS Gothic" w:eastAsia="MS Gothic" w:hAnsi="MS Gothic" w:hint="eastAsia"/>
          </w:rPr>
          <w:id w:val="-153981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НЕДОСТАТАК</w:t>
      </w:r>
      <w:r w:rsidR="00F23210" w:rsidRPr="002A0F1F">
        <w:t xml:space="preserve"> </w:t>
      </w:r>
      <w:r w:rsidR="001829DD">
        <w:t>ПАРКИНГА</w:t>
      </w:r>
      <w:r w:rsidR="00F23210" w:rsidRPr="002A0F1F">
        <w:t xml:space="preserve"> </w:t>
      </w:r>
      <w:r w:rsidR="001829DD">
        <w:t>ЗА</w:t>
      </w:r>
      <w:r w:rsidR="00F23210" w:rsidRPr="002A0F1F">
        <w:t xml:space="preserve"> </w:t>
      </w:r>
      <w:r w:rsidR="001829DD">
        <w:t>БИЦИКЛЕ</w:t>
      </w:r>
    </w:p>
    <w:p w14:paraId="34F3EF95" w14:textId="079EFA44" w:rsidR="00F23210" w:rsidRPr="002A0F1F" w:rsidRDefault="00027DDC" w:rsidP="004171DD">
      <w:pPr>
        <w:pStyle w:val="NoSpacing"/>
        <w:spacing w:line="240" w:lineRule="exact"/>
        <w:ind w:left="2074" w:hanging="634"/>
      </w:pPr>
      <w:sdt>
        <w:sdtPr>
          <w:rPr>
            <w:rFonts w:ascii="MS Gothic" w:eastAsia="MS Gothic" w:hAnsi="MS Gothic" w:hint="eastAsia"/>
          </w:rPr>
          <w:id w:val="173396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ВОЗАЧИ</w:t>
      </w:r>
      <w:r w:rsidR="00F23210" w:rsidRPr="002A0F1F">
        <w:t xml:space="preserve"> </w:t>
      </w:r>
      <w:r w:rsidR="001829DD">
        <w:t>НЕ</w:t>
      </w:r>
      <w:r w:rsidR="00F23210" w:rsidRPr="002A0F1F">
        <w:t xml:space="preserve"> </w:t>
      </w:r>
      <w:r w:rsidR="001829DD">
        <w:t>ОБРАЋАЈУ</w:t>
      </w:r>
      <w:r w:rsidR="00F23210" w:rsidRPr="002A0F1F">
        <w:t xml:space="preserve"> </w:t>
      </w:r>
      <w:r w:rsidR="001829DD">
        <w:t>ПАЖЊУ</w:t>
      </w:r>
      <w:r w:rsidR="00F23210" w:rsidRPr="002A0F1F">
        <w:t xml:space="preserve"> </w:t>
      </w:r>
      <w:r w:rsidR="001829DD">
        <w:t>НА</w:t>
      </w:r>
      <w:r w:rsidR="00F23210" w:rsidRPr="002A0F1F">
        <w:t xml:space="preserve"> </w:t>
      </w:r>
      <w:r w:rsidR="001829DD">
        <w:t>БИЦИКЛИСТЕ</w:t>
      </w:r>
    </w:p>
    <w:p w14:paraId="0D3AEB18" w14:textId="0597084E" w:rsidR="00F23210" w:rsidRPr="002A0F1F" w:rsidRDefault="00F23210" w:rsidP="004171DD">
      <w:pPr>
        <w:pStyle w:val="NoSpacing"/>
        <w:spacing w:line="240" w:lineRule="exact"/>
      </w:pPr>
    </w:p>
    <w:p w14:paraId="11969F86" w14:textId="4E52034A" w:rsidR="004A04CF" w:rsidRPr="002A0F1F" w:rsidRDefault="00821A87" w:rsidP="00E36251">
      <w:pPr>
        <w:pStyle w:val="NoSpacing"/>
        <w:spacing w:line="18" w:lineRule="atLeast"/>
        <w:ind w:left="720" w:hanging="630"/>
      </w:pPr>
      <w:r w:rsidRPr="002A0F1F">
        <w:t>11</w:t>
      </w:r>
      <w:r w:rsidR="004A04CF" w:rsidRPr="002A0F1F">
        <w:tab/>
      </w:r>
      <w:r w:rsidR="001829DD">
        <w:t>ФАКТОРИ</w:t>
      </w:r>
      <w:r w:rsidR="004A04CF" w:rsidRPr="002A0F1F">
        <w:t xml:space="preserve"> </w:t>
      </w:r>
      <w:r w:rsidR="001829DD">
        <w:t>КОЈИ</w:t>
      </w:r>
      <w:r w:rsidR="004A04CF" w:rsidRPr="002A0F1F">
        <w:t xml:space="preserve"> </w:t>
      </w:r>
      <w:r w:rsidR="001829DD">
        <w:t>БИ</w:t>
      </w:r>
      <w:r w:rsidR="004A04CF" w:rsidRPr="002A0F1F">
        <w:t xml:space="preserve"> </w:t>
      </w:r>
      <w:r w:rsidR="001829DD">
        <w:t>ДОПРИНЕЛИ</w:t>
      </w:r>
      <w:r w:rsidR="004A04CF" w:rsidRPr="002A0F1F">
        <w:t xml:space="preserve"> </w:t>
      </w:r>
      <w:r w:rsidR="001829DD">
        <w:t>ВЕЋОЈ</w:t>
      </w:r>
      <w:r w:rsidR="004A04CF" w:rsidRPr="002A0F1F">
        <w:t xml:space="preserve"> </w:t>
      </w:r>
      <w:r w:rsidR="001829DD">
        <w:t>УПОТРЕБИ</w:t>
      </w:r>
      <w:r w:rsidR="004A04CF" w:rsidRPr="002A0F1F">
        <w:t xml:space="preserve"> </w:t>
      </w:r>
      <w:r w:rsidR="001829DD">
        <w:t>БИЦИКАЛА</w:t>
      </w:r>
      <w:r w:rsidR="001F6802" w:rsidRPr="002A0F1F">
        <w:t xml:space="preserve"> </w:t>
      </w:r>
      <w:r w:rsidR="001F6802" w:rsidRPr="002A0F1F">
        <w:rPr>
          <w:color w:val="0070C0"/>
        </w:rPr>
        <w:t>(</w:t>
      </w:r>
      <w:proofErr w:type="spellStart"/>
      <w:r w:rsidR="001829DD">
        <w:rPr>
          <w:color w:val="0070C0"/>
        </w:rPr>
        <w:t>може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се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значити</w:t>
      </w:r>
      <w:proofErr w:type="spellEnd"/>
      <w:r w:rsidR="001F6802" w:rsidRPr="002A0F1F">
        <w:rPr>
          <w:color w:val="0070C0"/>
        </w:rPr>
        <w:t xml:space="preserve"> </w:t>
      </w:r>
      <w:r w:rsidR="001829DD">
        <w:rPr>
          <w:color w:val="0070C0"/>
        </w:rPr>
        <w:t>и</w:t>
      </w:r>
      <w:r w:rsidR="00F6173D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више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дговора</w:t>
      </w:r>
      <w:proofErr w:type="spellEnd"/>
      <w:r w:rsidR="001F6802" w:rsidRPr="002A0F1F">
        <w:rPr>
          <w:color w:val="0070C0"/>
        </w:rPr>
        <w:t>)</w:t>
      </w:r>
    </w:p>
    <w:p w14:paraId="5A72853C" w14:textId="5FFE89C4" w:rsidR="004A04CF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42624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DD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ИЗГРАДЊА</w:t>
      </w:r>
      <w:r w:rsidR="004A04CF" w:rsidRPr="002A0F1F">
        <w:t xml:space="preserve"> </w:t>
      </w:r>
      <w:r w:rsidR="001829DD">
        <w:t>ВИШЕ</w:t>
      </w:r>
      <w:r w:rsidR="004A04CF" w:rsidRPr="002A0F1F">
        <w:t xml:space="preserve"> </w:t>
      </w:r>
      <w:r w:rsidR="001829DD">
        <w:t>БИЦИКЛИСТИЧКИХ</w:t>
      </w:r>
      <w:r w:rsidR="004A04CF" w:rsidRPr="002A0F1F">
        <w:t xml:space="preserve"> </w:t>
      </w:r>
      <w:r w:rsidR="001829DD">
        <w:t>СТАЗА</w:t>
      </w:r>
    </w:p>
    <w:p w14:paraId="766E396B" w14:textId="0B8ED77A" w:rsidR="004A04CF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20206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ВЕЋА</w:t>
      </w:r>
      <w:r w:rsidR="004A04CF" w:rsidRPr="002A0F1F">
        <w:t xml:space="preserve"> </w:t>
      </w:r>
      <w:r w:rsidR="001829DD">
        <w:t>БЕЗБЕДНОСТ</w:t>
      </w:r>
      <w:r w:rsidR="004A04CF" w:rsidRPr="002A0F1F">
        <w:t xml:space="preserve"> </w:t>
      </w:r>
      <w:r w:rsidR="001829DD">
        <w:t>ПРЕЛАЗА</w:t>
      </w:r>
      <w:r w:rsidR="004A04CF" w:rsidRPr="002A0F1F">
        <w:t xml:space="preserve"> </w:t>
      </w:r>
      <w:r w:rsidR="001829DD">
        <w:t>И</w:t>
      </w:r>
      <w:r w:rsidR="004A04CF" w:rsidRPr="002A0F1F">
        <w:t xml:space="preserve"> </w:t>
      </w:r>
      <w:r w:rsidR="001829DD">
        <w:t>ПАРКИРАЊА</w:t>
      </w:r>
      <w:r w:rsidR="004A04CF" w:rsidRPr="002A0F1F">
        <w:t xml:space="preserve"> </w:t>
      </w:r>
      <w:r w:rsidR="001829DD">
        <w:t>БИЦИКЛА</w:t>
      </w:r>
    </w:p>
    <w:p w14:paraId="7D9DA9EA" w14:textId="56885200" w:rsidR="004A04CF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-138139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БОЉА</w:t>
      </w:r>
      <w:r w:rsidR="004A04CF" w:rsidRPr="002A0F1F">
        <w:t xml:space="preserve"> </w:t>
      </w:r>
      <w:r w:rsidR="001829DD">
        <w:t>ОСВЕТЉЕНОСТ</w:t>
      </w:r>
      <w:r w:rsidR="004A04CF" w:rsidRPr="002A0F1F">
        <w:t xml:space="preserve"> </w:t>
      </w:r>
      <w:r w:rsidR="001829DD">
        <w:t>УЛИЦА</w:t>
      </w:r>
    </w:p>
    <w:p w14:paraId="248C7384" w14:textId="69B32D7D" w:rsidR="004A04CF" w:rsidRPr="002A0F1F" w:rsidRDefault="00027DDC" w:rsidP="004171DD">
      <w:pPr>
        <w:pStyle w:val="NoSpacing"/>
        <w:spacing w:line="240" w:lineRule="exact"/>
        <w:ind w:left="2070" w:hanging="634"/>
      </w:pPr>
      <w:sdt>
        <w:sdtPr>
          <w:rPr>
            <w:rFonts w:ascii="MS Gothic" w:eastAsia="MS Gothic" w:hAnsi="MS Gothic" w:hint="eastAsia"/>
          </w:rPr>
          <w:id w:val="-21101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ПОПУЛАРИЗАЦИЈА</w:t>
      </w:r>
      <w:r w:rsidR="004A04CF" w:rsidRPr="002A0F1F">
        <w:t xml:space="preserve"> </w:t>
      </w:r>
      <w:r w:rsidR="001829DD">
        <w:t>КОРИШЋЕЊА</w:t>
      </w:r>
      <w:r w:rsidR="004A04CF" w:rsidRPr="002A0F1F">
        <w:t xml:space="preserve"> </w:t>
      </w:r>
      <w:r w:rsidR="001829DD">
        <w:t>БИЦИКЛА</w:t>
      </w:r>
      <w:r w:rsidR="004A04CF" w:rsidRPr="002A0F1F">
        <w:t xml:space="preserve"> </w:t>
      </w:r>
      <w:r w:rsidR="001829DD">
        <w:t>КАО</w:t>
      </w:r>
      <w:r w:rsidR="004A04CF" w:rsidRPr="002A0F1F">
        <w:t xml:space="preserve"> </w:t>
      </w:r>
      <w:r w:rsidR="001829DD">
        <w:t>ПРЕВОЗНОГ</w:t>
      </w:r>
      <w:r w:rsidR="00CC10AF" w:rsidRPr="002A0F1F">
        <w:t xml:space="preserve"> </w:t>
      </w:r>
      <w:r w:rsidR="001829DD">
        <w:t>СРЕДСТВА</w:t>
      </w:r>
    </w:p>
    <w:p w14:paraId="3B384C05" w14:textId="77777777" w:rsidR="00F23210" w:rsidRPr="002A0F1F" w:rsidRDefault="00F23210" w:rsidP="004171DD">
      <w:pPr>
        <w:pStyle w:val="NoSpacing"/>
        <w:spacing w:line="240" w:lineRule="exact"/>
        <w:ind w:left="720" w:hanging="634"/>
      </w:pPr>
    </w:p>
    <w:p w14:paraId="3752DD3F" w14:textId="69F252D2" w:rsidR="00D46484" w:rsidRPr="002A0F1F" w:rsidRDefault="004A04CF" w:rsidP="00E36251">
      <w:pPr>
        <w:pStyle w:val="NoSpacing"/>
        <w:spacing w:line="18" w:lineRule="atLeast"/>
        <w:ind w:left="720" w:hanging="630"/>
      </w:pPr>
      <w:r w:rsidRPr="002A0F1F">
        <w:t>1</w:t>
      </w:r>
      <w:r w:rsidR="00821A87" w:rsidRPr="002A0F1F">
        <w:t>2</w:t>
      </w:r>
      <w:r w:rsidRPr="002A0F1F">
        <w:tab/>
      </w:r>
      <w:r w:rsidR="001829DD">
        <w:t>ОПАЖЕНЕ</w:t>
      </w:r>
      <w:r w:rsidR="00974D97" w:rsidRPr="002A0F1F">
        <w:t xml:space="preserve"> </w:t>
      </w:r>
      <w:r w:rsidR="001829DD">
        <w:t>ПРЕДНОСТИ</w:t>
      </w:r>
      <w:r w:rsidR="00974D97" w:rsidRPr="002A0F1F">
        <w:t xml:space="preserve"> </w:t>
      </w:r>
      <w:r w:rsidR="001829DD">
        <w:t>КОРИШЋЕЊА</w:t>
      </w:r>
      <w:r w:rsidR="00974D97" w:rsidRPr="002A0F1F">
        <w:t xml:space="preserve"> </w:t>
      </w:r>
      <w:r w:rsidR="001829DD">
        <w:t>БИЦИКАЛА</w:t>
      </w:r>
      <w:r w:rsidR="001F6802" w:rsidRPr="002A0F1F">
        <w:t xml:space="preserve"> </w:t>
      </w:r>
      <w:r w:rsidR="001F6802" w:rsidRPr="002A0F1F">
        <w:rPr>
          <w:color w:val="0070C0"/>
        </w:rPr>
        <w:t>(</w:t>
      </w:r>
      <w:proofErr w:type="spellStart"/>
      <w:r w:rsidR="001829DD">
        <w:rPr>
          <w:color w:val="0070C0"/>
        </w:rPr>
        <w:t>може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се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значити</w:t>
      </w:r>
      <w:proofErr w:type="spellEnd"/>
      <w:r w:rsidR="001F6802" w:rsidRPr="002A0F1F">
        <w:rPr>
          <w:color w:val="0070C0"/>
        </w:rPr>
        <w:t xml:space="preserve"> </w:t>
      </w:r>
      <w:r w:rsidR="001829DD">
        <w:rPr>
          <w:color w:val="0070C0"/>
        </w:rPr>
        <w:t>и</w:t>
      </w:r>
      <w:r w:rsidR="00F6173D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више</w:t>
      </w:r>
      <w:proofErr w:type="spellEnd"/>
      <w:r w:rsidR="001F6802" w:rsidRPr="002A0F1F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одговора</w:t>
      </w:r>
      <w:proofErr w:type="spellEnd"/>
      <w:r w:rsidR="001F6802" w:rsidRPr="002A0F1F">
        <w:rPr>
          <w:color w:val="0070C0"/>
        </w:rPr>
        <w:t>)</w:t>
      </w:r>
    </w:p>
    <w:p w14:paraId="00FE91C8" w14:textId="6B252EE3" w:rsidR="00D46484" w:rsidRPr="002A0F1F" w:rsidRDefault="00027DDC" w:rsidP="004171DD">
      <w:pPr>
        <w:pStyle w:val="NoSpacing"/>
        <w:suppressAutoHyphens/>
        <w:spacing w:line="240" w:lineRule="exact"/>
        <w:ind w:left="2074" w:hanging="634"/>
      </w:pPr>
      <w:sdt>
        <w:sdtPr>
          <w:rPr>
            <w:rFonts w:ascii="MS Gothic" w:eastAsia="MS Gothic" w:hAnsi="MS Gothic" w:hint="eastAsia"/>
          </w:rPr>
          <w:id w:val="91281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1DD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ЗАШТИТА</w:t>
      </w:r>
      <w:r w:rsidR="00D46484" w:rsidRPr="002A0F1F">
        <w:t xml:space="preserve"> </w:t>
      </w:r>
      <w:r w:rsidR="001829DD">
        <w:t>ЖИВОТНЕ</w:t>
      </w:r>
      <w:r w:rsidR="00D46484" w:rsidRPr="002A0F1F">
        <w:t xml:space="preserve"> </w:t>
      </w:r>
      <w:r w:rsidR="001829DD">
        <w:t>СРЕДИНЕ</w:t>
      </w:r>
      <w:r w:rsidR="00D46484" w:rsidRPr="002A0F1F">
        <w:t xml:space="preserve"> </w:t>
      </w:r>
      <w:r w:rsidR="001829DD">
        <w:t>МАЊЕ</w:t>
      </w:r>
      <w:r w:rsidR="00D46484" w:rsidRPr="002A0F1F">
        <w:t xml:space="preserve"> </w:t>
      </w:r>
      <w:r w:rsidR="001829DD">
        <w:t>ЗАГАЂЕЊЕ</w:t>
      </w:r>
      <w:r w:rsidR="00D46484" w:rsidRPr="002A0F1F">
        <w:t xml:space="preserve"> </w:t>
      </w:r>
      <w:r w:rsidR="001829DD">
        <w:t>ВАЗДУХА</w:t>
      </w:r>
    </w:p>
    <w:p w14:paraId="412B5B9B" w14:textId="14C0401C" w:rsidR="00D46484" w:rsidRPr="002A0F1F" w:rsidRDefault="00027DDC" w:rsidP="004171DD">
      <w:pPr>
        <w:pStyle w:val="NoSpacing"/>
        <w:suppressAutoHyphens/>
        <w:spacing w:line="240" w:lineRule="exact"/>
        <w:ind w:left="2074" w:hanging="634"/>
      </w:pPr>
      <w:sdt>
        <w:sdtPr>
          <w:rPr>
            <w:rFonts w:ascii="MS Gothic" w:eastAsia="MS Gothic" w:hAnsi="MS Gothic" w:hint="eastAsia"/>
          </w:rPr>
          <w:id w:val="147333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30A" w:rsidRPr="002A0F1F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ФИТНЕС</w:t>
      </w:r>
      <w:r w:rsidR="00D46484" w:rsidRPr="002A0F1F">
        <w:t xml:space="preserve">, </w:t>
      </w:r>
      <w:r w:rsidR="001829DD">
        <w:t>РЕКРЕАЦИЈА</w:t>
      </w:r>
    </w:p>
    <w:p w14:paraId="37661AC2" w14:textId="1E1AA870" w:rsidR="00D46484" w:rsidRPr="002A0F1F" w:rsidRDefault="00027DDC" w:rsidP="004171DD">
      <w:pPr>
        <w:pStyle w:val="NoSpacing"/>
        <w:suppressAutoHyphens/>
        <w:spacing w:line="240" w:lineRule="exact"/>
        <w:ind w:left="2074" w:hanging="634"/>
      </w:pPr>
      <w:sdt>
        <w:sdtPr>
          <w:rPr>
            <w:rFonts w:ascii="MS Gothic" w:eastAsia="MS Gothic" w:hAnsi="MS Gothic" w:hint="eastAsia"/>
          </w:rPr>
          <w:id w:val="68819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ЗДРАВ</w:t>
      </w:r>
      <w:r w:rsidR="00C15EA9">
        <w:rPr>
          <w:lang w:val="sr-Cyrl-RS"/>
        </w:rPr>
        <w:t>ИЈ</w:t>
      </w:r>
      <w:r w:rsidR="001829DD">
        <w:t>И</w:t>
      </w:r>
      <w:r w:rsidR="00D46484" w:rsidRPr="002A0F1F">
        <w:t xml:space="preserve"> </w:t>
      </w:r>
      <w:r w:rsidR="001829DD">
        <w:t>ЖИВОТ</w:t>
      </w:r>
      <w:r w:rsidR="00D46484" w:rsidRPr="002A0F1F">
        <w:t xml:space="preserve">, </w:t>
      </w:r>
      <w:r w:rsidR="001829DD">
        <w:t>ВРЕМЕ</w:t>
      </w:r>
      <w:r w:rsidR="00D46484" w:rsidRPr="002A0F1F">
        <w:t xml:space="preserve"> </w:t>
      </w:r>
      <w:r w:rsidR="001829DD">
        <w:t>У</w:t>
      </w:r>
      <w:r w:rsidR="00D46484" w:rsidRPr="002A0F1F">
        <w:t xml:space="preserve"> </w:t>
      </w:r>
      <w:r w:rsidR="001829DD">
        <w:t>ПРИРОДИ</w:t>
      </w:r>
    </w:p>
    <w:p w14:paraId="631D546C" w14:textId="0645D02B" w:rsidR="00D46484" w:rsidRPr="002A0F1F" w:rsidRDefault="00027DDC" w:rsidP="004171DD">
      <w:pPr>
        <w:pStyle w:val="NoSpacing"/>
        <w:suppressAutoHyphens/>
        <w:spacing w:line="240" w:lineRule="exact"/>
        <w:ind w:left="2074" w:hanging="634"/>
      </w:pPr>
      <w:sdt>
        <w:sdtPr>
          <w:rPr>
            <w:rFonts w:ascii="MS Gothic" w:eastAsia="MS Gothic" w:hAnsi="MS Gothic" w:hint="eastAsia"/>
          </w:rPr>
          <w:id w:val="126649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3EF" w:rsidRPr="002A0F1F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ИЗБЕГАВАЊЕ</w:t>
      </w:r>
      <w:r w:rsidR="00D46484" w:rsidRPr="002A0F1F">
        <w:t xml:space="preserve"> / </w:t>
      </w:r>
      <w:r w:rsidR="001829DD">
        <w:t>СМАЊЕЊЕ</w:t>
      </w:r>
      <w:r w:rsidR="00D46484" w:rsidRPr="002A0F1F">
        <w:t xml:space="preserve"> </w:t>
      </w:r>
      <w:r w:rsidR="001829DD">
        <w:t>ГУЖВЕ</w:t>
      </w:r>
      <w:r w:rsidR="00D46484" w:rsidRPr="002A0F1F">
        <w:t xml:space="preserve"> </w:t>
      </w:r>
      <w:r w:rsidR="001829DD">
        <w:t>У</w:t>
      </w:r>
      <w:r w:rsidR="00D46484" w:rsidRPr="002A0F1F">
        <w:t xml:space="preserve"> </w:t>
      </w:r>
      <w:r w:rsidR="001829DD">
        <w:t>САОБРАЋАЈУ</w:t>
      </w:r>
    </w:p>
    <w:p w14:paraId="773CAC2A" w14:textId="2B445E9B" w:rsidR="00D46484" w:rsidRPr="002A0F1F" w:rsidRDefault="00027DDC" w:rsidP="004171DD">
      <w:pPr>
        <w:pStyle w:val="NoSpacing"/>
        <w:suppressAutoHyphens/>
        <w:spacing w:line="240" w:lineRule="exact"/>
        <w:ind w:left="2074" w:hanging="634"/>
      </w:pPr>
      <w:sdt>
        <w:sdtPr>
          <w:rPr>
            <w:rFonts w:ascii="MS Gothic" w:eastAsia="MS Gothic" w:hAnsi="MS Gothic" w:hint="eastAsia"/>
          </w:rPr>
          <w:id w:val="-7853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ШТЕДИ</w:t>
      </w:r>
      <w:r w:rsidR="00D46484" w:rsidRPr="002A0F1F">
        <w:t xml:space="preserve"> </w:t>
      </w:r>
      <w:r w:rsidR="001829DD">
        <w:t>ВРЕМЕ</w:t>
      </w:r>
      <w:r w:rsidR="00D46484" w:rsidRPr="002A0F1F">
        <w:t xml:space="preserve"> </w:t>
      </w:r>
      <w:r w:rsidR="001829DD">
        <w:t>ПРЕВОЖЕЊА</w:t>
      </w:r>
      <w:r w:rsidR="00D46484" w:rsidRPr="002A0F1F">
        <w:t xml:space="preserve"> / </w:t>
      </w:r>
      <w:r w:rsidR="001829DD">
        <w:t>ПУТОВАЊА</w:t>
      </w:r>
    </w:p>
    <w:p w14:paraId="6DA5CDE7" w14:textId="6ABF6D58" w:rsidR="00D46484" w:rsidRPr="002A0F1F" w:rsidRDefault="00027DDC" w:rsidP="004171DD">
      <w:pPr>
        <w:pStyle w:val="NoSpacing"/>
        <w:suppressAutoHyphens/>
        <w:spacing w:line="240" w:lineRule="exact"/>
        <w:ind w:left="2074" w:hanging="634"/>
      </w:pPr>
      <w:sdt>
        <w:sdtPr>
          <w:rPr>
            <w:rFonts w:ascii="MS Gothic" w:eastAsia="MS Gothic" w:hAnsi="MS Gothic" w:hint="eastAsia"/>
          </w:rPr>
          <w:id w:val="6363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EBB" w:rsidRPr="002A0F1F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МАЊИ</w:t>
      </w:r>
      <w:r w:rsidR="00D46484" w:rsidRPr="002A0F1F">
        <w:t xml:space="preserve"> </w:t>
      </w:r>
      <w:r w:rsidR="001829DD">
        <w:t>ТРОШКОВИ</w:t>
      </w:r>
      <w:r w:rsidR="00D46484" w:rsidRPr="002A0F1F">
        <w:t xml:space="preserve"> </w:t>
      </w:r>
      <w:r w:rsidR="001829DD">
        <w:t>ПРЕВОЗА</w:t>
      </w:r>
    </w:p>
    <w:p w14:paraId="0CD9007F" w14:textId="414F544A" w:rsidR="00D46484" w:rsidRPr="002A0F1F" w:rsidRDefault="00027DDC" w:rsidP="004171DD">
      <w:pPr>
        <w:pStyle w:val="NoSpacing"/>
        <w:suppressAutoHyphens/>
        <w:spacing w:line="240" w:lineRule="exact"/>
        <w:ind w:left="2074" w:hanging="634"/>
      </w:pPr>
      <w:sdt>
        <w:sdtPr>
          <w:rPr>
            <w:rFonts w:ascii="MS Gothic" w:eastAsia="MS Gothic" w:hAnsi="MS Gothic" w:hint="eastAsia"/>
          </w:rPr>
          <w:id w:val="-138886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A87" w:rsidRPr="002A0F1F">
            <w:rPr>
              <w:rFonts w:ascii="MS Gothic" w:eastAsia="MS Gothic" w:hAnsi="MS Gothic" w:hint="eastAsia"/>
            </w:rPr>
            <w:t>☐</w:t>
          </w:r>
        </w:sdtContent>
      </w:sdt>
      <w:r w:rsidR="00CC10AF" w:rsidRPr="002A0F1F">
        <w:tab/>
      </w:r>
      <w:r w:rsidR="001829DD">
        <w:t>ВОЖЊА</w:t>
      </w:r>
      <w:r w:rsidR="00D46484" w:rsidRPr="002A0F1F">
        <w:t xml:space="preserve"> </w:t>
      </w:r>
      <w:r w:rsidR="001829DD">
        <w:t>БИЦИКЛОМ</w:t>
      </w:r>
      <w:r w:rsidR="00D46484" w:rsidRPr="002A0F1F">
        <w:t xml:space="preserve"> </w:t>
      </w:r>
      <w:r w:rsidR="001829DD">
        <w:t>ЈЕ</w:t>
      </w:r>
      <w:r w:rsidR="00D46484" w:rsidRPr="002A0F1F">
        <w:t xml:space="preserve"> </w:t>
      </w:r>
      <w:r w:rsidR="001829DD">
        <w:t>ЗАБАВНА</w:t>
      </w:r>
      <w:r w:rsidR="00D46484" w:rsidRPr="002A0F1F">
        <w:t xml:space="preserve">, </w:t>
      </w:r>
      <w:r w:rsidR="001829DD">
        <w:t>ЗАНИМЉИВА</w:t>
      </w:r>
    </w:p>
    <w:p w14:paraId="27EEEF78" w14:textId="77777777" w:rsidR="00821A87" w:rsidRPr="002A0F1F" w:rsidRDefault="00821A87" w:rsidP="00E36251">
      <w:pPr>
        <w:pStyle w:val="NoSpacing"/>
        <w:spacing w:line="18" w:lineRule="atLeast"/>
        <w:ind w:left="2070" w:hanging="630"/>
      </w:pPr>
    </w:p>
    <w:p w14:paraId="1516500F" w14:textId="6958901B" w:rsidR="00821A87" w:rsidRPr="002A0F1F" w:rsidRDefault="00821A87" w:rsidP="00E36251">
      <w:pPr>
        <w:pStyle w:val="NoSpacing"/>
        <w:spacing w:line="18" w:lineRule="atLeast"/>
        <w:ind w:left="720" w:hanging="630"/>
      </w:pPr>
      <w:r w:rsidRPr="002A0F1F">
        <w:t>13</w:t>
      </w:r>
      <w:r w:rsidRPr="002A0F1F">
        <w:tab/>
      </w:r>
      <w:r w:rsidR="001829DD">
        <w:t>ТРЕНУТНО</w:t>
      </w:r>
      <w:r w:rsidRPr="002A0F1F">
        <w:t xml:space="preserve"> </w:t>
      </w:r>
      <w:r w:rsidR="001829DD">
        <w:t>ОД</w:t>
      </w:r>
      <w:r w:rsidRPr="002A0F1F">
        <w:t xml:space="preserve"> 10 </w:t>
      </w:r>
      <w:r w:rsidR="001829DD">
        <w:t>ПРЕЛАЗАКА</w:t>
      </w:r>
      <w:r w:rsidRPr="002A0F1F">
        <w:t xml:space="preserve"> </w:t>
      </w:r>
      <w:r w:rsidR="001829DD">
        <w:t>ГРАНИЧНОГ</w:t>
      </w:r>
      <w:r w:rsidRPr="002A0F1F">
        <w:t xml:space="preserve"> </w:t>
      </w:r>
      <w:r w:rsidR="001829DD">
        <w:t>ПРЕЛАЗА</w:t>
      </w:r>
      <w:r w:rsidRPr="002A0F1F">
        <w:t xml:space="preserve">, </w:t>
      </w:r>
      <w:r w:rsidR="001829DD">
        <w:t>КОЛИКО</w:t>
      </w:r>
      <w:r w:rsidRPr="002A0F1F">
        <w:t xml:space="preserve"> </w:t>
      </w:r>
      <w:r w:rsidR="001829DD">
        <w:t>ПУТА</w:t>
      </w:r>
      <w:r w:rsidRPr="002A0F1F">
        <w:t xml:space="preserve"> </w:t>
      </w:r>
      <w:r w:rsidR="001829DD">
        <w:t>ГОДИШЊЕ</w:t>
      </w:r>
      <w:r w:rsidR="002A0F1F">
        <w:t xml:space="preserve"> </w:t>
      </w:r>
      <w:r w:rsidR="001829DD">
        <w:t>ПРЕЛАЗИТЕ</w:t>
      </w:r>
      <w:r w:rsidRPr="002A0F1F">
        <w:t xml:space="preserve"> </w:t>
      </w:r>
      <w:r w:rsidR="001829DD">
        <w:t>ГРАНИЦУ</w:t>
      </w:r>
      <w:r w:rsidRPr="002A0F1F">
        <w:t xml:space="preserve"> </w:t>
      </w:r>
      <w:r w:rsidR="001829DD">
        <w:t>ВОЗИЛОМ</w:t>
      </w:r>
      <w:r w:rsidRPr="002A0F1F">
        <w:t xml:space="preserve"> </w:t>
      </w:r>
      <w:r w:rsidR="001829DD">
        <w:t>И</w:t>
      </w:r>
      <w:r w:rsidRPr="002A0F1F">
        <w:t xml:space="preserve"> </w:t>
      </w:r>
      <w:r w:rsidR="001829DD">
        <w:t>КОЛИКО</w:t>
      </w:r>
      <w:r w:rsidRPr="002A0F1F">
        <w:t xml:space="preserve"> </w:t>
      </w:r>
      <w:r w:rsidR="001829DD">
        <w:t>ПУТА</w:t>
      </w:r>
      <w:r w:rsidRPr="002A0F1F">
        <w:t xml:space="preserve"> </w:t>
      </w:r>
      <w:r w:rsidR="001829DD">
        <w:t>ПРЕЛАЗИТЕ</w:t>
      </w:r>
      <w:r w:rsidRPr="002A0F1F">
        <w:t xml:space="preserve"> </w:t>
      </w:r>
      <w:r w:rsidR="001829DD">
        <w:t>БИЦИКЛОМ</w:t>
      </w:r>
      <w:r w:rsidRPr="002A0F1F">
        <w:t>?</w:t>
      </w:r>
      <w:r w:rsidR="004171DD">
        <w:t xml:space="preserve">  </w:t>
      </w:r>
      <w:r w:rsidR="004171DD" w:rsidRPr="002A0F1F">
        <w:rPr>
          <w:color w:val="0070C0"/>
        </w:rPr>
        <w:t>(</w:t>
      </w:r>
      <w:proofErr w:type="spellStart"/>
      <w:r w:rsidR="001829DD">
        <w:rPr>
          <w:color w:val="0070C0"/>
        </w:rPr>
        <w:t>уписати</w:t>
      </w:r>
      <w:proofErr w:type="spellEnd"/>
      <w:r w:rsidR="004171DD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број</w:t>
      </w:r>
      <w:proofErr w:type="spellEnd"/>
      <w:r w:rsidR="004171DD" w:rsidRPr="002A0F1F">
        <w:rPr>
          <w:color w:val="0070C0"/>
        </w:rPr>
        <w:t>)</w:t>
      </w:r>
    </w:p>
    <w:tbl>
      <w:tblPr>
        <w:tblStyle w:val="TableGrid"/>
        <w:tblpPr w:leftFromText="180" w:rightFromText="180" w:vertAnchor="text" w:horzAnchor="page" w:tblpX="3463" w:tblpY="9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</w:tblGrid>
      <w:tr w:rsidR="002E429D" w:rsidRPr="002A0F1F" w14:paraId="3AF10C98" w14:textId="77777777" w:rsidTr="00F12AC0">
        <w:trPr>
          <w:trHeight w:val="332"/>
        </w:trPr>
        <w:tc>
          <w:tcPr>
            <w:tcW w:w="625" w:type="dxa"/>
            <w:vAlign w:val="center"/>
          </w:tcPr>
          <w:p w14:paraId="1EAF021E" w14:textId="12FB36D1" w:rsidR="002E429D" w:rsidRPr="002A0F1F" w:rsidRDefault="002E429D" w:rsidP="00F12AC0">
            <w:pPr>
              <w:pStyle w:val="NoSpacing"/>
              <w:spacing w:line="18" w:lineRule="atLeast"/>
            </w:pPr>
            <w:bookmarkStart w:id="3" w:name="_Hlk2348512"/>
          </w:p>
        </w:tc>
      </w:tr>
    </w:tbl>
    <w:bookmarkEnd w:id="3"/>
    <w:p w14:paraId="140A09F9" w14:textId="4CCF54BA" w:rsidR="00821A87" w:rsidRPr="002A0F1F" w:rsidRDefault="001829DD" w:rsidP="00E36251">
      <w:pPr>
        <w:pStyle w:val="NoSpacing"/>
        <w:spacing w:line="18" w:lineRule="atLeast"/>
        <w:ind w:left="2070" w:hanging="630"/>
      </w:pPr>
      <w:r>
        <w:t>ВОЗИЛОМ</w:t>
      </w:r>
      <w:r w:rsidR="0090622F" w:rsidRPr="002A0F1F">
        <w:t>:</w:t>
      </w:r>
    </w:p>
    <w:tbl>
      <w:tblPr>
        <w:tblStyle w:val="TableGrid"/>
        <w:tblpPr w:leftFromText="180" w:rightFromText="180" w:vertAnchor="text" w:horzAnchor="page" w:tblpX="3493" w:tblpY="149"/>
        <w:tblOverlap w:val="never"/>
        <w:tblW w:w="0" w:type="auto"/>
        <w:tblLook w:val="04A0" w:firstRow="1" w:lastRow="0" w:firstColumn="1" w:lastColumn="0" w:noHBand="0" w:noVBand="1"/>
      </w:tblPr>
      <w:tblGrid>
        <w:gridCol w:w="625"/>
      </w:tblGrid>
      <w:tr w:rsidR="002E429D" w:rsidRPr="002A0F1F" w14:paraId="510605D8" w14:textId="77777777" w:rsidTr="00F12AC0">
        <w:trPr>
          <w:trHeight w:val="350"/>
        </w:trPr>
        <w:tc>
          <w:tcPr>
            <w:tcW w:w="625" w:type="dxa"/>
          </w:tcPr>
          <w:p w14:paraId="21E1083E" w14:textId="4A72AE31" w:rsidR="002E429D" w:rsidRPr="002A0F1F" w:rsidRDefault="002E429D" w:rsidP="00F12AC0">
            <w:pPr>
              <w:pStyle w:val="NoSpacing"/>
              <w:spacing w:line="18" w:lineRule="atLeast"/>
            </w:pPr>
          </w:p>
        </w:tc>
      </w:tr>
    </w:tbl>
    <w:p w14:paraId="2FA8D829" w14:textId="77777777" w:rsidR="00723509" w:rsidRPr="002A0F1F" w:rsidRDefault="00723509" w:rsidP="00E36251">
      <w:pPr>
        <w:pStyle w:val="NoSpacing"/>
        <w:spacing w:line="18" w:lineRule="atLeast"/>
        <w:ind w:left="2070" w:hanging="630"/>
      </w:pPr>
    </w:p>
    <w:p w14:paraId="2C4CAE2C" w14:textId="3E2EA792" w:rsidR="00821A87" w:rsidRPr="002A0F1F" w:rsidRDefault="001829DD" w:rsidP="00E36251">
      <w:pPr>
        <w:pStyle w:val="NoSpacing"/>
        <w:spacing w:line="18" w:lineRule="atLeast"/>
        <w:ind w:left="2070" w:hanging="630"/>
      </w:pPr>
      <w:r>
        <w:t>БИЦИКЛОМ</w:t>
      </w:r>
      <w:r w:rsidR="00723509" w:rsidRPr="002A0F1F">
        <w:t>:</w:t>
      </w:r>
    </w:p>
    <w:p w14:paraId="24ED0C43" w14:textId="77777777" w:rsidR="00821A87" w:rsidRPr="002A0F1F" w:rsidRDefault="00821A87" w:rsidP="00E36251">
      <w:pPr>
        <w:pStyle w:val="NoSpacing"/>
        <w:spacing w:line="18" w:lineRule="atLeast"/>
        <w:ind w:left="1440" w:hanging="630"/>
      </w:pPr>
    </w:p>
    <w:p w14:paraId="661723D1" w14:textId="40BC02F1" w:rsidR="004171DD" w:rsidRPr="002A0F1F" w:rsidRDefault="00C92765" w:rsidP="004171DD">
      <w:pPr>
        <w:pStyle w:val="NoSpacing"/>
        <w:spacing w:line="18" w:lineRule="atLeast"/>
        <w:ind w:left="720" w:hanging="630"/>
      </w:pPr>
      <w:r w:rsidRPr="002A0F1F">
        <w:t>14</w:t>
      </w:r>
      <w:r w:rsidRPr="002A0F1F">
        <w:tab/>
      </w:r>
      <w:r w:rsidR="001829DD">
        <w:t>НАКОН</w:t>
      </w:r>
      <w:r w:rsidR="00761838" w:rsidRPr="002A0F1F">
        <w:t xml:space="preserve"> </w:t>
      </w:r>
      <w:r w:rsidR="001829DD">
        <w:t>ИЗГРАДЊЕ</w:t>
      </w:r>
      <w:r w:rsidR="00761838" w:rsidRPr="002A0F1F">
        <w:t xml:space="preserve"> </w:t>
      </w:r>
      <w:r w:rsidR="001829DD">
        <w:t>БИЦИКЛИСТИЧКИХ</w:t>
      </w:r>
      <w:r w:rsidR="00761838" w:rsidRPr="002A0F1F">
        <w:t xml:space="preserve"> </w:t>
      </w:r>
      <w:r w:rsidR="001829DD">
        <w:t>СТАЗА</w:t>
      </w:r>
      <w:r w:rsidR="00761838" w:rsidRPr="002A0F1F">
        <w:t xml:space="preserve"> </w:t>
      </w:r>
      <w:r w:rsidR="001829DD">
        <w:t>КОЈЕ</w:t>
      </w:r>
      <w:r w:rsidR="00761838" w:rsidRPr="002A0F1F">
        <w:t xml:space="preserve"> </w:t>
      </w:r>
      <w:r w:rsidR="001829DD">
        <w:t>ПОВЕЗУЈУ</w:t>
      </w:r>
      <w:r w:rsidR="00761838" w:rsidRPr="002A0F1F">
        <w:t xml:space="preserve"> </w:t>
      </w:r>
      <w:r w:rsidR="001829DD">
        <w:t>БАЧКЕ</w:t>
      </w:r>
      <w:r w:rsidR="00761838" w:rsidRPr="002A0F1F">
        <w:t xml:space="preserve"> </w:t>
      </w:r>
      <w:r w:rsidR="001829DD">
        <w:t>ВИНОГРАДЕ</w:t>
      </w:r>
      <w:r w:rsidR="00761838" w:rsidRPr="002A0F1F">
        <w:t xml:space="preserve"> </w:t>
      </w:r>
      <w:r w:rsidR="001829DD">
        <w:t>СА</w:t>
      </w:r>
      <w:r w:rsidR="00761838" w:rsidRPr="002A0F1F">
        <w:t xml:space="preserve"> </w:t>
      </w:r>
      <w:r w:rsidR="00173573">
        <w:rPr>
          <w:lang w:val="hu-HU"/>
        </w:rPr>
        <w:t>A</w:t>
      </w:r>
      <w:r w:rsidR="00173573">
        <w:rPr>
          <w:lang w:val="sr-Cyrl-RS"/>
        </w:rPr>
        <w:t>Ш</w:t>
      </w:r>
      <w:r w:rsidR="00173573">
        <w:rPr>
          <w:lang w:val="hu-HU"/>
        </w:rPr>
        <w:t>ОТ</w:t>
      </w:r>
      <w:r w:rsidR="001829DD">
        <w:rPr>
          <w:lang w:val="hu-HU"/>
        </w:rPr>
        <w:t>ХАЛОМ</w:t>
      </w:r>
      <w:r w:rsidR="00761838" w:rsidRPr="002A0F1F">
        <w:rPr>
          <w:lang w:val="sr-Latn-RS"/>
        </w:rPr>
        <w:t xml:space="preserve"> </w:t>
      </w:r>
      <w:r w:rsidR="001829DD">
        <w:rPr>
          <w:lang w:val="sr-Latn-RS"/>
        </w:rPr>
        <w:t>И</w:t>
      </w:r>
      <w:r w:rsidR="00761838" w:rsidRPr="002A0F1F">
        <w:rPr>
          <w:lang w:val="sr-Latn-RS"/>
        </w:rPr>
        <w:t xml:space="preserve"> </w:t>
      </w:r>
      <w:r w:rsidR="001829DD">
        <w:rPr>
          <w:lang w:val="sr-Latn-RS"/>
        </w:rPr>
        <w:t>КЕЛЕБИЈУ</w:t>
      </w:r>
      <w:r w:rsidR="00761838" w:rsidRPr="002A0F1F">
        <w:rPr>
          <w:lang w:val="sr-Latn-RS"/>
        </w:rPr>
        <w:t xml:space="preserve"> </w:t>
      </w:r>
      <w:r w:rsidR="001829DD">
        <w:rPr>
          <w:lang w:val="sr-Latn-RS"/>
        </w:rPr>
        <w:t>СА</w:t>
      </w:r>
      <w:r w:rsidR="00761838" w:rsidRPr="002A0F1F">
        <w:rPr>
          <w:lang w:val="sr-Latn-RS"/>
        </w:rPr>
        <w:t xml:space="preserve"> </w:t>
      </w:r>
      <w:r w:rsidR="001829DD">
        <w:rPr>
          <w:lang w:val="sr-Latn-RS"/>
        </w:rPr>
        <w:t>ТОМПОМ</w:t>
      </w:r>
      <w:r w:rsidR="00723509" w:rsidRPr="002A0F1F">
        <w:rPr>
          <w:lang w:val="sr-Latn-RS"/>
        </w:rPr>
        <w:t>,</w:t>
      </w:r>
      <w:r w:rsidRPr="002A0F1F">
        <w:t xml:space="preserve"> </w:t>
      </w:r>
      <w:r w:rsidR="001829DD">
        <w:t>ОД</w:t>
      </w:r>
      <w:r w:rsidRPr="002A0F1F">
        <w:t xml:space="preserve"> 10 </w:t>
      </w:r>
      <w:r w:rsidR="001829DD">
        <w:t>ПРЕЛАЗАКА</w:t>
      </w:r>
      <w:r w:rsidRPr="002A0F1F">
        <w:t xml:space="preserve"> </w:t>
      </w:r>
      <w:r w:rsidR="001829DD">
        <w:t>ГРАНИЧНОГ</w:t>
      </w:r>
      <w:r w:rsidRPr="002A0F1F">
        <w:t xml:space="preserve"> </w:t>
      </w:r>
      <w:r w:rsidR="001829DD">
        <w:t>ПРЕЛАЗА</w:t>
      </w:r>
      <w:r w:rsidRPr="002A0F1F">
        <w:t xml:space="preserve">, </w:t>
      </w:r>
      <w:proofErr w:type="gramStart"/>
      <w:r w:rsidR="001829DD">
        <w:t>КОЛИКО</w:t>
      </w:r>
      <w:r w:rsidRPr="002A0F1F">
        <w:t xml:space="preserve"> </w:t>
      </w:r>
      <w:r w:rsidR="00173573">
        <w:rPr>
          <w:lang w:val="sr-Cyrl-RS"/>
        </w:rPr>
        <w:t xml:space="preserve"> Ч</w:t>
      </w:r>
      <w:r w:rsidR="001829DD">
        <w:t>ЕСТО</w:t>
      </w:r>
      <w:proofErr w:type="gramEnd"/>
      <w:r w:rsidR="004171DD">
        <w:t xml:space="preserve"> </w:t>
      </w:r>
      <w:r w:rsidR="001829DD">
        <w:t>ГОДИШЊЕ</w:t>
      </w:r>
      <w:r w:rsidR="0090622F" w:rsidRPr="002A0F1F">
        <w:t xml:space="preserve"> </w:t>
      </w:r>
      <w:r w:rsidR="001829DD">
        <w:t>БИ</w:t>
      </w:r>
      <w:r w:rsidR="0090622F" w:rsidRPr="002A0F1F">
        <w:t xml:space="preserve"> </w:t>
      </w:r>
      <w:r w:rsidR="001829DD">
        <w:t>КОРИСТИЛИ</w:t>
      </w:r>
      <w:r w:rsidR="0090622F" w:rsidRPr="002A0F1F">
        <w:t xml:space="preserve"> </w:t>
      </w:r>
      <w:r w:rsidR="001829DD">
        <w:t>ВОЗИЛО</w:t>
      </w:r>
      <w:r w:rsidRPr="002A0F1F">
        <w:t xml:space="preserve"> </w:t>
      </w:r>
      <w:r w:rsidR="001829DD">
        <w:t>И</w:t>
      </w:r>
      <w:r w:rsidRPr="002A0F1F">
        <w:t xml:space="preserve"> </w:t>
      </w:r>
      <w:r w:rsidR="001829DD">
        <w:t>КОЛИКО</w:t>
      </w:r>
      <w:r w:rsidRPr="002A0F1F">
        <w:t xml:space="preserve"> </w:t>
      </w:r>
      <w:r w:rsidR="001829DD">
        <w:t>ЧЕСТО</w:t>
      </w:r>
      <w:r w:rsidR="0090622F" w:rsidRPr="002A0F1F">
        <w:t xml:space="preserve"> </w:t>
      </w:r>
      <w:r w:rsidR="001829DD">
        <w:t>БИ</w:t>
      </w:r>
      <w:r w:rsidR="0090622F" w:rsidRPr="002A0F1F">
        <w:t xml:space="preserve"> </w:t>
      </w:r>
      <w:r w:rsidR="001829DD">
        <w:t>КОРИСТИЛИ</w:t>
      </w:r>
      <w:r w:rsidR="0090622F" w:rsidRPr="002A0F1F">
        <w:t xml:space="preserve"> </w:t>
      </w:r>
      <w:r w:rsidR="001829DD">
        <w:t>БИЦИКЛ</w:t>
      </w:r>
      <w:r w:rsidR="0090622F" w:rsidRPr="002A0F1F">
        <w:t xml:space="preserve"> </w:t>
      </w:r>
      <w:r w:rsidR="001829DD">
        <w:t>ЗА</w:t>
      </w:r>
      <w:r w:rsidR="0090622F" w:rsidRPr="002A0F1F">
        <w:t xml:space="preserve"> </w:t>
      </w:r>
      <w:r w:rsidR="001829DD">
        <w:t>ПРЕЛАЗАК</w:t>
      </w:r>
      <w:r w:rsidR="0090622F" w:rsidRPr="002A0F1F">
        <w:t xml:space="preserve"> </w:t>
      </w:r>
      <w:r w:rsidR="001829DD">
        <w:t>ГРАНИЦЕ</w:t>
      </w:r>
      <w:r w:rsidR="004171DD" w:rsidRPr="002A0F1F">
        <w:t>?</w:t>
      </w:r>
      <w:r w:rsidR="004171DD">
        <w:t xml:space="preserve">  </w:t>
      </w:r>
      <w:r w:rsidR="004171DD" w:rsidRPr="002A0F1F">
        <w:rPr>
          <w:color w:val="0070C0"/>
        </w:rPr>
        <w:t>(</w:t>
      </w:r>
      <w:proofErr w:type="spellStart"/>
      <w:r w:rsidR="001829DD">
        <w:rPr>
          <w:color w:val="0070C0"/>
        </w:rPr>
        <w:t>уписати</w:t>
      </w:r>
      <w:proofErr w:type="spellEnd"/>
      <w:r w:rsidR="004171DD">
        <w:rPr>
          <w:color w:val="0070C0"/>
        </w:rPr>
        <w:t xml:space="preserve"> </w:t>
      </w:r>
      <w:proofErr w:type="spellStart"/>
      <w:r w:rsidR="001829DD">
        <w:rPr>
          <w:color w:val="0070C0"/>
        </w:rPr>
        <w:t>број</w:t>
      </w:r>
      <w:proofErr w:type="spellEnd"/>
      <w:r w:rsidR="004171DD" w:rsidRPr="002A0F1F">
        <w:rPr>
          <w:color w:val="0070C0"/>
        </w:rPr>
        <w:t>)</w:t>
      </w:r>
    </w:p>
    <w:tbl>
      <w:tblPr>
        <w:tblStyle w:val="TableGrid"/>
        <w:tblpPr w:leftFromText="180" w:rightFromText="180" w:vertAnchor="text" w:horzAnchor="page" w:tblpX="3565" w:tblpY="45"/>
        <w:tblOverlap w:val="never"/>
        <w:tblW w:w="0" w:type="auto"/>
        <w:tblLook w:val="04A0" w:firstRow="1" w:lastRow="0" w:firstColumn="1" w:lastColumn="0" w:noHBand="0" w:noVBand="1"/>
      </w:tblPr>
      <w:tblGrid>
        <w:gridCol w:w="535"/>
      </w:tblGrid>
      <w:tr w:rsidR="00756D5E" w:rsidRPr="002A0F1F" w14:paraId="27B3E5BB" w14:textId="77777777" w:rsidTr="00F12AC0">
        <w:trPr>
          <w:trHeight w:val="332"/>
        </w:trPr>
        <w:tc>
          <w:tcPr>
            <w:tcW w:w="535" w:type="dxa"/>
          </w:tcPr>
          <w:p w14:paraId="66500A9C" w14:textId="2C916578" w:rsidR="00756D5E" w:rsidRPr="002A0F1F" w:rsidRDefault="00756D5E" w:rsidP="00F12AC0">
            <w:pPr>
              <w:pStyle w:val="NoSpacing"/>
              <w:spacing w:line="18" w:lineRule="atLeast"/>
            </w:pPr>
          </w:p>
        </w:tc>
      </w:tr>
    </w:tbl>
    <w:p w14:paraId="7028591C" w14:textId="763A45DC" w:rsidR="00723509" w:rsidRPr="002A0F1F" w:rsidRDefault="001829DD" w:rsidP="00E36251">
      <w:pPr>
        <w:pStyle w:val="NoSpacing"/>
        <w:spacing w:line="18" w:lineRule="atLeast"/>
        <w:ind w:left="2070" w:hanging="630"/>
      </w:pPr>
      <w:r>
        <w:t>ВОЗИЛОМ</w:t>
      </w:r>
      <w:r w:rsidR="00723509" w:rsidRPr="002A0F1F">
        <w:t>:</w:t>
      </w:r>
    </w:p>
    <w:tbl>
      <w:tblPr>
        <w:tblStyle w:val="TableGrid"/>
        <w:tblpPr w:leftFromText="180" w:rightFromText="180" w:vertAnchor="text" w:horzAnchor="page" w:tblpX="3577" w:tblpY="289"/>
        <w:tblOverlap w:val="never"/>
        <w:tblW w:w="0" w:type="auto"/>
        <w:tblLook w:val="04A0" w:firstRow="1" w:lastRow="0" w:firstColumn="1" w:lastColumn="0" w:noHBand="0" w:noVBand="1"/>
      </w:tblPr>
      <w:tblGrid>
        <w:gridCol w:w="535"/>
      </w:tblGrid>
      <w:tr w:rsidR="00756D5E" w:rsidRPr="002A0F1F" w14:paraId="172FEA24" w14:textId="77777777" w:rsidTr="00F12AC0">
        <w:trPr>
          <w:trHeight w:val="332"/>
        </w:trPr>
        <w:tc>
          <w:tcPr>
            <w:tcW w:w="535" w:type="dxa"/>
          </w:tcPr>
          <w:p w14:paraId="6078D929" w14:textId="60EE7400" w:rsidR="00756D5E" w:rsidRPr="002A0F1F" w:rsidRDefault="00756D5E" w:rsidP="00F12AC0">
            <w:pPr>
              <w:pStyle w:val="NoSpacing"/>
              <w:spacing w:line="18" w:lineRule="atLeast"/>
            </w:pPr>
          </w:p>
        </w:tc>
      </w:tr>
    </w:tbl>
    <w:p w14:paraId="61ADC1C9" w14:textId="77777777" w:rsidR="00723509" w:rsidRPr="002A0F1F" w:rsidRDefault="00723509" w:rsidP="00E36251">
      <w:pPr>
        <w:pStyle w:val="NoSpacing"/>
        <w:spacing w:line="18" w:lineRule="atLeast"/>
        <w:ind w:left="630" w:hanging="630"/>
      </w:pPr>
    </w:p>
    <w:p w14:paraId="61F01B8D" w14:textId="204CD2ED" w:rsidR="00723509" w:rsidRPr="002A0F1F" w:rsidRDefault="001829DD" w:rsidP="00E36251">
      <w:pPr>
        <w:pStyle w:val="NoSpacing"/>
        <w:spacing w:line="18" w:lineRule="atLeast"/>
        <w:ind w:left="2070" w:hanging="630"/>
      </w:pPr>
      <w:r>
        <w:t>БИЦИКЛОМ</w:t>
      </w:r>
      <w:r w:rsidR="00723509" w:rsidRPr="002A0F1F">
        <w:t>:</w:t>
      </w:r>
    </w:p>
    <w:p w14:paraId="2E2CCDD4" w14:textId="308C20FA" w:rsidR="00723509" w:rsidRDefault="00723509" w:rsidP="00E36251">
      <w:pPr>
        <w:pStyle w:val="NoSpacing"/>
        <w:spacing w:line="18" w:lineRule="atLeast"/>
        <w:ind w:left="1440" w:hanging="630"/>
        <w:rPr>
          <w:sz w:val="28"/>
          <w:szCs w:val="28"/>
        </w:rPr>
      </w:pPr>
    </w:p>
    <w:p w14:paraId="0AD9DCF5" w14:textId="77777777" w:rsidR="00F12AC0" w:rsidRPr="00464833" w:rsidRDefault="00F12AC0" w:rsidP="00E36251">
      <w:pPr>
        <w:pStyle w:val="NoSpacing"/>
        <w:spacing w:line="18" w:lineRule="atLeast"/>
        <w:ind w:left="1440" w:hanging="630"/>
        <w:rPr>
          <w:sz w:val="28"/>
          <w:szCs w:val="28"/>
        </w:rPr>
      </w:pPr>
    </w:p>
    <w:p w14:paraId="463CD0B5" w14:textId="07C9BEF5" w:rsidR="0090622F" w:rsidRPr="00464833" w:rsidRDefault="001829DD" w:rsidP="00E36251">
      <w:pPr>
        <w:pStyle w:val="NoSpacing"/>
        <w:spacing w:line="18" w:lineRule="atLeast"/>
        <w:ind w:left="709" w:hanging="630"/>
        <w:jc w:val="both"/>
        <w:rPr>
          <w:b/>
          <w:color w:val="0070C0"/>
          <w:sz w:val="28"/>
          <w:szCs w:val="28"/>
          <w:lang w:val="sr-Latn-RS"/>
        </w:rPr>
      </w:pPr>
      <w:bookmarkStart w:id="4" w:name="_Hlk2347085"/>
      <w:r>
        <w:rPr>
          <w:b/>
          <w:color w:val="0070C0"/>
          <w:sz w:val="28"/>
          <w:szCs w:val="28"/>
          <w:lang w:val="sr-Latn-RS"/>
        </w:rPr>
        <w:t>ЗАХВАЉУЈЕМО</w:t>
      </w:r>
      <w:r w:rsidR="00723509" w:rsidRPr="00464833">
        <w:rPr>
          <w:b/>
          <w:color w:val="0070C0"/>
          <w:sz w:val="28"/>
          <w:szCs w:val="28"/>
          <w:lang w:val="sr-Latn-RS"/>
        </w:rPr>
        <w:t xml:space="preserve"> </w:t>
      </w:r>
      <w:r>
        <w:rPr>
          <w:b/>
          <w:color w:val="0070C0"/>
          <w:sz w:val="28"/>
          <w:szCs w:val="28"/>
          <w:lang w:val="sr-Latn-RS"/>
        </w:rPr>
        <w:t>НА</w:t>
      </w:r>
      <w:r w:rsidR="00723509" w:rsidRPr="00464833">
        <w:rPr>
          <w:b/>
          <w:color w:val="0070C0"/>
          <w:sz w:val="28"/>
          <w:szCs w:val="28"/>
          <w:lang w:val="sr-Latn-RS"/>
        </w:rPr>
        <w:t xml:space="preserve"> </w:t>
      </w:r>
      <w:r>
        <w:rPr>
          <w:b/>
          <w:color w:val="0070C0"/>
          <w:sz w:val="28"/>
          <w:szCs w:val="28"/>
          <w:lang w:val="sr-Latn-RS"/>
        </w:rPr>
        <w:t>САРАДЊИ</w:t>
      </w:r>
      <w:r w:rsidR="00723509" w:rsidRPr="00464833">
        <w:rPr>
          <w:b/>
          <w:color w:val="0070C0"/>
          <w:sz w:val="28"/>
          <w:szCs w:val="28"/>
          <w:lang w:val="sr-Latn-RS"/>
        </w:rPr>
        <w:t xml:space="preserve"> </w:t>
      </w:r>
      <w:r>
        <w:rPr>
          <w:b/>
          <w:color w:val="0070C0"/>
          <w:sz w:val="28"/>
          <w:szCs w:val="28"/>
          <w:lang w:val="sr-Latn-RS"/>
        </w:rPr>
        <w:t>И</w:t>
      </w:r>
      <w:r w:rsidR="00723509" w:rsidRPr="00464833">
        <w:rPr>
          <w:b/>
          <w:color w:val="0070C0"/>
          <w:sz w:val="28"/>
          <w:szCs w:val="28"/>
          <w:lang w:val="sr-Latn-RS"/>
        </w:rPr>
        <w:t xml:space="preserve"> </w:t>
      </w:r>
      <w:r>
        <w:rPr>
          <w:b/>
          <w:color w:val="0070C0"/>
          <w:sz w:val="28"/>
          <w:szCs w:val="28"/>
          <w:lang w:val="sr-Latn-RS"/>
        </w:rPr>
        <w:t>ВОЗИТЕ</w:t>
      </w:r>
      <w:r w:rsidR="00723509" w:rsidRPr="00464833">
        <w:rPr>
          <w:b/>
          <w:color w:val="0070C0"/>
          <w:sz w:val="28"/>
          <w:szCs w:val="28"/>
          <w:lang w:val="sr-Latn-RS"/>
        </w:rPr>
        <w:t xml:space="preserve"> </w:t>
      </w:r>
      <w:r>
        <w:rPr>
          <w:b/>
          <w:color w:val="0070C0"/>
          <w:sz w:val="28"/>
          <w:szCs w:val="28"/>
          <w:lang w:val="sr-Latn-RS"/>
        </w:rPr>
        <w:t>БЕЗБЕДНО</w:t>
      </w:r>
      <w:r w:rsidR="00723509" w:rsidRPr="00464833">
        <w:rPr>
          <w:b/>
          <w:color w:val="0070C0"/>
          <w:sz w:val="28"/>
          <w:szCs w:val="28"/>
          <w:lang w:val="sr-Latn-RS"/>
        </w:rPr>
        <w:t>!</w:t>
      </w:r>
    </w:p>
    <w:bookmarkEnd w:id="4"/>
    <w:p w14:paraId="7E3B7791" w14:textId="77777777" w:rsidR="0090622F" w:rsidRDefault="0090622F" w:rsidP="002A0F1F">
      <w:pPr>
        <w:pStyle w:val="NoSpacing"/>
        <w:ind w:left="1440" w:hanging="630"/>
        <w:rPr>
          <w:sz w:val="24"/>
          <w:szCs w:val="24"/>
        </w:rPr>
      </w:pPr>
    </w:p>
    <w:p w14:paraId="4A66F474" w14:textId="06F918DF" w:rsidR="0090622F" w:rsidRDefault="0090622F" w:rsidP="002A0F1F">
      <w:pPr>
        <w:pStyle w:val="NoSpacing"/>
        <w:ind w:left="1440" w:hanging="630"/>
        <w:rPr>
          <w:sz w:val="24"/>
          <w:szCs w:val="24"/>
        </w:rPr>
      </w:pPr>
    </w:p>
    <w:p w14:paraId="1D3BC5EF" w14:textId="19251EA9" w:rsidR="002E429D" w:rsidRPr="002E429D" w:rsidRDefault="002E429D" w:rsidP="002E429D">
      <w:pPr>
        <w:tabs>
          <w:tab w:val="left" w:pos="5808"/>
        </w:tabs>
      </w:pPr>
      <w:r>
        <w:tab/>
      </w:r>
    </w:p>
    <w:sectPr w:rsidR="002E429D" w:rsidRPr="002E429D" w:rsidSect="002E429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41E5A" w14:textId="77777777" w:rsidR="00CA79E0" w:rsidRDefault="00CA79E0" w:rsidP="00306D28">
      <w:pPr>
        <w:spacing w:after="0"/>
      </w:pPr>
      <w:r>
        <w:separator/>
      </w:r>
    </w:p>
  </w:endnote>
  <w:endnote w:type="continuationSeparator" w:id="0">
    <w:p w14:paraId="51DA2783" w14:textId="77777777" w:rsidR="00CA79E0" w:rsidRDefault="00CA79E0" w:rsidP="00306D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4DB0116E-5E83-499B-9BDB-9E7D3D6CAEEC}"/>
    <w:embedBold r:id="rId2" w:fontKey="{D465AF95-4F07-4D2C-A2F1-04F4DF2D0B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0BE9772-4246-4DE3-B545-751D2F577F6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F23FF396-1DCD-4F1A-A5FE-635C90D71F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8C1D0F4-43E3-4665-9159-211F8FCC12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4F40" w14:textId="68AFA6AB" w:rsidR="00464833" w:rsidRDefault="00464833">
    <w:pPr>
      <w:pStyle w:val="Footer"/>
    </w:pPr>
    <w:r w:rsidRPr="006C2AA0"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3599E123" wp14:editId="53260ACD">
          <wp:simplePos x="0" y="0"/>
          <wp:positionH relativeFrom="column">
            <wp:posOffset>0</wp:posOffset>
          </wp:positionH>
          <wp:positionV relativeFrom="paragraph">
            <wp:posOffset>-1379220</wp:posOffset>
          </wp:positionV>
          <wp:extent cx="6568440" cy="1501140"/>
          <wp:effectExtent l="0" t="0" r="381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844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484BC" w14:textId="21F0E7D2" w:rsidR="00870F16" w:rsidRDefault="00870F16">
    <w:pPr>
      <w:pStyle w:val="Footer"/>
    </w:pPr>
    <w:r w:rsidRPr="006C2AA0"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 wp14:anchorId="31FA2288" wp14:editId="46A4E9BA">
          <wp:simplePos x="0" y="0"/>
          <wp:positionH relativeFrom="column">
            <wp:posOffset>0</wp:posOffset>
          </wp:positionH>
          <wp:positionV relativeFrom="paragraph">
            <wp:posOffset>-1329055</wp:posOffset>
          </wp:positionV>
          <wp:extent cx="6568440" cy="1501140"/>
          <wp:effectExtent l="0" t="0" r="3810" b="381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8440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52E43" w14:textId="77777777" w:rsidR="00CA79E0" w:rsidRDefault="00CA79E0" w:rsidP="00306D28">
      <w:pPr>
        <w:spacing w:after="0"/>
      </w:pPr>
      <w:r>
        <w:separator/>
      </w:r>
    </w:p>
  </w:footnote>
  <w:footnote w:type="continuationSeparator" w:id="0">
    <w:p w14:paraId="043A09DE" w14:textId="77777777" w:rsidR="00CA79E0" w:rsidRDefault="00CA79E0" w:rsidP="00306D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8DCE" w14:textId="57AAD203" w:rsidR="00870F16" w:rsidRDefault="00870F16">
    <w:pPr>
      <w:pStyle w:val="Header"/>
    </w:pPr>
    <w:r w:rsidRPr="006C2AA0">
      <w:rPr>
        <w:noProof/>
        <w:lang w:val="hr-HR" w:eastAsia="hr-HR"/>
      </w:rPr>
      <w:drawing>
        <wp:inline distT="0" distB="0" distL="0" distR="0" wp14:anchorId="4F47B340" wp14:editId="0CB48940">
          <wp:extent cx="6576060" cy="685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44A70" w14:textId="26E5D114" w:rsidR="00A50BB6" w:rsidRDefault="00870F16">
    <w:pPr>
      <w:pStyle w:val="Header"/>
    </w:pPr>
    <w:r w:rsidRPr="006C2AA0">
      <w:rPr>
        <w:noProof/>
        <w:lang w:val="hr-HR" w:eastAsia="hr-HR"/>
      </w:rPr>
      <w:drawing>
        <wp:inline distT="0" distB="0" distL="0" distR="0" wp14:anchorId="5992C31B" wp14:editId="6E53D0A7">
          <wp:extent cx="6576060" cy="685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92265" w14:textId="63F34928" w:rsidR="00870F16" w:rsidRDefault="00870F16">
    <w:pPr>
      <w:pStyle w:val="Header"/>
    </w:pPr>
    <w:r w:rsidRPr="006C2AA0">
      <w:rPr>
        <w:noProof/>
        <w:lang w:val="hr-HR" w:eastAsia="hr-HR"/>
      </w:rPr>
      <w:drawing>
        <wp:inline distT="0" distB="0" distL="0" distR="0" wp14:anchorId="074A7CB2" wp14:editId="4F9E6120">
          <wp:extent cx="6576060" cy="6858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3B84"/>
    <w:multiLevelType w:val="hybridMultilevel"/>
    <w:tmpl w:val="9828AF0C"/>
    <w:lvl w:ilvl="0" w:tplc="91ECAD08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AF3985"/>
    <w:multiLevelType w:val="hybridMultilevel"/>
    <w:tmpl w:val="78F4CD3A"/>
    <w:lvl w:ilvl="0" w:tplc="FF0025DA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2C073B"/>
    <w:multiLevelType w:val="hybridMultilevel"/>
    <w:tmpl w:val="D4F8AF04"/>
    <w:lvl w:ilvl="0" w:tplc="EF38D0B8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2924E2"/>
    <w:multiLevelType w:val="hybridMultilevel"/>
    <w:tmpl w:val="8F4A94CC"/>
    <w:lvl w:ilvl="0" w:tplc="CE448E4C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2D4684"/>
    <w:multiLevelType w:val="hybridMultilevel"/>
    <w:tmpl w:val="47D4DFEE"/>
    <w:lvl w:ilvl="0" w:tplc="1F987DE6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8E82316"/>
    <w:multiLevelType w:val="hybridMultilevel"/>
    <w:tmpl w:val="44143282"/>
    <w:lvl w:ilvl="0" w:tplc="6756A780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95047C7"/>
    <w:multiLevelType w:val="hybridMultilevel"/>
    <w:tmpl w:val="8AC2C86E"/>
    <w:lvl w:ilvl="0" w:tplc="46467608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E125C05"/>
    <w:multiLevelType w:val="hybridMultilevel"/>
    <w:tmpl w:val="29F62D40"/>
    <w:lvl w:ilvl="0" w:tplc="E326EF26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5736655"/>
    <w:multiLevelType w:val="hybridMultilevel"/>
    <w:tmpl w:val="0108D45C"/>
    <w:lvl w:ilvl="0" w:tplc="42562FCC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A205962"/>
    <w:multiLevelType w:val="hybridMultilevel"/>
    <w:tmpl w:val="F114272E"/>
    <w:lvl w:ilvl="0" w:tplc="49720CEA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0E57A07"/>
    <w:multiLevelType w:val="hybridMultilevel"/>
    <w:tmpl w:val="4F26DB20"/>
    <w:lvl w:ilvl="0" w:tplc="8466C4D2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674718"/>
    <w:multiLevelType w:val="hybridMultilevel"/>
    <w:tmpl w:val="8B8047B0"/>
    <w:lvl w:ilvl="0" w:tplc="B73AAFBE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AD302CD"/>
    <w:multiLevelType w:val="hybridMultilevel"/>
    <w:tmpl w:val="BAE8C56C"/>
    <w:lvl w:ilvl="0" w:tplc="FA9E1980">
      <w:start w:val="2"/>
      <w:numFmt w:val="bullet"/>
      <w:lvlText w:val=""/>
      <w:lvlJc w:val="left"/>
      <w:pPr>
        <w:ind w:left="2160" w:hanging="72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FDB06F8"/>
    <w:multiLevelType w:val="hybridMultilevel"/>
    <w:tmpl w:val="50A65000"/>
    <w:lvl w:ilvl="0" w:tplc="5B98640A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4066F8A"/>
    <w:multiLevelType w:val="hybridMultilevel"/>
    <w:tmpl w:val="41B8A0B2"/>
    <w:lvl w:ilvl="0" w:tplc="5E403DE0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F62289C"/>
    <w:multiLevelType w:val="hybridMultilevel"/>
    <w:tmpl w:val="A51CB85C"/>
    <w:lvl w:ilvl="0" w:tplc="EB98D492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20A0DD0"/>
    <w:multiLevelType w:val="hybridMultilevel"/>
    <w:tmpl w:val="ACCCB5F2"/>
    <w:lvl w:ilvl="0" w:tplc="AE382FDE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D3F0F9E"/>
    <w:multiLevelType w:val="hybridMultilevel"/>
    <w:tmpl w:val="F8848AAE"/>
    <w:lvl w:ilvl="0" w:tplc="799CD3F4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7C734E"/>
    <w:multiLevelType w:val="hybridMultilevel"/>
    <w:tmpl w:val="73227E64"/>
    <w:lvl w:ilvl="0" w:tplc="4CB42E66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8BA0728"/>
    <w:multiLevelType w:val="hybridMultilevel"/>
    <w:tmpl w:val="6C627B32"/>
    <w:lvl w:ilvl="0" w:tplc="D7B61DB0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D7D2E81"/>
    <w:multiLevelType w:val="hybridMultilevel"/>
    <w:tmpl w:val="803C1D4C"/>
    <w:lvl w:ilvl="0" w:tplc="97AC387C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DAA71BE"/>
    <w:multiLevelType w:val="hybridMultilevel"/>
    <w:tmpl w:val="E8709A8E"/>
    <w:lvl w:ilvl="0" w:tplc="36FA7CFA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666B07"/>
    <w:multiLevelType w:val="hybridMultilevel"/>
    <w:tmpl w:val="34B2F73C"/>
    <w:lvl w:ilvl="0" w:tplc="7812D85E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5417E0"/>
    <w:multiLevelType w:val="hybridMultilevel"/>
    <w:tmpl w:val="7AFE02B6"/>
    <w:lvl w:ilvl="0" w:tplc="872C305A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8791D24"/>
    <w:multiLevelType w:val="hybridMultilevel"/>
    <w:tmpl w:val="C5BA2AAC"/>
    <w:lvl w:ilvl="0" w:tplc="3530C7F0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9A74174"/>
    <w:multiLevelType w:val="hybridMultilevel"/>
    <w:tmpl w:val="B860BD86"/>
    <w:lvl w:ilvl="0" w:tplc="1E80627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C429A"/>
    <w:multiLevelType w:val="hybridMultilevel"/>
    <w:tmpl w:val="342CECF6"/>
    <w:lvl w:ilvl="0" w:tplc="6D04B2BA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BA25B62"/>
    <w:multiLevelType w:val="hybridMultilevel"/>
    <w:tmpl w:val="933AB85C"/>
    <w:lvl w:ilvl="0" w:tplc="AA540C3A"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BD14DE5"/>
    <w:multiLevelType w:val="hybridMultilevel"/>
    <w:tmpl w:val="2AFC89D4"/>
    <w:lvl w:ilvl="0" w:tplc="EDE4ED66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CC0CF6"/>
    <w:multiLevelType w:val="hybridMultilevel"/>
    <w:tmpl w:val="BE08D05E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9"/>
  </w:num>
  <w:num w:numId="4">
    <w:abstractNumId w:val="21"/>
  </w:num>
  <w:num w:numId="5">
    <w:abstractNumId w:val="14"/>
  </w:num>
  <w:num w:numId="6">
    <w:abstractNumId w:val="3"/>
  </w:num>
  <w:num w:numId="7">
    <w:abstractNumId w:val="26"/>
  </w:num>
  <w:num w:numId="8">
    <w:abstractNumId w:val="5"/>
  </w:num>
  <w:num w:numId="9">
    <w:abstractNumId w:val="28"/>
  </w:num>
  <w:num w:numId="10">
    <w:abstractNumId w:val="23"/>
  </w:num>
  <w:num w:numId="11">
    <w:abstractNumId w:val="19"/>
  </w:num>
  <w:num w:numId="12">
    <w:abstractNumId w:val="22"/>
  </w:num>
  <w:num w:numId="13">
    <w:abstractNumId w:val="7"/>
  </w:num>
  <w:num w:numId="14">
    <w:abstractNumId w:val="9"/>
  </w:num>
  <w:num w:numId="15">
    <w:abstractNumId w:val="18"/>
  </w:num>
  <w:num w:numId="16">
    <w:abstractNumId w:val="0"/>
  </w:num>
  <w:num w:numId="17">
    <w:abstractNumId w:val="17"/>
  </w:num>
  <w:num w:numId="18">
    <w:abstractNumId w:val="11"/>
  </w:num>
  <w:num w:numId="19">
    <w:abstractNumId w:val="2"/>
  </w:num>
  <w:num w:numId="20">
    <w:abstractNumId w:val="16"/>
  </w:num>
  <w:num w:numId="21">
    <w:abstractNumId w:val="4"/>
  </w:num>
  <w:num w:numId="22">
    <w:abstractNumId w:val="1"/>
  </w:num>
  <w:num w:numId="23">
    <w:abstractNumId w:val="15"/>
  </w:num>
  <w:num w:numId="24">
    <w:abstractNumId w:val="8"/>
  </w:num>
  <w:num w:numId="25">
    <w:abstractNumId w:val="20"/>
  </w:num>
  <w:num w:numId="26">
    <w:abstractNumId w:val="6"/>
  </w:num>
  <w:num w:numId="27">
    <w:abstractNumId w:val="24"/>
  </w:num>
  <w:num w:numId="28">
    <w:abstractNumId w:val="13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1F8"/>
    <w:rsid w:val="00024732"/>
    <w:rsid w:val="00027DDC"/>
    <w:rsid w:val="00027FD4"/>
    <w:rsid w:val="00047EB5"/>
    <w:rsid w:val="000B729F"/>
    <w:rsid w:val="000F144C"/>
    <w:rsid w:val="00135358"/>
    <w:rsid w:val="00136460"/>
    <w:rsid w:val="00173573"/>
    <w:rsid w:val="001742DA"/>
    <w:rsid w:val="00175CE3"/>
    <w:rsid w:val="001829DD"/>
    <w:rsid w:val="001B3228"/>
    <w:rsid w:val="001B797F"/>
    <w:rsid w:val="001D15EB"/>
    <w:rsid w:val="001D77CB"/>
    <w:rsid w:val="001F6802"/>
    <w:rsid w:val="001F7DED"/>
    <w:rsid w:val="00206F39"/>
    <w:rsid w:val="0027222C"/>
    <w:rsid w:val="00295403"/>
    <w:rsid w:val="002978C1"/>
    <w:rsid w:val="002A0F1F"/>
    <w:rsid w:val="002D14C8"/>
    <w:rsid w:val="002E429D"/>
    <w:rsid w:val="002E43EF"/>
    <w:rsid w:val="00306D28"/>
    <w:rsid w:val="00325CD6"/>
    <w:rsid w:val="00334FA6"/>
    <w:rsid w:val="0034586F"/>
    <w:rsid w:val="00374978"/>
    <w:rsid w:val="0039011F"/>
    <w:rsid w:val="00397FCA"/>
    <w:rsid w:val="003C3A55"/>
    <w:rsid w:val="003D03E9"/>
    <w:rsid w:val="003F0D70"/>
    <w:rsid w:val="003F2F11"/>
    <w:rsid w:val="00404161"/>
    <w:rsid w:val="004171DD"/>
    <w:rsid w:val="00454748"/>
    <w:rsid w:val="00464833"/>
    <w:rsid w:val="00497632"/>
    <w:rsid w:val="004A04CF"/>
    <w:rsid w:val="0050098C"/>
    <w:rsid w:val="00502B2E"/>
    <w:rsid w:val="005144FB"/>
    <w:rsid w:val="00524C9B"/>
    <w:rsid w:val="005602AD"/>
    <w:rsid w:val="005661F8"/>
    <w:rsid w:val="00585419"/>
    <w:rsid w:val="005A79E0"/>
    <w:rsid w:val="005B2B30"/>
    <w:rsid w:val="005E5792"/>
    <w:rsid w:val="00627E52"/>
    <w:rsid w:val="00633EA0"/>
    <w:rsid w:val="006956A6"/>
    <w:rsid w:val="006A6966"/>
    <w:rsid w:val="006A79B9"/>
    <w:rsid w:val="006B3E48"/>
    <w:rsid w:val="006E06A8"/>
    <w:rsid w:val="00723509"/>
    <w:rsid w:val="00732B78"/>
    <w:rsid w:val="00745419"/>
    <w:rsid w:val="00756D5E"/>
    <w:rsid w:val="00761838"/>
    <w:rsid w:val="00791A41"/>
    <w:rsid w:val="007B7013"/>
    <w:rsid w:val="007C5E38"/>
    <w:rsid w:val="007F530A"/>
    <w:rsid w:val="00821A87"/>
    <w:rsid w:val="0084601A"/>
    <w:rsid w:val="008644CA"/>
    <w:rsid w:val="00870F16"/>
    <w:rsid w:val="0089033B"/>
    <w:rsid w:val="008D740F"/>
    <w:rsid w:val="0090622F"/>
    <w:rsid w:val="00917392"/>
    <w:rsid w:val="00953CEC"/>
    <w:rsid w:val="00974D97"/>
    <w:rsid w:val="0099290A"/>
    <w:rsid w:val="009A7DE8"/>
    <w:rsid w:val="009C3AC1"/>
    <w:rsid w:val="009C7D44"/>
    <w:rsid w:val="009D5734"/>
    <w:rsid w:val="009F0D91"/>
    <w:rsid w:val="00A0715B"/>
    <w:rsid w:val="00A170E3"/>
    <w:rsid w:val="00A50BB6"/>
    <w:rsid w:val="00A66F69"/>
    <w:rsid w:val="00AC51CD"/>
    <w:rsid w:val="00AD4EBB"/>
    <w:rsid w:val="00AF6CE2"/>
    <w:rsid w:val="00B1250B"/>
    <w:rsid w:val="00B55A8A"/>
    <w:rsid w:val="00B936D7"/>
    <w:rsid w:val="00C15EA9"/>
    <w:rsid w:val="00C31AFD"/>
    <w:rsid w:val="00C7424C"/>
    <w:rsid w:val="00C921ED"/>
    <w:rsid w:val="00C92765"/>
    <w:rsid w:val="00CA79E0"/>
    <w:rsid w:val="00CC0543"/>
    <w:rsid w:val="00CC10AF"/>
    <w:rsid w:val="00CD0590"/>
    <w:rsid w:val="00CE24A9"/>
    <w:rsid w:val="00D27DC7"/>
    <w:rsid w:val="00D46484"/>
    <w:rsid w:val="00DB4E0A"/>
    <w:rsid w:val="00DE5BB7"/>
    <w:rsid w:val="00E05D1B"/>
    <w:rsid w:val="00E075CC"/>
    <w:rsid w:val="00E22E16"/>
    <w:rsid w:val="00E36251"/>
    <w:rsid w:val="00E40DEB"/>
    <w:rsid w:val="00E5488C"/>
    <w:rsid w:val="00E853FA"/>
    <w:rsid w:val="00EC63A4"/>
    <w:rsid w:val="00ED0F37"/>
    <w:rsid w:val="00F06CAD"/>
    <w:rsid w:val="00F12AC0"/>
    <w:rsid w:val="00F22E97"/>
    <w:rsid w:val="00F23210"/>
    <w:rsid w:val="00F257D4"/>
    <w:rsid w:val="00F3170C"/>
    <w:rsid w:val="00F320BF"/>
    <w:rsid w:val="00F51C63"/>
    <w:rsid w:val="00F6173D"/>
    <w:rsid w:val="00F93CD8"/>
    <w:rsid w:val="00F9717F"/>
    <w:rsid w:val="00FD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AF5FAD"/>
  <w15:docId w15:val="{62656C7E-5B6E-4D91-AF06-9EBEB1DD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6D7"/>
    <w:pPr>
      <w:spacing w:after="200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1F8"/>
    <w:pPr>
      <w:ind w:left="720"/>
      <w:contextualSpacing/>
    </w:pPr>
  </w:style>
  <w:style w:type="paragraph" w:styleId="NoSpacing">
    <w:name w:val="No Spacing"/>
    <w:uiPriority w:val="1"/>
    <w:qFormat/>
    <w:rsid w:val="00306D28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06D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6D28"/>
  </w:style>
  <w:style w:type="paragraph" w:styleId="Footer">
    <w:name w:val="footer"/>
    <w:basedOn w:val="Normal"/>
    <w:link w:val="FooterChar"/>
    <w:uiPriority w:val="99"/>
    <w:unhideWhenUsed/>
    <w:rsid w:val="00306D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6D28"/>
  </w:style>
  <w:style w:type="character" w:styleId="PlaceholderText">
    <w:name w:val="Placeholder Text"/>
    <w:uiPriority w:val="99"/>
    <w:semiHidden/>
    <w:rsid w:val="00585419"/>
    <w:rPr>
      <w:color w:val="808080"/>
    </w:rPr>
  </w:style>
  <w:style w:type="table" w:styleId="TableGrid">
    <w:name w:val="Table Grid"/>
    <w:basedOn w:val="TableNormal"/>
    <w:uiPriority w:val="59"/>
    <w:unhideWhenUsed/>
    <w:rsid w:val="00B9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3CEC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53C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D6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@subotica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FA33-A8FA-4F07-B945-8D75A7E0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a Kikity</cp:lastModifiedBy>
  <cp:revision>7</cp:revision>
  <cp:lastPrinted>2019-02-26T07:12:00Z</cp:lastPrinted>
  <dcterms:created xsi:type="dcterms:W3CDTF">2019-03-20T09:45:00Z</dcterms:created>
  <dcterms:modified xsi:type="dcterms:W3CDTF">2019-03-21T12:29:00Z</dcterms:modified>
</cp:coreProperties>
</file>